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37CA4" w14:textId="77777777" w:rsidR="00166496" w:rsidRDefault="00166496" w:rsidP="00166496">
      <w:bookmarkStart w:id="0" w:name="OLE_LINK45"/>
      <w:bookmarkStart w:id="1" w:name="OLE_LINK46"/>
      <w:r>
        <w:t>S</w:t>
      </w:r>
      <w:r w:rsidRPr="00166496">
        <w:t>upplementary</w:t>
      </w:r>
      <w:r>
        <w:t xml:space="preserve"> </w:t>
      </w:r>
      <w:bookmarkStart w:id="2" w:name="_GoBack"/>
      <w:bookmarkEnd w:id="2"/>
    </w:p>
    <w:p w14:paraId="5105533E" w14:textId="2C9AF676" w:rsidR="00166496" w:rsidRPr="00166496" w:rsidRDefault="00166496" w:rsidP="00166496">
      <w:r>
        <w:t xml:space="preserve">Table </w:t>
      </w:r>
      <w:bookmarkEnd w:id="0"/>
      <w:bookmarkEnd w:id="1"/>
      <w:r>
        <w:t>S1</w:t>
      </w:r>
      <w:r w:rsidRPr="00166496">
        <w:rPr>
          <w:rFonts w:hint="eastAsia"/>
        </w:rPr>
        <w:t xml:space="preserve"> </w:t>
      </w:r>
      <w:r w:rsidRPr="00166496">
        <w:t xml:space="preserve">The AMS measurement data for well H136-2 </w:t>
      </w:r>
    </w:p>
    <w:tbl>
      <w:tblPr>
        <w:tblW w:w="8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1338"/>
        <w:gridCol w:w="1669"/>
        <w:gridCol w:w="1675"/>
        <w:gridCol w:w="1675"/>
      </w:tblGrid>
      <w:tr w:rsidR="00661E80" w:rsidRPr="00166496" w14:paraId="553722AA" w14:textId="77777777" w:rsidTr="00166496">
        <w:trPr>
          <w:trHeight w:val="66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3AE8767" w14:textId="77777777" w:rsidR="00661E80" w:rsidRDefault="00661E80" w:rsidP="00661E80">
            <w:r>
              <w:rPr>
                <w:rFonts w:hint="eastAsia"/>
              </w:rPr>
              <w:t>S</w:t>
            </w:r>
            <w:r>
              <w:t>ample Dates</w:t>
            </w:r>
          </w:p>
          <w:p w14:paraId="545761D7" w14:textId="598D3A55" w:rsidR="00661E80" w:rsidRPr="00166496" w:rsidRDefault="00661E80" w:rsidP="00661E80">
            <w:r>
              <w:t>(Year/Month/Day)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6E97918" w14:textId="23E1A761" w:rsidR="00661E80" w:rsidRPr="00166496" w:rsidRDefault="00661E80" w:rsidP="00661E80">
            <w:r w:rsidRPr="00166496">
              <w:rPr>
                <w:rFonts w:hint="eastAsia"/>
                <w:vertAlign w:val="superscript"/>
              </w:rPr>
              <w:t>12</w:t>
            </w:r>
            <w:r w:rsidRPr="00166496">
              <w:rPr>
                <w:rFonts w:hint="eastAsia"/>
              </w:rPr>
              <w:t>C</w:t>
            </w:r>
            <w:r w:rsidR="00AB06D0">
              <w:t xml:space="preserve"> </w:t>
            </w:r>
            <w:r>
              <w:t xml:space="preserve">Currents </w:t>
            </w:r>
            <w:r w:rsidRPr="00166496">
              <w:rPr>
                <w:rFonts w:hint="eastAsia"/>
              </w:rPr>
              <w:t>(</w:t>
            </w:r>
            <w:proofErr w:type="spellStart"/>
            <w:r w:rsidRPr="00166496">
              <w:rPr>
                <w:rFonts w:hint="eastAsia"/>
              </w:rPr>
              <w:t>nA</w:t>
            </w:r>
            <w:proofErr w:type="spellEnd"/>
            <w:r w:rsidRPr="00166496">
              <w:rPr>
                <w:rFonts w:hint="eastAsia"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5D75940" w14:textId="7D7990E8" w:rsidR="00661E80" w:rsidRPr="00166496" w:rsidRDefault="00661E80" w:rsidP="00661E80">
            <w:r w:rsidRPr="00166496">
              <w:rPr>
                <w:rFonts w:hint="eastAsia"/>
                <w:vertAlign w:val="superscript"/>
              </w:rPr>
              <w:t>14</w:t>
            </w:r>
            <w:r w:rsidRPr="00166496">
              <w:rPr>
                <w:rFonts w:hint="eastAsia"/>
              </w:rPr>
              <w:t>C</w:t>
            </w:r>
            <w:r>
              <w:t xml:space="preserve"> Total Coun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187A353" w14:textId="43542D40" w:rsidR="00661E80" w:rsidRPr="00166496" w:rsidRDefault="00661E80" w:rsidP="00661E80">
            <w:r w:rsidRPr="00166496">
              <w:rPr>
                <w:rFonts w:hint="eastAsia"/>
                <w:vertAlign w:val="superscript"/>
              </w:rPr>
              <w:t>14</w:t>
            </w:r>
            <w:r w:rsidRPr="00166496">
              <w:rPr>
                <w:rFonts w:hint="eastAsia"/>
              </w:rPr>
              <w:t>C/</w:t>
            </w:r>
            <w:r w:rsidRPr="00166496">
              <w:rPr>
                <w:rFonts w:hint="eastAsia"/>
                <w:vertAlign w:val="superscript"/>
              </w:rPr>
              <w:t>12</w:t>
            </w:r>
            <w:r w:rsidRPr="00166496">
              <w:rPr>
                <w:rFonts w:hint="eastAsia"/>
              </w:rPr>
              <w:t>C</w:t>
            </w:r>
            <w:r>
              <w:t xml:space="preserve"> Ratios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B916E09" w14:textId="5A67DBE2" w:rsidR="00661E80" w:rsidRPr="00166496" w:rsidRDefault="00661E80" w:rsidP="00661E80">
            <w:r>
              <w:t>Error</w:t>
            </w:r>
          </w:p>
        </w:tc>
      </w:tr>
      <w:tr w:rsidR="00166496" w:rsidRPr="00166496" w14:paraId="2FE21964" w14:textId="77777777" w:rsidTr="00166496">
        <w:trPr>
          <w:trHeight w:val="45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F39B3F7" w14:textId="77777777" w:rsidR="00166496" w:rsidRPr="00166496" w:rsidRDefault="00166496" w:rsidP="00166496">
            <w:r w:rsidRPr="00166496">
              <w:rPr>
                <w:rFonts w:hint="eastAsia"/>
              </w:rPr>
              <w:t>2020/11/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ECFF7B6" w14:textId="77777777" w:rsidR="00166496" w:rsidRPr="00166496" w:rsidRDefault="00166496" w:rsidP="00166496">
            <w:r w:rsidRPr="00166496">
              <w:rPr>
                <w:rFonts w:hint="eastAsia"/>
              </w:rPr>
              <w:t>3612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B5EC8D2" w14:textId="77777777" w:rsidR="00166496" w:rsidRPr="00166496" w:rsidRDefault="00166496" w:rsidP="00166496">
            <w:r w:rsidRPr="00166496">
              <w:rPr>
                <w:rFonts w:hint="eastAsia"/>
              </w:rPr>
              <w:t>403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E4B19F8" w14:textId="35C8FB4F" w:rsidR="00166496" w:rsidRPr="00166496" w:rsidRDefault="00166496" w:rsidP="00166496">
            <w:r w:rsidRPr="00166496">
              <w:rPr>
                <w:rFonts w:hint="eastAsia"/>
              </w:rPr>
              <w:t>1.04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2303EB3" w14:textId="17F0A86E" w:rsidR="00166496" w:rsidRPr="00166496" w:rsidRDefault="00166496" w:rsidP="00166496">
            <w:r w:rsidRPr="00166496">
              <w:rPr>
                <w:rFonts w:hint="eastAsia"/>
              </w:rPr>
              <w:t>0.05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4FA59BA7" w14:textId="77777777" w:rsidTr="00166496">
        <w:trPr>
          <w:trHeight w:val="45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FF4EC4B" w14:textId="77777777" w:rsidR="00166496" w:rsidRPr="00166496" w:rsidRDefault="00166496" w:rsidP="00166496">
            <w:r w:rsidRPr="00166496">
              <w:rPr>
                <w:rFonts w:hint="eastAsia"/>
              </w:rPr>
              <w:t>2020/11/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0F524FE" w14:textId="77777777" w:rsidR="00166496" w:rsidRPr="00166496" w:rsidRDefault="00166496" w:rsidP="00166496">
            <w:r w:rsidRPr="00166496">
              <w:rPr>
                <w:rFonts w:hint="eastAsia"/>
              </w:rPr>
              <w:t>3837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7991E7C" w14:textId="77777777" w:rsidR="00166496" w:rsidRPr="00166496" w:rsidRDefault="00166496" w:rsidP="00166496">
            <w:r w:rsidRPr="00166496">
              <w:rPr>
                <w:rFonts w:hint="eastAsia"/>
              </w:rPr>
              <w:t>419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833386A" w14:textId="190C0F7E" w:rsidR="00166496" w:rsidRPr="00166496" w:rsidRDefault="00166496" w:rsidP="00166496">
            <w:r w:rsidRPr="00166496">
              <w:rPr>
                <w:rFonts w:hint="eastAsia"/>
              </w:rPr>
              <w:t>1.01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0080B49" w14:textId="1494B8E4" w:rsidR="00166496" w:rsidRPr="00166496" w:rsidRDefault="00166496" w:rsidP="00166496">
            <w:r w:rsidRPr="00166496">
              <w:rPr>
                <w:rFonts w:hint="eastAsia"/>
              </w:rPr>
              <w:t>0.04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130C5B94" w14:textId="77777777" w:rsidTr="00166496">
        <w:trPr>
          <w:trHeight w:val="45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F512EFC" w14:textId="77777777" w:rsidR="00166496" w:rsidRPr="00166496" w:rsidRDefault="00166496" w:rsidP="00166496">
            <w:r w:rsidRPr="00166496">
              <w:rPr>
                <w:rFonts w:hint="eastAsia"/>
              </w:rPr>
              <w:t>2020/11/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6C2172C" w14:textId="77777777" w:rsidR="00166496" w:rsidRPr="00166496" w:rsidRDefault="00166496" w:rsidP="00166496">
            <w:r w:rsidRPr="00166496">
              <w:rPr>
                <w:rFonts w:hint="eastAsia"/>
              </w:rPr>
              <w:t>4233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EFFCFD1" w14:textId="77777777" w:rsidR="00166496" w:rsidRPr="00166496" w:rsidRDefault="00166496" w:rsidP="00166496">
            <w:r w:rsidRPr="00166496">
              <w:rPr>
                <w:rFonts w:hint="eastAsia"/>
              </w:rPr>
              <w:t>346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6D48726" w14:textId="0250341C" w:rsidR="00166496" w:rsidRPr="00166496" w:rsidRDefault="00166496" w:rsidP="00166496">
            <w:r w:rsidRPr="00166496">
              <w:rPr>
                <w:rFonts w:hint="eastAsia"/>
              </w:rPr>
              <w:t>7.06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251B153" w14:textId="738787F2" w:rsidR="00166496" w:rsidRPr="00166496" w:rsidRDefault="00166496" w:rsidP="00166496">
            <w:r w:rsidRPr="00166496">
              <w:rPr>
                <w:rFonts w:hint="eastAsia"/>
              </w:rPr>
              <w:t>0.56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</w:tr>
      <w:tr w:rsidR="00166496" w:rsidRPr="00166496" w14:paraId="48A4867F" w14:textId="77777777" w:rsidTr="00166496">
        <w:trPr>
          <w:trHeight w:val="45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C21E680" w14:textId="77777777" w:rsidR="00166496" w:rsidRPr="00166496" w:rsidRDefault="00166496" w:rsidP="00166496">
            <w:r w:rsidRPr="00166496">
              <w:rPr>
                <w:rFonts w:hint="eastAsia"/>
              </w:rPr>
              <w:t>2020/11/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2CAA611" w14:textId="77777777" w:rsidR="00166496" w:rsidRPr="00166496" w:rsidRDefault="00166496" w:rsidP="00166496">
            <w:r w:rsidRPr="00166496">
              <w:rPr>
                <w:rFonts w:hint="eastAsia"/>
              </w:rPr>
              <w:t>3732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3519EE3" w14:textId="77777777" w:rsidR="00166496" w:rsidRPr="00166496" w:rsidRDefault="00166496" w:rsidP="00166496">
            <w:r w:rsidRPr="00166496">
              <w:rPr>
                <w:rFonts w:hint="eastAsia"/>
              </w:rPr>
              <w:t>442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D493399" w14:textId="19F002D9" w:rsidR="00166496" w:rsidRPr="00166496" w:rsidRDefault="00166496" w:rsidP="00166496">
            <w:r w:rsidRPr="00166496">
              <w:rPr>
                <w:rFonts w:hint="eastAsia"/>
              </w:rPr>
              <w:t>1.11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C4D32D9" w14:textId="76FB3E2F" w:rsidR="00166496" w:rsidRPr="00166496" w:rsidRDefault="00166496" w:rsidP="00166496">
            <w:r w:rsidRPr="00166496">
              <w:rPr>
                <w:rFonts w:hint="eastAsia"/>
              </w:rPr>
              <w:t>0.07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76D8C09D" w14:textId="77777777" w:rsidTr="00166496">
        <w:trPr>
          <w:trHeight w:val="455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AC8A3E8" w14:textId="77777777" w:rsidR="00166496" w:rsidRPr="00166496" w:rsidRDefault="00166496" w:rsidP="00166496">
            <w:r w:rsidRPr="00166496">
              <w:rPr>
                <w:rFonts w:hint="eastAsia"/>
              </w:rPr>
              <w:lastRenderedPageBreak/>
              <w:t>2020/11/1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2493115" w14:textId="77777777" w:rsidR="00166496" w:rsidRPr="00166496" w:rsidRDefault="00166496" w:rsidP="00166496">
            <w:r w:rsidRPr="00166496">
              <w:rPr>
                <w:rFonts w:hint="eastAsia"/>
              </w:rPr>
              <w:t>4185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ECB16B" w14:textId="77777777" w:rsidR="00166496" w:rsidRPr="00166496" w:rsidRDefault="00166496" w:rsidP="00166496">
            <w:r w:rsidRPr="00166496">
              <w:rPr>
                <w:rFonts w:hint="eastAsia"/>
              </w:rPr>
              <w:t>1478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F5F37F4" w14:textId="0334E63A" w:rsidR="00166496" w:rsidRPr="00166496" w:rsidRDefault="00166496" w:rsidP="00166496">
            <w:r w:rsidRPr="00166496">
              <w:rPr>
                <w:rFonts w:hint="eastAsia"/>
              </w:rPr>
              <w:t>3.29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2F25CA4" w14:textId="13160124" w:rsidR="00166496" w:rsidRPr="00166496" w:rsidRDefault="00166496" w:rsidP="00166496">
            <w:r w:rsidRPr="00166496">
              <w:rPr>
                <w:rFonts w:hint="eastAsia"/>
              </w:rPr>
              <w:t>0.06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2260DD31" w14:textId="77777777" w:rsidTr="00166496">
        <w:trPr>
          <w:trHeight w:val="9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4623A59" w14:textId="77777777" w:rsidR="00166496" w:rsidRPr="00166496" w:rsidRDefault="00166496" w:rsidP="00166496">
            <w:r w:rsidRPr="00166496">
              <w:rPr>
                <w:rFonts w:hint="eastAsia"/>
              </w:rPr>
              <w:t>2020/11/1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5CD3F86" w14:textId="77777777" w:rsidR="00166496" w:rsidRPr="00166496" w:rsidRDefault="00166496" w:rsidP="00166496">
            <w:r w:rsidRPr="00166496">
              <w:rPr>
                <w:rFonts w:hint="eastAsia"/>
              </w:rPr>
              <w:t>3786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E0AAEC1" w14:textId="77777777" w:rsidR="00166496" w:rsidRPr="00166496" w:rsidRDefault="00166496" w:rsidP="00166496">
            <w:r w:rsidRPr="00166496">
              <w:rPr>
                <w:rFonts w:hint="eastAsia"/>
              </w:rPr>
              <w:t>968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ADEE8FE" w14:textId="315D8AFC" w:rsidR="00166496" w:rsidRPr="00166496" w:rsidRDefault="00166496" w:rsidP="00166496">
            <w:r w:rsidRPr="00166496">
              <w:rPr>
                <w:rFonts w:hint="eastAsia"/>
              </w:rPr>
              <w:t>2.37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49D5209" w14:textId="7025EA6E" w:rsidR="00166496" w:rsidRPr="00166496" w:rsidRDefault="00166496" w:rsidP="00166496">
            <w:r w:rsidRPr="00166496">
              <w:rPr>
                <w:rFonts w:hint="eastAsia"/>
              </w:rPr>
              <w:t>0.03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428BB654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91263EF" w14:textId="77777777" w:rsidR="00166496" w:rsidRPr="00166496" w:rsidRDefault="00166496" w:rsidP="00166496">
            <w:r w:rsidRPr="00166496">
              <w:rPr>
                <w:rFonts w:hint="eastAsia"/>
              </w:rPr>
              <w:t>2020/11/2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8E696D8" w14:textId="77777777" w:rsidR="00166496" w:rsidRPr="00166496" w:rsidRDefault="00166496" w:rsidP="00166496">
            <w:r w:rsidRPr="00166496">
              <w:rPr>
                <w:rFonts w:hint="eastAsia"/>
              </w:rPr>
              <w:t>258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135B33D" w14:textId="77777777" w:rsidR="00166496" w:rsidRPr="00166496" w:rsidRDefault="00166496" w:rsidP="00166496">
            <w:r w:rsidRPr="00166496">
              <w:rPr>
                <w:rFonts w:hint="eastAsia"/>
              </w:rPr>
              <w:t>1789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429EBAD" w14:textId="6B4D25D1" w:rsidR="00166496" w:rsidRPr="00166496" w:rsidRDefault="00166496" w:rsidP="00166496">
            <w:r w:rsidRPr="00166496">
              <w:rPr>
                <w:rFonts w:hint="eastAsia"/>
              </w:rPr>
              <w:t>6.04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7430E62" w14:textId="61DBCE27" w:rsidR="00166496" w:rsidRPr="00166496" w:rsidRDefault="00166496" w:rsidP="00166496">
            <w:r w:rsidRPr="00166496">
              <w:rPr>
                <w:rFonts w:hint="eastAsia"/>
              </w:rPr>
              <w:t>0.11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14127DED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4DE7E40" w14:textId="77777777" w:rsidR="00166496" w:rsidRPr="00166496" w:rsidRDefault="00166496" w:rsidP="00166496">
            <w:r w:rsidRPr="00166496">
              <w:rPr>
                <w:rFonts w:hint="eastAsia"/>
              </w:rPr>
              <w:t>2020/11/2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76D92D4" w14:textId="77777777" w:rsidR="00166496" w:rsidRPr="00166496" w:rsidRDefault="00166496" w:rsidP="00166496">
            <w:r w:rsidRPr="00166496">
              <w:rPr>
                <w:rFonts w:hint="eastAsia"/>
              </w:rPr>
              <w:t>3901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1A6BFC9" w14:textId="77777777" w:rsidR="00166496" w:rsidRPr="00166496" w:rsidRDefault="00166496" w:rsidP="00166496">
            <w:r w:rsidRPr="00166496">
              <w:rPr>
                <w:rFonts w:hint="eastAsia"/>
              </w:rPr>
              <w:t>1542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51843A9" w14:textId="57D34CC1" w:rsidR="00166496" w:rsidRPr="00166496" w:rsidRDefault="00166496" w:rsidP="00166496">
            <w:r w:rsidRPr="00166496">
              <w:rPr>
                <w:rFonts w:hint="eastAsia"/>
              </w:rPr>
              <w:t>3.69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EE8625D" w14:textId="75BFEBE0" w:rsidR="00166496" w:rsidRPr="00166496" w:rsidRDefault="00166496" w:rsidP="00166496">
            <w:r w:rsidRPr="00166496">
              <w:rPr>
                <w:rFonts w:hint="eastAsia"/>
              </w:rPr>
              <w:t>0.05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06AED18B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475B568" w14:textId="77777777" w:rsidR="00166496" w:rsidRPr="00166496" w:rsidRDefault="00166496" w:rsidP="00166496">
            <w:r w:rsidRPr="00166496">
              <w:rPr>
                <w:rFonts w:hint="eastAsia"/>
              </w:rPr>
              <w:t>2020/11/2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AE024E6" w14:textId="77777777" w:rsidR="00166496" w:rsidRPr="00166496" w:rsidRDefault="00166496" w:rsidP="00166496">
            <w:r w:rsidRPr="00166496">
              <w:rPr>
                <w:rFonts w:hint="eastAsia"/>
              </w:rPr>
              <w:t>30248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3F44ED7" w14:textId="77777777" w:rsidR="00166496" w:rsidRPr="00166496" w:rsidRDefault="00166496" w:rsidP="00166496">
            <w:r w:rsidRPr="00166496">
              <w:rPr>
                <w:rFonts w:hint="eastAsia"/>
              </w:rPr>
              <w:t>1134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E816C4B" w14:textId="2F6D1CC7" w:rsidR="00166496" w:rsidRPr="00166496" w:rsidRDefault="00166496" w:rsidP="00166496">
            <w:r w:rsidRPr="00166496">
              <w:rPr>
                <w:rFonts w:hint="eastAsia"/>
              </w:rPr>
              <w:t>6.57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6243916" w14:textId="0745DE94" w:rsidR="00166496" w:rsidRPr="00166496" w:rsidRDefault="00166496" w:rsidP="00166496">
            <w:r w:rsidRPr="00166496">
              <w:rPr>
                <w:rFonts w:hint="eastAsia"/>
              </w:rPr>
              <w:t>0.06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0E5BD0A8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BA97F15" w14:textId="77777777" w:rsidR="00166496" w:rsidRPr="00166496" w:rsidRDefault="00166496" w:rsidP="00166496">
            <w:r w:rsidRPr="00166496">
              <w:rPr>
                <w:rFonts w:hint="eastAsia"/>
              </w:rPr>
              <w:t>2020/11/2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32610B1" w14:textId="77777777" w:rsidR="00166496" w:rsidRPr="00166496" w:rsidRDefault="00166496" w:rsidP="00166496">
            <w:r w:rsidRPr="00166496">
              <w:rPr>
                <w:rFonts w:hint="eastAsia"/>
              </w:rPr>
              <w:t>2821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65B37B4" w14:textId="77777777" w:rsidR="00166496" w:rsidRPr="00166496" w:rsidRDefault="00166496" w:rsidP="00166496">
            <w:r w:rsidRPr="00166496">
              <w:rPr>
                <w:rFonts w:hint="eastAsia"/>
              </w:rPr>
              <w:t>2506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474F9B1" w14:textId="6B234623" w:rsidR="00166496" w:rsidRPr="00166496" w:rsidRDefault="00166496" w:rsidP="00166496">
            <w:r w:rsidRPr="00166496">
              <w:rPr>
                <w:rFonts w:hint="eastAsia"/>
              </w:rPr>
              <w:t>7.88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69BB42C" w14:textId="5A357D60" w:rsidR="00166496" w:rsidRPr="00166496" w:rsidRDefault="00166496" w:rsidP="00166496">
            <w:r w:rsidRPr="00166496">
              <w:rPr>
                <w:rFonts w:hint="eastAsia"/>
              </w:rPr>
              <w:t>0.09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57BE18F7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3607A3F" w14:textId="77777777" w:rsidR="00166496" w:rsidRPr="00166496" w:rsidRDefault="00166496" w:rsidP="00166496">
            <w:r w:rsidRPr="00166496">
              <w:rPr>
                <w:rFonts w:hint="eastAsia"/>
              </w:rPr>
              <w:t>2020/11/2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A5CA2BC" w14:textId="77777777" w:rsidR="00166496" w:rsidRPr="00166496" w:rsidRDefault="00166496" w:rsidP="00166496">
            <w:r w:rsidRPr="00166496">
              <w:rPr>
                <w:rFonts w:hint="eastAsia"/>
              </w:rPr>
              <w:t>2819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EDBB87F" w14:textId="77777777" w:rsidR="00166496" w:rsidRPr="00166496" w:rsidRDefault="00166496" w:rsidP="00166496">
            <w:r w:rsidRPr="00166496">
              <w:rPr>
                <w:rFonts w:hint="eastAsia"/>
              </w:rPr>
              <w:t>18516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E41D4CC" w14:textId="07319DB6" w:rsidR="00166496" w:rsidRPr="00166496" w:rsidRDefault="00166496" w:rsidP="00166496">
            <w:r w:rsidRPr="00166496">
              <w:rPr>
                <w:rFonts w:hint="eastAsia"/>
              </w:rPr>
              <w:t>5.69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E8D8F45" w14:textId="5C35B2E9" w:rsidR="00166496" w:rsidRPr="00166496" w:rsidRDefault="00166496" w:rsidP="00166496">
            <w:r w:rsidRPr="00166496">
              <w:rPr>
                <w:rFonts w:hint="eastAsia"/>
              </w:rPr>
              <w:t>0.07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06AD18AB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2D09FD6" w14:textId="77777777" w:rsidR="00166496" w:rsidRPr="00166496" w:rsidRDefault="00166496" w:rsidP="00166496">
            <w:r w:rsidRPr="00166496">
              <w:rPr>
                <w:rFonts w:hint="eastAsia"/>
              </w:rPr>
              <w:t>2020/11/2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FA37187" w14:textId="77777777" w:rsidR="00166496" w:rsidRPr="00166496" w:rsidRDefault="00166496" w:rsidP="00166496">
            <w:r w:rsidRPr="00166496">
              <w:rPr>
                <w:rFonts w:hint="eastAsia"/>
              </w:rPr>
              <w:t>2915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C47233B" w14:textId="77777777" w:rsidR="00166496" w:rsidRPr="00166496" w:rsidRDefault="00166496" w:rsidP="00166496">
            <w:r w:rsidRPr="00166496">
              <w:rPr>
                <w:rFonts w:hint="eastAsia"/>
              </w:rPr>
              <w:t>1522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01F6A72" w14:textId="2C91E154" w:rsidR="00166496" w:rsidRPr="00166496" w:rsidRDefault="00166496" w:rsidP="00166496">
            <w:r w:rsidRPr="00166496">
              <w:rPr>
                <w:rFonts w:hint="eastAsia"/>
              </w:rPr>
              <w:t>9.35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043735B" w14:textId="76671D35" w:rsidR="00166496" w:rsidRPr="00166496" w:rsidRDefault="00166496" w:rsidP="00166496">
            <w:r w:rsidRPr="00166496">
              <w:rPr>
                <w:rFonts w:hint="eastAsia"/>
              </w:rPr>
              <w:t>0.09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78C5F8A4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9980AD9" w14:textId="77777777" w:rsidR="00166496" w:rsidRPr="00166496" w:rsidRDefault="00166496" w:rsidP="00166496">
            <w:r w:rsidRPr="00166496">
              <w:rPr>
                <w:rFonts w:hint="eastAsia"/>
              </w:rPr>
              <w:t>2020/11/2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42C7A19" w14:textId="77777777" w:rsidR="00166496" w:rsidRPr="00166496" w:rsidRDefault="00166496" w:rsidP="00166496">
            <w:r w:rsidRPr="00166496">
              <w:rPr>
                <w:rFonts w:hint="eastAsia"/>
              </w:rPr>
              <w:t>266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954DB8F" w14:textId="77777777" w:rsidR="00166496" w:rsidRPr="00166496" w:rsidRDefault="00166496" w:rsidP="00166496">
            <w:r w:rsidRPr="00166496">
              <w:rPr>
                <w:rFonts w:hint="eastAsia"/>
              </w:rPr>
              <w:t>8727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777EBEB" w14:textId="4FB67D21" w:rsidR="00166496" w:rsidRPr="00166496" w:rsidRDefault="00166496" w:rsidP="00166496">
            <w:r w:rsidRPr="00166496">
              <w:rPr>
                <w:rFonts w:hint="eastAsia"/>
              </w:rPr>
              <w:t>6.36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EA27096" w14:textId="5773E067" w:rsidR="00166496" w:rsidRPr="00166496" w:rsidRDefault="00166496" w:rsidP="00166496">
            <w:r w:rsidRPr="00166496">
              <w:rPr>
                <w:rFonts w:hint="eastAsia"/>
              </w:rPr>
              <w:t>0.22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668A5313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DE096B9" w14:textId="77777777" w:rsidR="00166496" w:rsidRPr="00166496" w:rsidRDefault="00166496" w:rsidP="00166496">
            <w:r w:rsidRPr="00166496">
              <w:rPr>
                <w:rFonts w:hint="eastAsia"/>
              </w:rPr>
              <w:t>2020/11/29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101995E" w14:textId="77777777" w:rsidR="00166496" w:rsidRPr="00166496" w:rsidRDefault="00166496" w:rsidP="00166496">
            <w:r w:rsidRPr="00166496">
              <w:rPr>
                <w:rFonts w:hint="eastAsia"/>
              </w:rPr>
              <w:t>4307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565A14F" w14:textId="77777777" w:rsidR="00166496" w:rsidRPr="00166496" w:rsidRDefault="00166496" w:rsidP="00166496">
            <w:r w:rsidRPr="00166496">
              <w:rPr>
                <w:rFonts w:hint="eastAsia"/>
              </w:rPr>
              <w:t>15135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6EA3EC7" w14:textId="6C227417" w:rsidR="00166496" w:rsidRPr="00166496" w:rsidRDefault="00166496" w:rsidP="00166496">
            <w:r w:rsidRPr="00166496">
              <w:rPr>
                <w:rFonts w:hint="eastAsia"/>
              </w:rPr>
              <w:t>7.29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6376FB0F" w14:textId="3770DF8A" w:rsidR="00166496" w:rsidRPr="00166496" w:rsidRDefault="00166496" w:rsidP="00166496">
            <w:r w:rsidRPr="00166496">
              <w:rPr>
                <w:rFonts w:hint="eastAsia"/>
              </w:rPr>
              <w:t>0.02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2768367B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3A1FDEE" w14:textId="77777777" w:rsidR="00166496" w:rsidRPr="00166496" w:rsidRDefault="00166496" w:rsidP="00166496">
            <w:r w:rsidRPr="00166496">
              <w:rPr>
                <w:rFonts w:hint="eastAsia"/>
              </w:rPr>
              <w:t>2020/11/30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745923E" w14:textId="77777777" w:rsidR="00166496" w:rsidRPr="00166496" w:rsidRDefault="00166496" w:rsidP="00166496">
            <w:r w:rsidRPr="00166496">
              <w:rPr>
                <w:rFonts w:hint="eastAsia"/>
              </w:rPr>
              <w:t>4618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3083E3F" w14:textId="77777777" w:rsidR="00166496" w:rsidRPr="00166496" w:rsidRDefault="00166496" w:rsidP="00166496">
            <w:r w:rsidRPr="00166496">
              <w:rPr>
                <w:rFonts w:hint="eastAsia"/>
              </w:rPr>
              <w:t>1844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E48DC09" w14:textId="0330023A" w:rsidR="00166496" w:rsidRPr="00166496" w:rsidRDefault="00166496" w:rsidP="00166496">
            <w:r w:rsidRPr="00166496">
              <w:rPr>
                <w:rFonts w:hint="eastAsia"/>
              </w:rPr>
              <w:t>8.33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C2E4DB7" w14:textId="2D41B554" w:rsidR="00166496" w:rsidRPr="00166496" w:rsidRDefault="00166496" w:rsidP="00166496">
            <w:r w:rsidRPr="00166496">
              <w:rPr>
                <w:rFonts w:hint="eastAsia"/>
              </w:rPr>
              <w:t>0.21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72CDF834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3FECDB8" w14:textId="77777777" w:rsidR="00166496" w:rsidRPr="00166496" w:rsidRDefault="00166496" w:rsidP="00166496">
            <w:r w:rsidRPr="00166496">
              <w:rPr>
                <w:rFonts w:hint="eastAsia"/>
              </w:rPr>
              <w:t>2020/12/1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0179047" w14:textId="77777777" w:rsidR="00166496" w:rsidRPr="00166496" w:rsidRDefault="00166496" w:rsidP="00166496">
            <w:r w:rsidRPr="00166496">
              <w:rPr>
                <w:rFonts w:hint="eastAsia"/>
              </w:rPr>
              <w:t>4661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306B919" w14:textId="77777777" w:rsidR="00166496" w:rsidRPr="00166496" w:rsidRDefault="00166496" w:rsidP="00166496">
            <w:r w:rsidRPr="00166496">
              <w:rPr>
                <w:rFonts w:hint="eastAsia"/>
              </w:rPr>
              <w:t>209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3F7F4F5" w14:textId="4E034E40" w:rsidR="00166496" w:rsidRPr="00166496" w:rsidRDefault="00166496" w:rsidP="00166496">
            <w:r w:rsidRPr="00166496">
              <w:rPr>
                <w:rFonts w:hint="eastAsia"/>
              </w:rPr>
              <w:t>9.40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A7D4507" w14:textId="2BC852AD" w:rsidR="00166496" w:rsidRPr="00166496" w:rsidRDefault="00166496" w:rsidP="00166496">
            <w:r w:rsidRPr="00166496">
              <w:rPr>
                <w:rFonts w:hint="eastAsia"/>
              </w:rPr>
              <w:t>0.07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393F6782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2B7DAD9" w14:textId="77777777" w:rsidR="00166496" w:rsidRPr="00166496" w:rsidRDefault="00166496" w:rsidP="00166496">
            <w:r w:rsidRPr="00166496">
              <w:rPr>
                <w:rFonts w:hint="eastAsia"/>
              </w:rPr>
              <w:t>2020/12/2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F87F29E" w14:textId="77777777" w:rsidR="00166496" w:rsidRPr="00166496" w:rsidRDefault="00166496" w:rsidP="00166496">
            <w:r w:rsidRPr="00166496">
              <w:rPr>
                <w:rFonts w:hint="eastAsia"/>
              </w:rPr>
              <w:t>2889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D735EA8" w14:textId="77777777" w:rsidR="00166496" w:rsidRPr="00166496" w:rsidRDefault="00166496" w:rsidP="00166496">
            <w:r w:rsidRPr="00166496">
              <w:rPr>
                <w:rFonts w:hint="eastAsia"/>
              </w:rPr>
              <w:t>14268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E0322E8" w14:textId="6414E480" w:rsidR="00166496" w:rsidRPr="00166496" w:rsidRDefault="00166496" w:rsidP="00166496">
            <w:r w:rsidRPr="00166496">
              <w:rPr>
                <w:rFonts w:hint="eastAsia"/>
              </w:rPr>
              <w:t>9.72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95EE9E3" w14:textId="17D3ECA1" w:rsidR="00166496" w:rsidRPr="00166496" w:rsidRDefault="00166496" w:rsidP="00166496">
            <w:r w:rsidRPr="00166496">
              <w:rPr>
                <w:rFonts w:hint="eastAsia"/>
              </w:rPr>
              <w:t>0.06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02F36A56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072A8FD" w14:textId="77777777" w:rsidR="00166496" w:rsidRPr="00166496" w:rsidRDefault="00166496" w:rsidP="00166496">
            <w:r w:rsidRPr="00166496">
              <w:rPr>
                <w:rFonts w:hint="eastAsia"/>
              </w:rPr>
              <w:t>2020/12/4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CB180E6" w14:textId="77777777" w:rsidR="00166496" w:rsidRPr="00166496" w:rsidRDefault="00166496" w:rsidP="00166496">
            <w:r w:rsidRPr="00166496">
              <w:rPr>
                <w:rFonts w:hint="eastAsia"/>
              </w:rPr>
              <w:t>2776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0AAC57B" w14:textId="77777777" w:rsidR="00166496" w:rsidRPr="00166496" w:rsidRDefault="00166496" w:rsidP="00166496">
            <w:r w:rsidRPr="00166496">
              <w:rPr>
                <w:rFonts w:hint="eastAsia"/>
              </w:rPr>
              <w:t>1547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266D5EE" w14:textId="5807A660" w:rsidR="00166496" w:rsidRPr="00166496" w:rsidRDefault="00166496" w:rsidP="00166496">
            <w:r w:rsidRPr="00166496">
              <w:rPr>
                <w:rFonts w:hint="eastAsia"/>
              </w:rPr>
              <w:t>1.10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E29C18F" w14:textId="6F1F2497" w:rsidR="00166496" w:rsidRPr="00166496" w:rsidRDefault="00166496" w:rsidP="00166496">
            <w:r w:rsidRPr="00166496">
              <w:rPr>
                <w:rFonts w:hint="eastAsia"/>
              </w:rPr>
              <w:t>0.01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186C0A92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F43217C" w14:textId="77777777" w:rsidR="00166496" w:rsidRPr="00166496" w:rsidRDefault="00166496" w:rsidP="00166496">
            <w:r w:rsidRPr="00166496">
              <w:rPr>
                <w:rFonts w:hint="eastAsia"/>
              </w:rPr>
              <w:t>2020/12/5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A39498F" w14:textId="77777777" w:rsidR="00166496" w:rsidRPr="00166496" w:rsidRDefault="00166496" w:rsidP="00166496">
            <w:r w:rsidRPr="00166496">
              <w:rPr>
                <w:rFonts w:hint="eastAsia"/>
              </w:rPr>
              <w:t>4543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2C79737" w14:textId="77777777" w:rsidR="00166496" w:rsidRPr="00166496" w:rsidRDefault="00166496" w:rsidP="00166496">
            <w:r w:rsidRPr="00166496">
              <w:rPr>
                <w:rFonts w:hint="eastAsia"/>
              </w:rPr>
              <w:t>2500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E00EF86" w14:textId="139560D2" w:rsidR="00166496" w:rsidRPr="00166496" w:rsidRDefault="00166496" w:rsidP="00166496">
            <w:r w:rsidRPr="00166496">
              <w:rPr>
                <w:rFonts w:hint="eastAsia"/>
              </w:rPr>
              <w:t>1.16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4F1B9A7" w14:textId="262C8F42" w:rsidR="00166496" w:rsidRPr="00166496" w:rsidRDefault="00166496" w:rsidP="00166496">
            <w:r w:rsidRPr="00166496">
              <w:rPr>
                <w:rFonts w:hint="eastAsia"/>
              </w:rPr>
              <w:t>0.00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2E4FDB4E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3DE40C9" w14:textId="77777777" w:rsidR="00166496" w:rsidRPr="00166496" w:rsidRDefault="00166496" w:rsidP="00166496">
            <w:r w:rsidRPr="00166496">
              <w:rPr>
                <w:rFonts w:hint="eastAsia"/>
              </w:rPr>
              <w:t>2020/12/6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1B77989" w14:textId="77777777" w:rsidR="00166496" w:rsidRPr="00166496" w:rsidRDefault="00166496" w:rsidP="00166496">
            <w:r w:rsidRPr="00166496">
              <w:rPr>
                <w:rFonts w:hint="eastAsia"/>
              </w:rPr>
              <w:t>4671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6BE57F5" w14:textId="77777777" w:rsidR="00166496" w:rsidRPr="00166496" w:rsidRDefault="00166496" w:rsidP="00166496">
            <w:r w:rsidRPr="00166496">
              <w:rPr>
                <w:rFonts w:hint="eastAsia"/>
              </w:rPr>
              <w:t>2786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F413C67" w14:textId="37C7E628" w:rsidR="00166496" w:rsidRPr="00166496" w:rsidRDefault="00166496" w:rsidP="00166496">
            <w:r w:rsidRPr="00166496">
              <w:rPr>
                <w:rFonts w:hint="eastAsia"/>
              </w:rPr>
              <w:t>1.26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4B7128F" w14:textId="17D72B96" w:rsidR="00166496" w:rsidRPr="00166496" w:rsidRDefault="00166496" w:rsidP="00166496">
            <w:r w:rsidRPr="00166496">
              <w:rPr>
                <w:rFonts w:hint="eastAsia"/>
              </w:rPr>
              <w:t>0.00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A2CE264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89D13C8" w14:textId="77777777" w:rsidR="00166496" w:rsidRPr="00166496" w:rsidRDefault="00166496" w:rsidP="00166496">
            <w:r w:rsidRPr="00166496">
              <w:rPr>
                <w:rFonts w:hint="eastAsia"/>
              </w:rPr>
              <w:t>2020/12/7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A88C213" w14:textId="77777777" w:rsidR="00166496" w:rsidRPr="00166496" w:rsidRDefault="00166496" w:rsidP="00166496">
            <w:r w:rsidRPr="00166496">
              <w:rPr>
                <w:rFonts w:hint="eastAsia"/>
              </w:rPr>
              <w:t>49266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B8A52E1" w14:textId="77777777" w:rsidR="00166496" w:rsidRPr="00166496" w:rsidRDefault="00166496" w:rsidP="00166496">
            <w:r w:rsidRPr="00166496">
              <w:rPr>
                <w:rFonts w:hint="eastAsia"/>
              </w:rPr>
              <w:t>30489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49A64DF" w14:textId="56592F69" w:rsidR="00166496" w:rsidRPr="00166496" w:rsidRDefault="00166496" w:rsidP="00166496">
            <w:r w:rsidRPr="00166496">
              <w:rPr>
                <w:rFonts w:hint="eastAsia"/>
              </w:rPr>
              <w:t>1.30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21C7E7A" w14:textId="0A11CB03" w:rsidR="00166496" w:rsidRPr="00166496" w:rsidRDefault="00166496" w:rsidP="00166496">
            <w:r w:rsidRPr="00166496">
              <w:rPr>
                <w:rFonts w:hint="eastAsia"/>
              </w:rPr>
              <w:t>0.01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4B7DD920" w14:textId="77777777" w:rsidTr="00166496">
        <w:trPr>
          <w:trHeight w:val="460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6F5E886" w14:textId="77777777" w:rsidR="00166496" w:rsidRPr="00166496" w:rsidRDefault="00166496" w:rsidP="00166496">
            <w:r w:rsidRPr="00166496">
              <w:rPr>
                <w:rFonts w:hint="eastAsia"/>
              </w:rPr>
              <w:t>2020/12/8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644ACC9" w14:textId="77777777" w:rsidR="00166496" w:rsidRPr="00166496" w:rsidRDefault="00166496" w:rsidP="00166496">
            <w:r w:rsidRPr="00166496">
              <w:rPr>
                <w:rFonts w:hint="eastAsia"/>
              </w:rPr>
              <w:t>4577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3A58FC3" w14:textId="77777777" w:rsidR="00166496" w:rsidRPr="00166496" w:rsidRDefault="00166496" w:rsidP="00166496">
            <w:r w:rsidRPr="00166496">
              <w:rPr>
                <w:rFonts w:hint="eastAsia"/>
              </w:rPr>
              <w:t>2748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188F62C" w14:textId="298E9D47" w:rsidR="00166496" w:rsidRPr="00166496" w:rsidRDefault="00166496" w:rsidP="00166496">
            <w:r w:rsidRPr="00166496">
              <w:rPr>
                <w:rFonts w:hint="eastAsia"/>
              </w:rPr>
              <w:t>1.26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E58B0A8" w14:textId="58507F35" w:rsidR="00166496" w:rsidRPr="00166496" w:rsidRDefault="00166496" w:rsidP="00166496">
            <w:r w:rsidRPr="00166496">
              <w:rPr>
                <w:rFonts w:hint="eastAsia"/>
              </w:rPr>
              <w:t>0.01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29A5143A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6E07" w14:textId="77777777" w:rsidR="00166496" w:rsidRPr="00166496" w:rsidRDefault="00166496" w:rsidP="00166496">
            <w:r w:rsidRPr="00166496">
              <w:rPr>
                <w:rFonts w:hint="eastAsia"/>
              </w:rPr>
              <w:t>2020/12/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576" w14:textId="77777777" w:rsidR="00166496" w:rsidRPr="00166496" w:rsidRDefault="00166496" w:rsidP="00166496">
            <w:r w:rsidRPr="00166496">
              <w:rPr>
                <w:rFonts w:hint="eastAsia"/>
              </w:rPr>
              <w:t>4623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9644" w14:textId="77777777" w:rsidR="00166496" w:rsidRPr="00166496" w:rsidRDefault="00166496" w:rsidP="00166496">
            <w:r w:rsidRPr="00166496">
              <w:rPr>
                <w:rFonts w:hint="eastAsia"/>
              </w:rPr>
              <w:t>2946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8398" w14:textId="0AB1043F" w:rsidR="00166496" w:rsidRPr="00166496" w:rsidRDefault="00166496" w:rsidP="00166496">
            <w:r w:rsidRPr="00166496">
              <w:rPr>
                <w:rFonts w:hint="eastAsia"/>
              </w:rPr>
              <w:t>1.35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6B3" w14:textId="7C7085DD" w:rsidR="00166496" w:rsidRPr="00166496" w:rsidRDefault="00166496" w:rsidP="00166496">
            <w:r w:rsidRPr="00166496">
              <w:rPr>
                <w:rFonts w:hint="eastAsia"/>
              </w:rPr>
              <w:t>0.00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7AD39152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102" w14:textId="77777777" w:rsidR="00166496" w:rsidRPr="00166496" w:rsidRDefault="00166496" w:rsidP="00166496">
            <w:r w:rsidRPr="00166496">
              <w:rPr>
                <w:rFonts w:hint="eastAsia"/>
              </w:rPr>
              <w:t>2020/12/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BC2" w14:textId="77777777" w:rsidR="00166496" w:rsidRPr="00166496" w:rsidRDefault="00166496" w:rsidP="00166496">
            <w:r w:rsidRPr="00166496">
              <w:rPr>
                <w:rFonts w:hint="eastAsia"/>
              </w:rPr>
              <w:t>4227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3D4" w14:textId="77777777" w:rsidR="00166496" w:rsidRPr="00166496" w:rsidRDefault="00166496" w:rsidP="00166496">
            <w:r w:rsidRPr="00166496">
              <w:rPr>
                <w:rFonts w:hint="eastAsia"/>
              </w:rPr>
              <w:t>3390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8841" w14:textId="1DE3B903" w:rsidR="00166496" w:rsidRPr="00166496" w:rsidRDefault="00166496" w:rsidP="00166496">
            <w:r w:rsidRPr="00166496">
              <w:rPr>
                <w:rFonts w:hint="eastAsia"/>
              </w:rPr>
              <w:t>1.70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017" w14:textId="10B3F784" w:rsidR="00166496" w:rsidRPr="00166496" w:rsidRDefault="00166496" w:rsidP="00166496">
            <w:r w:rsidRPr="00166496">
              <w:rPr>
                <w:rFonts w:hint="eastAsia"/>
              </w:rPr>
              <w:t>0.00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7AE147D2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F75E" w14:textId="77777777" w:rsidR="00166496" w:rsidRPr="00166496" w:rsidRDefault="00166496" w:rsidP="00166496">
            <w:r w:rsidRPr="00166496">
              <w:rPr>
                <w:rFonts w:hint="eastAsia"/>
              </w:rPr>
              <w:t>2020/12/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1C2" w14:textId="77777777" w:rsidR="00166496" w:rsidRPr="00166496" w:rsidRDefault="00166496" w:rsidP="00166496">
            <w:r w:rsidRPr="00166496">
              <w:rPr>
                <w:rFonts w:hint="eastAsia"/>
              </w:rPr>
              <w:t>4169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0F94" w14:textId="77777777" w:rsidR="00166496" w:rsidRPr="00166496" w:rsidRDefault="00166496" w:rsidP="00166496">
            <w:r w:rsidRPr="00166496">
              <w:rPr>
                <w:rFonts w:hint="eastAsia"/>
              </w:rPr>
              <w:t>549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5AE9" w14:textId="3D686A09" w:rsidR="00166496" w:rsidRPr="00166496" w:rsidRDefault="00166496" w:rsidP="00166496">
            <w:r w:rsidRPr="00166496">
              <w:rPr>
                <w:rFonts w:hint="eastAsia"/>
              </w:rPr>
              <w:t>2.83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74AF" w14:textId="32180A2A" w:rsidR="00166496" w:rsidRPr="00166496" w:rsidRDefault="00166496" w:rsidP="00166496">
            <w:r w:rsidRPr="00166496">
              <w:rPr>
                <w:rFonts w:hint="eastAsia"/>
              </w:rPr>
              <w:t>0.01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15EE98C7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3302" w14:textId="77777777" w:rsidR="00166496" w:rsidRPr="00166496" w:rsidRDefault="00166496" w:rsidP="00166496">
            <w:r w:rsidRPr="00166496">
              <w:rPr>
                <w:rFonts w:hint="eastAsia"/>
              </w:rPr>
              <w:t>2020/12/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0BB" w14:textId="77777777" w:rsidR="00166496" w:rsidRPr="00166496" w:rsidRDefault="00166496" w:rsidP="00166496">
            <w:r w:rsidRPr="00166496">
              <w:rPr>
                <w:rFonts w:hint="eastAsia"/>
              </w:rPr>
              <w:t>4169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7A58" w14:textId="77777777" w:rsidR="00166496" w:rsidRPr="00166496" w:rsidRDefault="00166496" w:rsidP="00166496">
            <w:r w:rsidRPr="00166496">
              <w:rPr>
                <w:rFonts w:hint="eastAsia"/>
              </w:rPr>
              <w:t>550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598" w14:textId="590E4765" w:rsidR="00166496" w:rsidRPr="00166496" w:rsidRDefault="00166496" w:rsidP="00166496">
            <w:r w:rsidRPr="00166496">
              <w:rPr>
                <w:rFonts w:hint="eastAsia"/>
              </w:rPr>
              <w:t>2.86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679C" w14:textId="4C2E2FE9" w:rsidR="00166496" w:rsidRPr="00166496" w:rsidRDefault="00166496" w:rsidP="00166496">
            <w:r w:rsidRPr="00166496">
              <w:rPr>
                <w:rFonts w:hint="eastAsia"/>
              </w:rPr>
              <w:t>0.01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64F3098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BA3E" w14:textId="77777777" w:rsidR="00166496" w:rsidRPr="00166496" w:rsidRDefault="00166496" w:rsidP="00166496">
            <w:r w:rsidRPr="00166496">
              <w:rPr>
                <w:rFonts w:hint="eastAsia"/>
              </w:rPr>
              <w:t>2020/12/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CC4" w14:textId="77777777" w:rsidR="00166496" w:rsidRPr="00166496" w:rsidRDefault="00166496" w:rsidP="00166496">
            <w:r w:rsidRPr="00166496">
              <w:rPr>
                <w:rFonts w:hint="eastAsia"/>
              </w:rPr>
              <w:t>419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FEC9" w14:textId="77777777" w:rsidR="00166496" w:rsidRPr="00166496" w:rsidRDefault="00166496" w:rsidP="00166496">
            <w:r w:rsidRPr="00166496">
              <w:rPr>
                <w:rFonts w:hint="eastAsia"/>
              </w:rPr>
              <w:t>3707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F15" w14:textId="78189DC2" w:rsidR="00166496" w:rsidRPr="00166496" w:rsidRDefault="00166496" w:rsidP="00166496">
            <w:r w:rsidRPr="00166496">
              <w:rPr>
                <w:rFonts w:hint="eastAsia"/>
              </w:rPr>
              <w:t>1.88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57FB" w14:textId="17DFD399" w:rsidR="00166496" w:rsidRPr="00166496" w:rsidRDefault="00166496" w:rsidP="00166496">
            <w:r w:rsidRPr="00166496">
              <w:rPr>
                <w:rFonts w:hint="eastAsia"/>
              </w:rPr>
              <w:t>0.01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4EF81A86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0D17" w14:textId="77777777" w:rsidR="00166496" w:rsidRPr="00166496" w:rsidRDefault="00166496" w:rsidP="00166496">
            <w:r w:rsidRPr="00166496">
              <w:rPr>
                <w:rFonts w:hint="eastAsia"/>
              </w:rPr>
              <w:lastRenderedPageBreak/>
              <w:t>2020/12/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1873" w14:textId="77777777" w:rsidR="00166496" w:rsidRPr="00166496" w:rsidRDefault="00166496" w:rsidP="00166496">
            <w:r w:rsidRPr="00166496">
              <w:rPr>
                <w:rFonts w:hint="eastAsia"/>
              </w:rPr>
              <w:t>4605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AE26" w14:textId="77777777" w:rsidR="00166496" w:rsidRPr="00166496" w:rsidRDefault="00166496" w:rsidP="00166496">
            <w:r w:rsidRPr="00166496">
              <w:rPr>
                <w:rFonts w:hint="eastAsia"/>
              </w:rPr>
              <w:t>4389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E63" w14:textId="2FF8FAC0" w:rsidR="00166496" w:rsidRPr="00166496" w:rsidRDefault="00166496" w:rsidP="00166496">
            <w:r w:rsidRPr="00166496">
              <w:rPr>
                <w:rFonts w:hint="eastAsia"/>
              </w:rPr>
              <w:t>2.03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E9DB" w14:textId="3BF14A39" w:rsidR="00166496" w:rsidRPr="00166496" w:rsidRDefault="00166496" w:rsidP="00166496">
            <w:r w:rsidRPr="00166496">
              <w:rPr>
                <w:rFonts w:hint="eastAsia"/>
              </w:rPr>
              <w:t>0.00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063E444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7B7" w14:textId="77777777" w:rsidR="00166496" w:rsidRPr="00166496" w:rsidRDefault="00166496" w:rsidP="00166496">
            <w:r w:rsidRPr="00166496">
              <w:rPr>
                <w:rFonts w:hint="eastAsia"/>
              </w:rPr>
              <w:t>2020/12/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3BCE" w14:textId="77777777" w:rsidR="00166496" w:rsidRPr="00166496" w:rsidRDefault="00166496" w:rsidP="00166496">
            <w:r w:rsidRPr="00166496">
              <w:rPr>
                <w:rFonts w:hint="eastAsia"/>
              </w:rPr>
              <w:t>4836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9BD" w14:textId="77777777" w:rsidR="00166496" w:rsidRPr="00166496" w:rsidRDefault="00166496" w:rsidP="00166496">
            <w:r w:rsidRPr="00166496">
              <w:rPr>
                <w:rFonts w:hint="eastAsia"/>
              </w:rPr>
              <w:t>483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4194" w14:textId="7A7515D6" w:rsidR="00166496" w:rsidRPr="00166496" w:rsidRDefault="00166496" w:rsidP="00166496">
            <w:r w:rsidRPr="00166496">
              <w:rPr>
                <w:rFonts w:hint="eastAsia"/>
              </w:rPr>
              <w:t>2.13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7D0A" w14:textId="6AAFFABA" w:rsidR="00166496" w:rsidRPr="00166496" w:rsidRDefault="00166496" w:rsidP="00166496">
            <w:r w:rsidRPr="00166496">
              <w:rPr>
                <w:rFonts w:hint="eastAsia"/>
              </w:rPr>
              <w:t>0.01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5FEDCB48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375" w14:textId="77777777" w:rsidR="00166496" w:rsidRPr="00166496" w:rsidRDefault="00166496" w:rsidP="00166496">
            <w:r w:rsidRPr="00166496">
              <w:rPr>
                <w:rFonts w:hint="eastAsia"/>
              </w:rPr>
              <w:t>2020/12/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F32" w14:textId="77777777" w:rsidR="00166496" w:rsidRPr="00166496" w:rsidRDefault="00166496" w:rsidP="00166496">
            <w:r w:rsidRPr="00166496">
              <w:rPr>
                <w:rFonts w:hint="eastAsia"/>
              </w:rPr>
              <w:t>458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E54F" w14:textId="77777777" w:rsidR="00166496" w:rsidRPr="00166496" w:rsidRDefault="00166496" w:rsidP="00166496">
            <w:r w:rsidRPr="00166496">
              <w:rPr>
                <w:rFonts w:hint="eastAsia"/>
              </w:rPr>
              <w:t>4681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E0DC" w14:textId="3EE5635F" w:rsidR="00166496" w:rsidRPr="00166496" w:rsidRDefault="00166496" w:rsidP="00166496">
            <w:r w:rsidRPr="00166496">
              <w:rPr>
                <w:rFonts w:hint="eastAsia"/>
              </w:rPr>
              <w:t>2.18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DF9" w14:textId="19C41D84" w:rsidR="00166496" w:rsidRPr="00166496" w:rsidRDefault="00166496" w:rsidP="00166496">
            <w:r w:rsidRPr="00166496">
              <w:rPr>
                <w:rFonts w:hint="eastAsia"/>
              </w:rPr>
              <w:t>0.03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65D6E1B3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8157" w14:textId="77777777" w:rsidR="00166496" w:rsidRPr="00166496" w:rsidRDefault="00166496" w:rsidP="00166496">
            <w:r w:rsidRPr="00166496">
              <w:rPr>
                <w:rFonts w:hint="eastAsia"/>
              </w:rPr>
              <w:t>2021/1/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0FCE" w14:textId="77777777" w:rsidR="00166496" w:rsidRPr="00166496" w:rsidRDefault="00166496" w:rsidP="00166496">
            <w:r w:rsidRPr="00166496">
              <w:rPr>
                <w:rFonts w:hint="eastAsia"/>
              </w:rPr>
              <w:t>3638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44B4" w14:textId="77777777" w:rsidR="00166496" w:rsidRPr="00166496" w:rsidRDefault="00166496" w:rsidP="00166496">
            <w:r w:rsidRPr="00166496">
              <w:rPr>
                <w:rFonts w:hint="eastAsia"/>
              </w:rPr>
              <w:t>3822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254" w14:textId="66C0BCBD" w:rsidR="00166496" w:rsidRPr="00166496" w:rsidRDefault="00166496" w:rsidP="00166496">
            <w:r w:rsidRPr="00166496">
              <w:rPr>
                <w:rFonts w:hint="eastAsia"/>
              </w:rPr>
              <w:t>2.24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831" w14:textId="3112DE73" w:rsidR="00166496" w:rsidRPr="00166496" w:rsidRDefault="00166496" w:rsidP="00166496">
            <w:r w:rsidRPr="00166496">
              <w:rPr>
                <w:rFonts w:hint="eastAsia"/>
              </w:rPr>
              <w:t>0.00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5EEA8BD8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F2D" w14:textId="77777777" w:rsidR="00166496" w:rsidRPr="00166496" w:rsidRDefault="00166496" w:rsidP="00166496">
            <w:r w:rsidRPr="00166496">
              <w:rPr>
                <w:rFonts w:hint="eastAsia"/>
              </w:rPr>
              <w:t>2021/1/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FBB" w14:textId="77777777" w:rsidR="00166496" w:rsidRPr="00166496" w:rsidRDefault="00166496" w:rsidP="00166496">
            <w:r w:rsidRPr="00166496">
              <w:rPr>
                <w:rFonts w:hint="eastAsia"/>
              </w:rPr>
              <w:t>392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C1E9" w14:textId="77777777" w:rsidR="00166496" w:rsidRPr="00166496" w:rsidRDefault="00166496" w:rsidP="00166496">
            <w:r w:rsidRPr="00166496">
              <w:rPr>
                <w:rFonts w:hint="eastAsia"/>
              </w:rPr>
              <w:t>786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04B4" w14:textId="752D7DF2" w:rsidR="00166496" w:rsidRPr="00166496" w:rsidRDefault="00166496" w:rsidP="00166496">
            <w:r w:rsidRPr="00166496">
              <w:rPr>
                <w:rFonts w:hint="eastAsia"/>
              </w:rPr>
              <w:t>2.13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26EF" w14:textId="7B0C380E" w:rsidR="00166496" w:rsidRPr="00166496" w:rsidRDefault="00166496" w:rsidP="00166496">
            <w:r w:rsidRPr="00166496">
              <w:rPr>
                <w:rFonts w:hint="eastAsia"/>
              </w:rPr>
              <w:t>0.01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1D1B3569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C252" w14:textId="77777777" w:rsidR="00166496" w:rsidRPr="00166496" w:rsidRDefault="00166496" w:rsidP="00166496">
            <w:r w:rsidRPr="00166496">
              <w:rPr>
                <w:rFonts w:hint="eastAsia"/>
              </w:rPr>
              <w:t>2021/1/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AD5" w14:textId="77777777" w:rsidR="00166496" w:rsidRPr="00166496" w:rsidRDefault="00166496" w:rsidP="00166496">
            <w:r w:rsidRPr="00166496">
              <w:rPr>
                <w:rFonts w:hint="eastAsia"/>
              </w:rPr>
              <w:t>351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5F2" w14:textId="77777777" w:rsidR="00166496" w:rsidRPr="00166496" w:rsidRDefault="00166496" w:rsidP="00166496">
            <w:r w:rsidRPr="00166496">
              <w:rPr>
                <w:rFonts w:hint="eastAsia"/>
              </w:rPr>
              <w:t>347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6A71" w14:textId="3AF73884" w:rsidR="00166496" w:rsidRPr="00166496" w:rsidRDefault="00166496" w:rsidP="00166496">
            <w:r w:rsidRPr="00166496">
              <w:rPr>
                <w:rFonts w:hint="eastAsia"/>
              </w:rPr>
              <w:t>2.11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188A" w14:textId="32A21D7D" w:rsidR="00166496" w:rsidRPr="00166496" w:rsidRDefault="00166496" w:rsidP="00166496">
            <w:r w:rsidRPr="00166496">
              <w:rPr>
                <w:rFonts w:hint="eastAsia"/>
              </w:rPr>
              <w:t>0.01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7568D1B2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C2DE" w14:textId="77777777" w:rsidR="00166496" w:rsidRPr="00166496" w:rsidRDefault="00166496" w:rsidP="00166496">
            <w:r w:rsidRPr="00166496">
              <w:rPr>
                <w:rFonts w:hint="eastAsia"/>
              </w:rPr>
              <w:t>2021/1/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550D" w14:textId="77777777" w:rsidR="00166496" w:rsidRPr="00166496" w:rsidRDefault="00166496" w:rsidP="00166496">
            <w:r w:rsidRPr="00166496">
              <w:rPr>
                <w:rFonts w:hint="eastAsia"/>
              </w:rPr>
              <w:t>28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025" w14:textId="77777777" w:rsidR="00166496" w:rsidRPr="00166496" w:rsidRDefault="00166496" w:rsidP="00166496">
            <w:r w:rsidRPr="00166496">
              <w:rPr>
                <w:rFonts w:hint="eastAsia"/>
              </w:rPr>
              <w:t>382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EE9" w14:textId="5820BBFB" w:rsidR="00166496" w:rsidRPr="00166496" w:rsidRDefault="00166496" w:rsidP="00166496">
            <w:r w:rsidRPr="00166496">
              <w:rPr>
                <w:rFonts w:hint="eastAsia"/>
              </w:rPr>
              <w:t>2.12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7D3" w14:textId="2DA03532" w:rsidR="00166496" w:rsidRPr="00166496" w:rsidRDefault="00166496" w:rsidP="00166496">
            <w:r w:rsidRPr="00166496">
              <w:rPr>
                <w:rFonts w:hint="eastAsia"/>
              </w:rPr>
              <w:t>0.01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5778A754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94C5" w14:textId="77777777" w:rsidR="00166496" w:rsidRPr="00166496" w:rsidRDefault="00166496" w:rsidP="00166496">
            <w:r w:rsidRPr="00166496">
              <w:rPr>
                <w:rFonts w:hint="eastAsia"/>
              </w:rPr>
              <w:lastRenderedPageBreak/>
              <w:t>2021/1/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017B" w14:textId="77777777" w:rsidR="00166496" w:rsidRPr="00166496" w:rsidRDefault="00166496" w:rsidP="00166496">
            <w:r w:rsidRPr="00166496">
              <w:rPr>
                <w:rFonts w:hint="eastAsia"/>
              </w:rPr>
              <w:t>3374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C909" w14:textId="77777777" w:rsidR="00166496" w:rsidRPr="00166496" w:rsidRDefault="00166496" w:rsidP="00166496">
            <w:r w:rsidRPr="00166496">
              <w:rPr>
                <w:rFonts w:hint="eastAsia"/>
              </w:rPr>
              <w:t>6081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5A0E" w14:textId="63EB7019" w:rsidR="00166496" w:rsidRPr="00166496" w:rsidRDefault="00166496" w:rsidP="00166496">
            <w:r w:rsidRPr="00166496">
              <w:rPr>
                <w:rFonts w:hint="eastAsia"/>
              </w:rPr>
              <w:t>3.86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143" w14:textId="565EA268" w:rsidR="00166496" w:rsidRPr="00166496" w:rsidRDefault="00166496" w:rsidP="00166496">
            <w:r w:rsidRPr="00166496">
              <w:rPr>
                <w:rFonts w:hint="eastAsia"/>
              </w:rPr>
              <w:t>0.01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69F769FC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001" w14:textId="77777777" w:rsidR="00166496" w:rsidRPr="00166496" w:rsidRDefault="00166496" w:rsidP="00166496">
            <w:r w:rsidRPr="00166496">
              <w:rPr>
                <w:rFonts w:hint="eastAsia"/>
              </w:rPr>
              <w:t>2021/1/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3D7" w14:textId="77777777" w:rsidR="00166496" w:rsidRPr="00166496" w:rsidRDefault="00166496" w:rsidP="00166496">
            <w:r w:rsidRPr="00166496">
              <w:rPr>
                <w:rFonts w:hint="eastAsia"/>
              </w:rPr>
              <w:t>4116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4561" w14:textId="77777777" w:rsidR="00166496" w:rsidRPr="00166496" w:rsidRDefault="00166496" w:rsidP="00166496">
            <w:r w:rsidRPr="00166496">
              <w:rPr>
                <w:rFonts w:hint="eastAsia"/>
              </w:rPr>
              <w:t>7644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81E" w14:textId="17441752" w:rsidR="00166496" w:rsidRPr="00166496" w:rsidRDefault="00166496" w:rsidP="00166496">
            <w:r w:rsidRPr="00166496">
              <w:rPr>
                <w:rFonts w:hint="eastAsia"/>
              </w:rPr>
              <w:t>3.83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96BB" w14:textId="7B570744" w:rsidR="00166496" w:rsidRPr="00166496" w:rsidRDefault="00166496" w:rsidP="00166496">
            <w:r w:rsidRPr="00166496">
              <w:rPr>
                <w:rFonts w:hint="eastAsia"/>
              </w:rPr>
              <w:t>0.04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B4F936C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D1AC" w14:textId="77777777" w:rsidR="00166496" w:rsidRPr="00166496" w:rsidRDefault="00166496" w:rsidP="00166496">
            <w:r w:rsidRPr="00166496">
              <w:rPr>
                <w:rFonts w:hint="eastAsia"/>
              </w:rPr>
              <w:t>2021/1/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A54D" w14:textId="77777777" w:rsidR="00166496" w:rsidRPr="00166496" w:rsidRDefault="00166496" w:rsidP="00166496">
            <w:r w:rsidRPr="00166496">
              <w:rPr>
                <w:rFonts w:hint="eastAsia"/>
              </w:rPr>
              <w:t>3803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48E7" w14:textId="77777777" w:rsidR="00166496" w:rsidRPr="00166496" w:rsidRDefault="00166496" w:rsidP="00166496">
            <w:r w:rsidRPr="00166496">
              <w:rPr>
                <w:rFonts w:hint="eastAsia"/>
              </w:rPr>
              <w:t>7152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75CC" w14:textId="61B70B69" w:rsidR="00166496" w:rsidRPr="00166496" w:rsidRDefault="00166496" w:rsidP="00166496">
            <w:r w:rsidRPr="00166496">
              <w:rPr>
                <w:rFonts w:hint="eastAsia"/>
              </w:rPr>
              <w:t>4.03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EF91" w14:textId="686748FE" w:rsidR="00166496" w:rsidRPr="00166496" w:rsidRDefault="00166496" w:rsidP="00166496">
            <w:r w:rsidRPr="00166496">
              <w:rPr>
                <w:rFonts w:hint="eastAsia"/>
              </w:rPr>
              <w:t>0.01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6B5BFC53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78E9" w14:textId="77777777" w:rsidR="00166496" w:rsidRPr="00166496" w:rsidRDefault="00166496" w:rsidP="00166496">
            <w:r w:rsidRPr="00166496">
              <w:rPr>
                <w:rFonts w:hint="eastAsia"/>
              </w:rPr>
              <w:t>2021/1/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61E5" w14:textId="77777777" w:rsidR="00166496" w:rsidRPr="00166496" w:rsidRDefault="00166496" w:rsidP="00166496">
            <w:r w:rsidRPr="00166496">
              <w:rPr>
                <w:rFonts w:hint="eastAsia"/>
              </w:rPr>
              <w:t>3976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3BE6" w14:textId="77777777" w:rsidR="00166496" w:rsidRPr="00166496" w:rsidRDefault="00166496" w:rsidP="00166496">
            <w:r w:rsidRPr="00166496">
              <w:rPr>
                <w:rFonts w:hint="eastAsia"/>
              </w:rPr>
              <w:t>7444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B8C0" w14:textId="7EF94F41" w:rsidR="00166496" w:rsidRPr="00166496" w:rsidRDefault="00166496" w:rsidP="00166496">
            <w:r w:rsidRPr="00166496">
              <w:rPr>
                <w:rFonts w:hint="eastAsia"/>
              </w:rPr>
              <w:t>3.86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818D" w14:textId="3EFB2C31" w:rsidR="00166496" w:rsidRPr="00166496" w:rsidRDefault="00166496" w:rsidP="00166496">
            <w:r w:rsidRPr="00166496">
              <w:rPr>
                <w:rFonts w:hint="eastAsia"/>
              </w:rPr>
              <w:t>0.03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4BDC68F7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0F7" w14:textId="77777777" w:rsidR="00166496" w:rsidRPr="00166496" w:rsidRDefault="00166496" w:rsidP="00166496">
            <w:r w:rsidRPr="00166496">
              <w:rPr>
                <w:rFonts w:hint="eastAsia"/>
              </w:rPr>
              <w:t>2021/1/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FD0" w14:textId="77777777" w:rsidR="00166496" w:rsidRPr="00166496" w:rsidRDefault="00166496" w:rsidP="00166496">
            <w:r w:rsidRPr="00166496">
              <w:rPr>
                <w:rFonts w:hint="eastAsia"/>
              </w:rPr>
              <w:t>3716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0C99" w14:textId="77777777" w:rsidR="00166496" w:rsidRPr="00166496" w:rsidRDefault="00166496" w:rsidP="00166496">
            <w:r w:rsidRPr="00166496">
              <w:rPr>
                <w:rFonts w:hint="eastAsia"/>
              </w:rPr>
              <w:t>6549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1DA" w14:textId="5B6F0E5D" w:rsidR="00166496" w:rsidRPr="00166496" w:rsidRDefault="00166496" w:rsidP="00166496">
            <w:r w:rsidRPr="00166496">
              <w:rPr>
                <w:rFonts w:hint="eastAsia"/>
              </w:rPr>
              <w:t>3.78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AA0" w14:textId="78275ED0" w:rsidR="00166496" w:rsidRPr="00166496" w:rsidRDefault="00166496" w:rsidP="00166496">
            <w:r w:rsidRPr="00166496">
              <w:rPr>
                <w:rFonts w:hint="eastAsia"/>
              </w:rPr>
              <w:t>0.01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22BFA6D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873" w14:textId="77777777" w:rsidR="00166496" w:rsidRPr="00166496" w:rsidRDefault="00166496" w:rsidP="00166496">
            <w:r w:rsidRPr="00166496">
              <w:rPr>
                <w:rFonts w:hint="eastAsia"/>
              </w:rPr>
              <w:t>2021/1/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92F5" w14:textId="77777777" w:rsidR="00166496" w:rsidRPr="00166496" w:rsidRDefault="00166496" w:rsidP="00166496">
            <w:r w:rsidRPr="00166496">
              <w:rPr>
                <w:rFonts w:hint="eastAsia"/>
              </w:rPr>
              <w:t>424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7A8D" w14:textId="77777777" w:rsidR="00166496" w:rsidRPr="00166496" w:rsidRDefault="00166496" w:rsidP="00166496">
            <w:r w:rsidRPr="00166496">
              <w:rPr>
                <w:rFonts w:hint="eastAsia"/>
              </w:rPr>
              <w:t>6739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39E1" w14:textId="606722B4" w:rsidR="00166496" w:rsidRPr="00166496" w:rsidRDefault="00166496" w:rsidP="00166496">
            <w:r w:rsidRPr="00166496">
              <w:rPr>
                <w:rFonts w:hint="eastAsia"/>
              </w:rPr>
              <w:t>3.42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5198" w14:textId="7298FB26" w:rsidR="00166496" w:rsidRPr="00166496" w:rsidRDefault="00166496" w:rsidP="00166496">
            <w:r w:rsidRPr="00166496">
              <w:rPr>
                <w:rFonts w:hint="eastAsia"/>
              </w:rPr>
              <w:t>0.02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2C58FBDC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0901" w14:textId="77777777" w:rsidR="00166496" w:rsidRPr="00166496" w:rsidRDefault="00166496" w:rsidP="00166496">
            <w:r w:rsidRPr="00166496">
              <w:rPr>
                <w:rFonts w:hint="eastAsia"/>
              </w:rPr>
              <w:t>2021/1/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4C5" w14:textId="77777777" w:rsidR="00166496" w:rsidRPr="00166496" w:rsidRDefault="00166496" w:rsidP="00166496">
            <w:r w:rsidRPr="00166496">
              <w:rPr>
                <w:rFonts w:hint="eastAsia"/>
              </w:rPr>
              <w:t>422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6745" w14:textId="77777777" w:rsidR="00166496" w:rsidRPr="00166496" w:rsidRDefault="00166496" w:rsidP="00166496">
            <w:r w:rsidRPr="00166496">
              <w:rPr>
                <w:rFonts w:hint="eastAsia"/>
              </w:rPr>
              <w:t>647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367" w14:textId="30C797D2" w:rsidR="00166496" w:rsidRPr="00166496" w:rsidRDefault="00166496" w:rsidP="00166496">
            <w:r w:rsidRPr="00166496">
              <w:rPr>
                <w:rFonts w:hint="eastAsia"/>
              </w:rPr>
              <w:t>3.30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EF3F" w14:textId="7C7B33E9" w:rsidR="00166496" w:rsidRPr="00166496" w:rsidRDefault="00166496" w:rsidP="00166496">
            <w:r w:rsidRPr="00166496">
              <w:rPr>
                <w:rFonts w:hint="eastAsia"/>
              </w:rPr>
              <w:t>0.03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235F982E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F4B2" w14:textId="77777777" w:rsidR="00166496" w:rsidRPr="00166496" w:rsidRDefault="00166496" w:rsidP="00166496">
            <w:r w:rsidRPr="00166496">
              <w:rPr>
                <w:rFonts w:hint="eastAsia"/>
              </w:rPr>
              <w:t>2021/1/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4A9" w14:textId="77777777" w:rsidR="00166496" w:rsidRPr="00166496" w:rsidRDefault="00166496" w:rsidP="00166496">
            <w:r w:rsidRPr="00166496">
              <w:rPr>
                <w:rFonts w:hint="eastAsia"/>
              </w:rPr>
              <w:t>4169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06A3" w14:textId="77777777" w:rsidR="00166496" w:rsidRPr="00166496" w:rsidRDefault="00166496" w:rsidP="00166496">
            <w:r w:rsidRPr="00166496">
              <w:rPr>
                <w:rFonts w:hint="eastAsia"/>
              </w:rPr>
              <w:t>5490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5A61" w14:textId="60150DFA" w:rsidR="00166496" w:rsidRPr="00166496" w:rsidRDefault="00166496" w:rsidP="00166496">
            <w:r w:rsidRPr="00166496">
              <w:rPr>
                <w:rFonts w:hint="eastAsia"/>
              </w:rPr>
              <w:t>2.83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9CD" w14:textId="61A123A8" w:rsidR="00166496" w:rsidRPr="00166496" w:rsidRDefault="00166496" w:rsidP="00166496">
            <w:r w:rsidRPr="00166496">
              <w:rPr>
                <w:rFonts w:hint="eastAsia"/>
              </w:rPr>
              <w:t>0.02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030C2481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3DC" w14:textId="77777777" w:rsidR="00166496" w:rsidRPr="00166496" w:rsidRDefault="00166496" w:rsidP="00166496">
            <w:r w:rsidRPr="00166496">
              <w:rPr>
                <w:rFonts w:hint="eastAsia"/>
              </w:rPr>
              <w:t>2021/1/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734" w14:textId="77777777" w:rsidR="00166496" w:rsidRPr="00166496" w:rsidRDefault="00166496" w:rsidP="00166496">
            <w:r w:rsidRPr="00166496">
              <w:rPr>
                <w:rFonts w:hint="eastAsia"/>
              </w:rPr>
              <w:t>4169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2679" w14:textId="77777777" w:rsidR="00166496" w:rsidRPr="00166496" w:rsidRDefault="00166496" w:rsidP="00166496">
            <w:r w:rsidRPr="00166496">
              <w:rPr>
                <w:rFonts w:hint="eastAsia"/>
              </w:rPr>
              <w:t>5503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CEF7" w14:textId="714F59C7" w:rsidR="00166496" w:rsidRPr="00166496" w:rsidRDefault="00166496" w:rsidP="00166496">
            <w:r w:rsidRPr="00166496">
              <w:rPr>
                <w:rFonts w:hint="eastAsia"/>
              </w:rPr>
              <w:t>2.86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FDB" w14:textId="1A05AADB" w:rsidR="00166496" w:rsidRPr="00166496" w:rsidRDefault="00166496" w:rsidP="00166496">
            <w:r w:rsidRPr="00166496">
              <w:rPr>
                <w:rFonts w:hint="eastAsia"/>
              </w:rPr>
              <w:t>0.02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01D947C8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2A94" w14:textId="77777777" w:rsidR="00166496" w:rsidRPr="00166496" w:rsidRDefault="00166496" w:rsidP="00166496">
            <w:r w:rsidRPr="00166496">
              <w:rPr>
                <w:rFonts w:hint="eastAsia"/>
              </w:rPr>
              <w:t>2021/1/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B667" w14:textId="77777777" w:rsidR="00166496" w:rsidRPr="00166496" w:rsidRDefault="00166496" w:rsidP="00166496">
            <w:r w:rsidRPr="00166496">
              <w:rPr>
                <w:rFonts w:hint="eastAsia"/>
              </w:rPr>
              <w:t>4277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443" w14:textId="77777777" w:rsidR="00166496" w:rsidRPr="00166496" w:rsidRDefault="00166496" w:rsidP="00166496">
            <w:r w:rsidRPr="00166496">
              <w:rPr>
                <w:rFonts w:hint="eastAsia"/>
              </w:rPr>
              <w:t>5783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25D2" w14:textId="7C9ADEB5" w:rsidR="00166496" w:rsidRPr="00166496" w:rsidRDefault="00166496" w:rsidP="00166496">
            <w:r w:rsidRPr="00166496">
              <w:rPr>
                <w:rFonts w:hint="eastAsia"/>
              </w:rPr>
              <w:t>2.91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E12" w14:textId="783F8069" w:rsidR="00166496" w:rsidRPr="00166496" w:rsidRDefault="00166496" w:rsidP="00166496">
            <w:r w:rsidRPr="00166496">
              <w:rPr>
                <w:rFonts w:hint="eastAsia"/>
              </w:rPr>
              <w:t>0.03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6438EE99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82D3" w14:textId="77777777" w:rsidR="00166496" w:rsidRPr="00166496" w:rsidRDefault="00166496" w:rsidP="00166496">
            <w:r w:rsidRPr="00166496">
              <w:rPr>
                <w:rFonts w:hint="eastAsia"/>
              </w:rPr>
              <w:t>2021/1/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E82" w14:textId="77777777" w:rsidR="00166496" w:rsidRPr="00166496" w:rsidRDefault="00166496" w:rsidP="00166496">
            <w:r w:rsidRPr="00166496">
              <w:rPr>
                <w:rFonts w:hint="eastAsia"/>
              </w:rPr>
              <w:t>4236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B39" w14:textId="77777777" w:rsidR="00166496" w:rsidRPr="00166496" w:rsidRDefault="00166496" w:rsidP="00166496">
            <w:r w:rsidRPr="00166496">
              <w:rPr>
                <w:rFonts w:hint="eastAsia"/>
              </w:rPr>
              <w:t>5448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082B" w14:textId="187E6222" w:rsidR="00166496" w:rsidRPr="00166496" w:rsidRDefault="00166496" w:rsidP="00166496">
            <w:r w:rsidRPr="00166496">
              <w:rPr>
                <w:rFonts w:hint="eastAsia"/>
              </w:rPr>
              <w:t>2.76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E69" w14:textId="2296EDC7" w:rsidR="00166496" w:rsidRPr="00166496" w:rsidRDefault="00166496" w:rsidP="00166496">
            <w:r w:rsidRPr="00166496">
              <w:rPr>
                <w:rFonts w:hint="eastAsia"/>
              </w:rPr>
              <w:t>0.02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F7D207F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5D1D" w14:textId="77777777" w:rsidR="00166496" w:rsidRPr="00166496" w:rsidRDefault="00166496" w:rsidP="00166496">
            <w:r w:rsidRPr="00166496">
              <w:rPr>
                <w:rFonts w:hint="eastAsia"/>
              </w:rPr>
              <w:t>2021/1/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A7F" w14:textId="77777777" w:rsidR="00166496" w:rsidRPr="00166496" w:rsidRDefault="00166496" w:rsidP="00166496">
            <w:r w:rsidRPr="00166496">
              <w:rPr>
                <w:rFonts w:hint="eastAsia"/>
              </w:rPr>
              <w:t>4417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345A" w14:textId="77777777" w:rsidR="00166496" w:rsidRPr="00166496" w:rsidRDefault="00166496" w:rsidP="00166496">
            <w:r w:rsidRPr="00166496">
              <w:rPr>
                <w:rFonts w:hint="eastAsia"/>
              </w:rPr>
              <w:t>5697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2ED9" w14:textId="545CEB48" w:rsidR="00166496" w:rsidRPr="00166496" w:rsidRDefault="00166496" w:rsidP="00166496">
            <w:r w:rsidRPr="00166496">
              <w:rPr>
                <w:rFonts w:hint="eastAsia"/>
              </w:rPr>
              <w:t>2.73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F9F" w14:textId="6166C8A8" w:rsidR="00166496" w:rsidRPr="00166496" w:rsidRDefault="00166496" w:rsidP="00166496">
            <w:r w:rsidRPr="00166496">
              <w:rPr>
                <w:rFonts w:hint="eastAsia"/>
              </w:rPr>
              <w:t>0.02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74C7A77A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8A5" w14:textId="77777777" w:rsidR="00166496" w:rsidRPr="00166496" w:rsidRDefault="00166496" w:rsidP="00166496">
            <w:r w:rsidRPr="00166496">
              <w:rPr>
                <w:rFonts w:hint="eastAsia"/>
              </w:rPr>
              <w:t>2021/1/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FC6E" w14:textId="77777777" w:rsidR="00166496" w:rsidRPr="00166496" w:rsidRDefault="00166496" w:rsidP="00166496">
            <w:r w:rsidRPr="00166496">
              <w:rPr>
                <w:rFonts w:hint="eastAsia"/>
              </w:rPr>
              <w:t>413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788" w14:textId="77777777" w:rsidR="00166496" w:rsidRPr="00166496" w:rsidRDefault="00166496" w:rsidP="00166496">
            <w:r w:rsidRPr="00166496">
              <w:rPr>
                <w:rFonts w:hint="eastAsia"/>
              </w:rPr>
              <w:t>526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E1A3" w14:textId="1D36AA5B" w:rsidR="00166496" w:rsidRPr="00166496" w:rsidRDefault="00166496" w:rsidP="00166496">
            <w:r w:rsidRPr="00166496">
              <w:rPr>
                <w:rFonts w:hint="eastAsia"/>
              </w:rPr>
              <w:t>2.74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420" w14:textId="2F4D4C31" w:rsidR="00166496" w:rsidRPr="00166496" w:rsidRDefault="00166496" w:rsidP="00166496">
            <w:r w:rsidRPr="00166496">
              <w:rPr>
                <w:rFonts w:hint="eastAsia"/>
              </w:rPr>
              <w:t>0.00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0EE1C196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FAF1" w14:textId="77777777" w:rsidR="00166496" w:rsidRPr="00166496" w:rsidRDefault="00166496" w:rsidP="00166496">
            <w:r w:rsidRPr="00166496">
              <w:rPr>
                <w:rFonts w:hint="eastAsia"/>
              </w:rPr>
              <w:t>2021/1/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6202" w14:textId="77777777" w:rsidR="00166496" w:rsidRPr="00166496" w:rsidRDefault="00166496" w:rsidP="00166496">
            <w:r w:rsidRPr="00166496">
              <w:rPr>
                <w:rFonts w:hint="eastAsia"/>
              </w:rPr>
              <w:t>4350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8513" w14:textId="77777777" w:rsidR="00166496" w:rsidRPr="00166496" w:rsidRDefault="00166496" w:rsidP="00166496">
            <w:r w:rsidRPr="00166496">
              <w:rPr>
                <w:rFonts w:hint="eastAsia"/>
              </w:rPr>
              <w:t>3873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F309" w14:textId="7F208EC7" w:rsidR="00166496" w:rsidRPr="00166496" w:rsidRDefault="00166496" w:rsidP="00166496">
            <w:r w:rsidRPr="00166496">
              <w:rPr>
                <w:rFonts w:hint="eastAsia"/>
              </w:rPr>
              <w:t>1.90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A0A" w14:textId="260FADE9" w:rsidR="00166496" w:rsidRPr="00166496" w:rsidRDefault="00166496" w:rsidP="00166496">
            <w:r w:rsidRPr="00166496">
              <w:rPr>
                <w:rFonts w:hint="eastAsia"/>
              </w:rPr>
              <w:t>0.02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0C2CD959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F51" w14:textId="77777777" w:rsidR="00166496" w:rsidRPr="00166496" w:rsidRDefault="00166496" w:rsidP="00166496">
            <w:r w:rsidRPr="00166496">
              <w:rPr>
                <w:rFonts w:hint="eastAsia"/>
              </w:rPr>
              <w:t>2021/2/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CEE8" w14:textId="77777777" w:rsidR="00166496" w:rsidRPr="00166496" w:rsidRDefault="00166496" w:rsidP="00166496">
            <w:r w:rsidRPr="00166496">
              <w:rPr>
                <w:rFonts w:hint="eastAsia"/>
              </w:rPr>
              <w:t>4140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17F" w14:textId="77777777" w:rsidR="00166496" w:rsidRPr="00166496" w:rsidRDefault="00166496" w:rsidP="00166496">
            <w:r w:rsidRPr="00166496">
              <w:rPr>
                <w:rFonts w:hint="eastAsia"/>
              </w:rPr>
              <w:t>374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B3E3" w14:textId="6F2366F5" w:rsidR="00166496" w:rsidRPr="00166496" w:rsidRDefault="00166496" w:rsidP="00166496">
            <w:r w:rsidRPr="00166496">
              <w:rPr>
                <w:rFonts w:hint="eastAsia"/>
              </w:rPr>
              <w:t>1.93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E1A1" w14:textId="44A87F4C" w:rsidR="00166496" w:rsidRPr="00166496" w:rsidRDefault="00166496" w:rsidP="00166496">
            <w:r w:rsidRPr="00166496">
              <w:rPr>
                <w:rFonts w:hint="eastAsia"/>
              </w:rPr>
              <w:t>0.02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5D0F8E8A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E88D" w14:textId="77777777" w:rsidR="00166496" w:rsidRPr="00166496" w:rsidRDefault="00166496" w:rsidP="00166496">
            <w:r w:rsidRPr="00166496">
              <w:rPr>
                <w:rFonts w:hint="eastAsia"/>
              </w:rPr>
              <w:t>2021/2/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630" w14:textId="77777777" w:rsidR="00166496" w:rsidRPr="00166496" w:rsidRDefault="00166496" w:rsidP="00166496">
            <w:r w:rsidRPr="00166496">
              <w:rPr>
                <w:rFonts w:hint="eastAsia"/>
              </w:rPr>
              <w:t>425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0801" w14:textId="77777777" w:rsidR="00166496" w:rsidRPr="00166496" w:rsidRDefault="00166496" w:rsidP="00166496">
            <w:r w:rsidRPr="00166496">
              <w:rPr>
                <w:rFonts w:hint="eastAsia"/>
              </w:rPr>
              <w:t>3134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CAA" w14:textId="250B5F29" w:rsidR="00166496" w:rsidRPr="00166496" w:rsidRDefault="00166496" w:rsidP="00166496">
            <w:r w:rsidRPr="00166496">
              <w:rPr>
                <w:rFonts w:hint="eastAsia"/>
              </w:rPr>
              <w:t>1.57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387A" w14:textId="65C73A3B" w:rsidR="00166496" w:rsidRPr="00166496" w:rsidRDefault="00166496" w:rsidP="00166496">
            <w:r w:rsidRPr="00166496">
              <w:rPr>
                <w:rFonts w:hint="eastAsia"/>
              </w:rPr>
              <w:t>0.01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2770A536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577" w14:textId="77777777" w:rsidR="00166496" w:rsidRPr="00166496" w:rsidRDefault="00166496" w:rsidP="00166496">
            <w:r w:rsidRPr="00166496">
              <w:rPr>
                <w:rFonts w:hint="eastAsia"/>
              </w:rPr>
              <w:t>2021/2/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772" w14:textId="77777777" w:rsidR="00166496" w:rsidRPr="00166496" w:rsidRDefault="00166496" w:rsidP="00166496">
            <w:r w:rsidRPr="00166496">
              <w:rPr>
                <w:rFonts w:hint="eastAsia"/>
              </w:rPr>
              <w:t>397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ADD1" w14:textId="77777777" w:rsidR="00166496" w:rsidRPr="00166496" w:rsidRDefault="00166496" w:rsidP="00166496">
            <w:r w:rsidRPr="00166496">
              <w:rPr>
                <w:rFonts w:hint="eastAsia"/>
              </w:rPr>
              <w:t>281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6C1" w14:textId="429418E1" w:rsidR="00166496" w:rsidRPr="00166496" w:rsidRDefault="00166496" w:rsidP="00166496">
            <w:r w:rsidRPr="00166496">
              <w:rPr>
                <w:rFonts w:hint="eastAsia"/>
              </w:rPr>
              <w:t>1.50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1D0E" w14:textId="139399B1" w:rsidR="00166496" w:rsidRPr="00166496" w:rsidRDefault="00166496" w:rsidP="00166496">
            <w:r w:rsidRPr="00166496">
              <w:rPr>
                <w:rFonts w:hint="eastAsia"/>
              </w:rPr>
              <w:t>0.02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CCF2BC9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DAA" w14:textId="77777777" w:rsidR="00166496" w:rsidRPr="00166496" w:rsidRDefault="00166496" w:rsidP="00166496">
            <w:r w:rsidRPr="00166496">
              <w:rPr>
                <w:rFonts w:hint="eastAsia"/>
              </w:rPr>
              <w:t>2021/2/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2BC" w14:textId="77777777" w:rsidR="00166496" w:rsidRPr="00166496" w:rsidRDefault="00166496" w:rsidP="00166496">
            <w:r w:rsidRPr="00166496">
              <w:rPr>
                <w:rFonts w:hint="eastAsia"/>
              </w:rPr>
              <w:t>4299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02E9" w14:textId="77777777" w:rsidR="00166496" w:rsidRPr="00166496" w:rsidRDefault="00166496" w:rsidP="00166496">
            <w:r w:rsidRPr="00166496">
              <w:rPr>
                <w:rFonts w:hint="eastAsia"/>
              </w:rPr>
              <w:t>2582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6B9A" w14:textId="3BD90F2D" w:rsidR="00166496" w:rsidRPr="00166496" w:rsidRDefault="00166496" w:rsidP="00166496">
            <w:r w:rsidRPr="00166496">
              <w:rPr>
                <w:rFonts w:hint="eastAsia"/>
              </w:rPr>
              <w:t>1.27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D50" w14:textId="55A7F9E4" w:rsidR="00166496" w:rsidRPr="00166496" w:rsidRDefault="00166496" w:rsidP="00166496">
            <w:r w:rsidRPr="00166496">
              <w:rPr>
                <w:rFonts w:hint="eastAsia"/>
              </w:rPr>
              <w:t>0.26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52C41AB8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A0EC" w14:textId="77777777" w:rsidR="00166496" w:rsidRPr="00166496" w:rsidRDefault="00166496" w:rsidP="00166496">
            <w:r w:rsidRPr="00166496">
              <w:rPr>
                <w:rFonts w:hint="eastAsia"/>
              </w:rPr>
              <w:t>2021/2/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4173" w14:textId="77777777" w:rsidR="00166496" w:rsidRPr="00166496" w:rsidRDefault="00166496" w:rsidP="00166496">
            <w:r w:rsidRPr="00166496">
              <w:rPr>
                <w:rFonts w:hint="eastAsia"/>
              </w:rPr>
              <w:t>4338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DB4D" w14:textId="77777777" w:rsidR="00166496" w:rsidRPr="00166496" w:rsidRDefault="00166496" w:rsidP="00166496">
            <w:r w:rsidRPr="00166496">
              <w:rPr>
                <w:rFonts w:hint="eastAsia"/>
              </w:rPr>
              <w:t>2766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02FE" w14:textId="3BAB18F4" w:rsidR="00166496" w:rsidRPr="00166496" w:rsidRDefault="00166496" w:rsidP="00166496">
            <w:r w:rsidRPr="00166496">
              <w:rPr>
                <w:rFonts w:hint="eastAsia"/>
              </w:rPr>
              <w:t>1.35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CB4C" w14:textId="6A3F6FB6" w:rsidR="00166496" w:rsidRPr="00166496" w:rsidRDefault="00166496" w:rsidP="00166496">
            <w:r w:rsidRPr="00166496">
              <w:rPr>
                <w:rFonts w:hint="eastAsia"/>
              </w:rPr>
              <w:t>0.01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82844D9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E534" w14:textId="77777777" w:rsidR="00166496" w:rsidRPr="00166496" w:rsidRDefault="00166496" w:rsidP="00166496">
            <w:r w:rsidRPr="00166496">
              <w:rPr>
                <w:rFonts w:hint="eastAsia"/>
              </w:rPr>
              <w:t>2021/2/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3C4" w14:textId="77777777" w:rsidR="00166496" w:rsidRPr="00166496" w:rsidRDefault="00166496" w:rsidP="00166496">
            <w:r w:rsidRPr="00166496">
              <w:rPr>
                <w:rFonts w:hint="eastAsia"/>
              </w:rPr>
              <w:t>415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8EA9" w14:textId="77777777" w:rsidR="00166496" w:rsidRPr="00166496" w:rsidRDefault="00166496" w:rsidP="00166496">
            <w:r w:rsidRPr="00166496">
              <w:rPr>
                <w:rFonts w:hint="eastAsia"/>
              </w:rPr>
              <w:t>2164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B5AB" w14:textId="26B1EABB" w:rsidR="00166496" w:rsidRPr="00166496" w:rsidRDefault="00166496" w:rsidP="00166496">
            <w:r w:rsidRPr="00166496">
              <w:rPr>
                <w:rFonts w:hint="eastAsia"/>
              </w:rPr>
              <w:t>1.10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5DE1" w14:textId="666958FE" w:rsidR="00166496" w:rsidRPr="00166496" w:rsidRDefault="00166496" w:rsidP="00166496">
            <w:r w:rsidRPr="00166496">
              <w:rPr>
                <w:rFonts w:hint="eastAsia"/>
              </w:rPr>
              <w:t>0.02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66123B37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16F0" w14:textId="77777777" w:rsidR="00166496" w:rsidRPr="00166496" w:rsidRDefault="00166496" w:rsidP="00166496">
            <w:r w:rsidRPr="00166496">
              <w:rPr>
                <w:rFonts w:hint="eastAsia"/>
              </w:rPr>
              <w:t>2021/2/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C5C3" w14:textId="77777777" w:rsidR="00166496" w:rsidRPr="00166496" w:rsidRDefault="00166496" w:rsidP="00166496">
            <w:r w:rsidRPr="00166496">
              <w:rPr>
                <w:rFonts w:hint="eastAsia"/>
              </w:rPr>
              <w:t>4279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B464" w14:textId="77777777" w:rsidR="00166496" w:rsidRPr="00166496" w:rsidRDefault="00166496" w:rsidP="00166496">
            <w:r w:rsidRPr="00166496">
              <w:rPr>
                <w:rFonts w:hint="eastAsia"/>
              </w:rPr>
              <w:t>2057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1F0C" w14:textId="6D5334E0" w:rsidR="00166496" w:rsidRPr="00166496" w:rsidRDefault="00166496" w:rsidP="00166496">
            <w:r w:rsidRPr="00166496">
              <w:rPr>
                <w:rFonts w:hint="eastAsia"/>
              </w:rPr>
              <w:t>1.01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C41D" w14:textId="0C6A6880" w:rsidR="00166496" w:rsidRPr="00166496" w:rsidRDefault="00166496" w:rsidP="00166496">
            <w:r w:rsidRPr="00166496">
              <w:rPr>
                <w:rFonts w:hint="eastAsia"/>
              </w:rPr>
              <w:t>0.012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13CADF65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D09" w14:textId="77777777" w:rsidR="00166496" w:rsidRPr="00166496" w:rsidRDefault="00166496" w:rsidP="00166496">
            <w:r w:rsidRPr="00166496">
              <w:rPr>
                <w:rFonts w:hint="eastAsia"/>
              </w:rPr>
              <w:t>2021/2/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C6AF" w14:textId="77777777" w:rsidR="00166496" w:rsidRPr="00166496" w:rsidRDefault="00166496" w:rsidP="00166496">
            <w:r w:rsidRPr="00166496">
              <w:rPr>
                <w:rFonts w:hint="eastAsia"/>
              </w:rPr>
              <w:t>4468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EE87" w14:textId="77777777" w:rsidR="00166496" w:rsidRPr="00166496" w:rsidRDefault="00166496" w:rsidP="00166496">
            <w:r w:rsidRPr="00166496">
              <w:rPr>
                <w:rFonts w:hint="eastAsia"/>
              </w:rPr>
              <w:t>185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B1C4" w14:textId="59EDF6D2" w:rsidR="00166496" w:rsidRPr="00166496" w:rsidRDefault="00166496" w:rsidP="00166496">
            <w:r w:rsidRPr="00166496">
              <w:rPr>
                <w:rFonts w:hint="eastAsia"/>
              </w:rPr>
              <w:t>8.70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AECD" w14:textId="3CF56BE4" w:rsidR="00166496" w:rsidRPr="00166496" w:rsidRDefault="00166496" w:rsidP="00166496">
            <w:r w:rsidRPr="00166496">
              <w:rPr>
                <w:rFonts w:hint="eastAsia"/>
              </w:rPr>
              <w:t>0.16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4285C22D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CEE6" w14:textId="77777777" w:rsidR="00166496" w:rsidRPr="00166496" w:rsidRDefault="00166496" w:rsidP="00166496">
            <w:r w:rsidRPr="00166496">
              <w:rPr>
                <w:rFonts w:hint="eastAsia"/>
              </w:rPr>
              <w:t>2021/2/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239D" w14:textId="77777777" w:rsidR="00166496" w:rsidRPr="00166496" w:rsidRDefault="00166496" w:rsidP="00166496">
            <w:r w:rsidRPr="00166496">
              <w:rPr>
                <w:rFonts w:hint="eastAsia"/>
              </w:rPr>
              <w:t>456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25AA" w14:textId="77777777" w:rsidR="00166496" w:rsidRPr="00166496" w:rsidRDefault="00166496" w:rsidP="00166496">
            <w:r w:rsidRPr="00166496">
              <w:rPr>
                <w:rFonts w:hint="eastAsia"/>
              </w:rPr>
              <w:t>188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A654" w14:textId="37B17B11" w:rsidR="00166496" w:rsidRPr="00166496" w:rsidRDefault="00166496" w:rsidP="00166496">
            <w:r w:rsidRPr="00166496">
              <w:rPr>
                <w:rFonts w:hint="eastAsia"/>
              </w:rPr>
              <w:t>8.64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780" w14:textId="7EC0FF7B" w:rsidR="00166496" w:rsidRPr="00166496" w:rsidRDefault="00166496" w:rsidP="00166496">
            <w:r w:rsidRPr="00166496">
              <w:rPr>
                <w:rFonts w:hint="eastAsia"/>
              </w:rPr>
              <w:t>0.13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39DF7B51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8AC" w14:textId="77777777" w:rsidR="00166496" w:rsidRPr="00166496" w:rsidRDefault="00166496" w:rsidP="00166496">
            <w:r w:rsidRPr="00166496">
              <w:rPr>
                <w:rFonts w:hint="eastAsia"/>
              </w:rPr>
              <w:t>2021/2/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BC73" w14:textId="77777777" w:rsidR="00166496" w:rsidRPr="00166496" w:rsidRDefault="00166496" w:rsidP="00166496">
            <w:r w:rsidRPr="00166496">
              <w:rPr>
                <w:rFonts w:hint="eastAsia"/>
              </w:rPr>
              <w:t>4007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CCA" w14:textId="77777777" w:rsidR="00166496" w:rsidRPr="00166496" w:rsidRDefault="00166496" w:rsidP="00166496">
            <w:r w:rsidRPr="00166496">
              <w:rPr>
                <w:rFonts w:hint="eastAsia"/>
              </w:rPr>
              <w:t>1545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006" w14:textId="43910E0A" w:rsidR="00166496" w:rsidRPr="00166496" w:rsidRDefault="00166496" w:rsidP="00166496">
            <w:r w:rsidRPr="00166496">
              <w:rPr>
                <w:rFonts w:hint="eastAsia"/>
              </w:rPr>
              <w:t>8.07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DA52" w14:textId="6328CF5C" w:rsidR="00166496" w:rsidRPr="00166496" w:rsidRDefault="00166496" w:rsidP="00166496">
            <w:r w:rsidRPr="00166496">
              <w:rPr>
                <w:rFonts w:hint="eastAsia"/>
              </w:rPr>
              <w:t>0.16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166496" w:rsidRPr="00166496" w14:paraId="1025273F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B242" w14:textId="77777777" w:rsidR="00166496" w:rsidRPr="00166496" w:rsidRDefault="00166496" w:rsidP="00166496">
            <w:r w:rsidRPr="00166496">
              <w:rPr>
                <w:rFonts w:hint="eastAsia"/>
              </w:rPr>
              <w:t>2021/2/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1984" w14:textId="77777777" w:rsidR="00166496" w:rsidRPr="00166496" w:rsidRDefault="00166496" w:rsidP="00166496">
            <w:r w:rsidRPr="00166496">
              <w:rPr>
                <w:rFonts w:hint="eastAsia"/>
              </w:rPr>
              <w:t>4361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926" w14:textId="77777777" w:rsidR="00166496" w:rsidRPr="00166496" w:rsidRDefault="00166496" w:rsidP="00166496">
            <w:r w:rsidRPr="00166496">
              <w:rPr>
                <w:rFonts w:hint="eastAsia"/>
              </w:rPr>
              <w:t>266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9BBB" w14:textId="506B9265" w:rsidR="00166496" w:rsidRPr="00166496" w:rsidRDefault="00166496" w:rsidP="00166496">
            <w:r w:rsidRPr="00166496">
              <w:rPr>
                <w:rFonts w:hint="eastAsia"/>
              </w:rPr>
              <w:t>1.23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878" w14:textId="5412FE8B" w:rsidR="00166496" w:rsidRPr="00166496" w:rsidRDefault="00166496" w:rsidP="00166496">
            <w:r w:rsidRPr="00166496">
              <w:rPr>
                <w:rFonts w:hint="eastAsia"/>
              </w:rPr>
              <w:t>0.02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03FF3B4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4E7" w14:textId="77777777" w:rsidR="00166496" w:rsidRPr="00166496" w:rsidRDefault="00166496" w:rsidP="00166496">
            <w:r w:rsidRPr="00166496">
              <w:rPr>
                <w:rFonts w:hint="eastAsia"/>
              </w:rPr>
              <w:t>2021/2/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21CD" w14:textId="77777777" w:rsidR="00166496" w:rsidRPr="00166496" w:rsidRDefault="00166496" w:rsidP="00166496">
            <w:r w:rsidRPr="00166496">
              <w:rPr>
                <w:rFonts w:hint="eastAsia"/>
              </w:rPr>
              <w:t>446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9F7E" w14:textId="77777777" w:rsidR="00166496" w:rsidRPr="00166496" w:rsidRDefault="00166496" w:rsidP="00166496">
            <w:r w:rsidRPr="00166496">
              <w:rPr>
                <w:rFonts w:hint="eastAsia"/>
              </w:rPr>
              <w:t>3185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A5CD" w14:textId="34DF4027" w:rsidR="00166496" w:rsidRPr="00166496" w:rsidRDefault="00166496" w:rsidP="00166496">
            <w:r w:rsidRPr="00166496">
              <w:rPr>
                <w:rFonts w:hint="eastAsia"/>
              </w:rPr>
              <w:t>1.44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7B38" w14:textId="2F30B099" w:rsidR="00166496" w:rsidRPr="00166496" w:rsidRDefault="00166496" w:rsidP="00166496">
            <w:r w:rsidRPr="00166496">
              <w:rPr>
                <w:rFonts w:hint="eastAsia"/>
              </w:rPr>
              <w:t>0.03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2A33E793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0A7F" w14:textId="77777777" w:rsidR="00166496" w:rsidRPr="00166496" w:rsidRDefault="00166496" w:rsidP="00166496">
            <w:r w:rsidRPr="00166496">
              <w:rPr>
                <w:rFonts w:hint="eastAsia"/>
              </w:rPr>
              <w:t>2021/2/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72A" w14:textId="77777777" w:rsidR="00166496" w:rsidRPr="00166496" w:rsidRDefault="00166496" w:rsidP="00166496">
            <w:r w:rsidRPr="00166496">
              <w:rPr>
                <w:rFonts w:hint="eastAsia"/>
              </w:rPr>
              <w:t>4435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0C2C" w14:textId="77777777" w:rsidR="00166496" w:rsidRPr="00166496" w:rsidRDefault="00166496" w:rsidP="00166496">
            <w:r w:rsidRPr="00166496">
              <w:rPr>
                <w:rFonts w:hint="eastAsia"/>
              </w:rPr>
              <w:t>317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CA61" w14:textId="4D9C1701" w:rsidR="00166496" w:rsidRPr="00166496" w:rsidRDefault="00166496" w:rsidP="00166496">
            <w:r w:rsidRPr="00166496">
              <w:rPr>
                <w:rFonts w:hint="eastAsia"/>
              </w:rPr>
              <w:t>1.45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F46" w14:textId="0181E069" w:rsidR="00166496" w:rsidRPr="00166496" w:rsidRDefault="00166496" w:rsidP="00166496">
            <w:r w:rsidRPr="00166496">
              <w:rPr>
                <w:rFonts w:hint="eastAsia"/>
              </w:rPr>
              <w:t>0.02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76CF1E93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F65" w14:textId="77777777" w:rsidR="00166496" w:rsidRPr="00166496" w:rsidRDefault="00166496" w:rsidP="00166496">
            <w:r w:rsidRPr="00166496">
              <w:rPr>
                <w:rFonts w:hint="eastAsia"/>
              </w:rPr>
              <w:t>2021/2/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6FA7" w14:textId="77777777" w:rsidR="00166496" w:rsidRPr="00166496" w:rsidRDefault="00166496" w:rsidP="00166496">
            <w:r w:rsidRPr="00166496">
              <w:rPr>
                <w:rFonts w:hint="eastAsia"/>
              </w:rPr>
              <w:t>4702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0ABE" w14:textId="77777777" w:rsidR="00166496" w:rsidRPr="00166496" w:rsidRDefault="00166496" w:rsidP="00166496">
            <w:r w:rsidRPr="00166496">
              <w:rPr>
                <w:rFonts w:hint="eastAsia"/>
              </w:rPr>
              <w:t>3435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1A41" w14:textId="45368707" w:rsidR="00166496" w:rsidRPr="00166496" w:rsidRDefault="00166496" w:rsidP="00166496">
            <w:r w:rsidRPr="00166496">
              <w:rPr>
                <w:rFonts w:hint="eastAsia"/>
              </w:rPr>
              <w:t>1.48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F392" w14:textId="148FA2A7" w:rsidR="00166496" w:rsidRPr="00166496" w:rsidRDefault="00166496" w:rsidP="00166496">
            <w:r w:rsidRPr="00166496">
              <w:rPr>
                <w:rFonts w:hint="eastAsia"/>
              </w:rPr>
              <w:t>0.01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7D5DEA90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D4E2" w14:textId="77777777" w:rsidR="00166496" w:rsidRPr="00166496" w:rsidRDefault="00166496" w:rsidP="00166496">
            <w:r w:rsidRPr="00166496">
              <w:rPr>
                <w:rFonts w:hint="eastAsia"/>
              </w:rPr>
              <w:t>2021/3/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A86" w14:textId="77777777" w:rsidR="00166496" w:rsidRPr="00166496" w:rsidRDefault="00166496" w:rsidP="00166496">
            <w:r w:rsidRPr="00166496">
              <w:rPr>
                <w:rFonts w:hint="eastAsia"/>
              </w:rPr>
              <w:t>4388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159D" w14:textId="77777777" w:rsidR="00166496" w:rsidRPr="00166496" w:rsidRDefault="00166496" w:rsidP="00166496">
            <w:r w:rsidRPr="00166496">
              <w:rPr>
                <w:rFonts w:hint="eastAsia"/>
              </w:rPr>
              <w:t>348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F9" w14:textId="5EC67264" w:rsidR="00166496" w:rsidRPr="00166496" w:rsidRDefault="00166496" w:rsidP="00166496">
            <w:r w:rsidRPr="00166496">
              <w:rPr>
                <w:rFonts w:hint="eastAsia"/>
              </w:rPr>
              <w:t>1.61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562E" w14:textId="6C566C08" w:rsidR="00166496" w:rsidRPr="00166496" w:rsidRDefault="00166496" w:rsidP="00166496">
            <w:r w:rsidRPr="00166496">
              <w:rPr>
                <w:rFonts w:hint="eastAsia"/>
              </w:rPr>
              <w:t>0.02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7C87C26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DF0" w14:textId="77777777" w:rsidR="00166496" w:rsidRPr="00166496" w:rsidRDefault="00166496" w:rsidP="00166496">
            <w:r w:rsidRPr="00166496">
              <w:rPr>
                <w:rFonts w:hint="eastAsia"/>
              </w:rPr>
              <w:t>2021/3/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E16E" w14:textId="77777777" w:rsidR="00166496" w:rsidRPr="00166496" w:rsidRDefault="00166496" w:rsidP="00166496">
            <w:r w:rsidRPr="00166496">
              <w:rPr>
                <w:rFonts w:hint="eastAsia"/>
              </w:rPr>
              <w:t>466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2430" w14:textId="77777777" w:rsidR="00166496" w:rsidRPr="00166496" w:rsidRDefault="00166496" w:rsidP="00166496">
            <w:r w:rsidRPr="00166496">
              <w:rPr>
                <w:rFonts w:hint="eastAsia"/>
              </w:rPr>
              <w:t>3676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F625" w14:textId="580F1353" w:rsidR="00166496" w:rsidRPr="00166496" w:rsidRDefault="00166496" w:rsidP="00166496">
            <w:r w:rsidRPr="00166496">
              <w:rPr>
                <w:rFonts w:hint="eastAsia"/>
              </w:rPr>
              <w:t>1.60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9F77" w14:textId="5880629E" w:rsidR="00166496" w:rsidRPr="00166496" w:rsidRDefault="00166496" w:rsidP="00166496">
            <w:r w:rsidRPr="00166496">
              <w:rPr>
                <w:rFonts w:hint="eastAsia"/>
              </w:rPr>
              <w:t>0.02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25C710F7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CC8" w14:textId="77777777" w:rsidR="00166496" w:rsidRPr="00166496" w:rsidRDefault="00166496" w:rsidP="00166496">
            <w:r w:rsidRPr="00166496">
              <w:rPr>
                <w:rFonts w:hint="eastAsia"/>
              </w:rPr>
              <w:lastRenderedPageBreak/>
              <w:t>2021/3/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7448" w14:textId="77777777" w:rsidR="00166496" w:rsidRPr="00166496" w:rsidRDefault="00166496" w:rsidP="00166496">
            <w:r w:rsidRPr="00166496">
              <w:rPr>
                <w:rFonts w:hint="eastAsia"/>
              </w:rPr>
              <w:t>4594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C6D" w14:textId="77777777" w:rsidR="00166496" w:rsidRPr="00166496" w:rsidRDefault="00166496" w:rsidP="00166496">
            <w:r w:rsidRPr="00166496">
              <w:rPr>
                <w:rFonts w:hint="eastAsia"/>
              </w:rPr>
              <w:t>3679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82E6" w14:textId="722CAFCF" w:rsidR="00166496" w:rsidRPr="00166496" w:rsidRDefault="00166496" w:rsidP="00166496">
            <w:r w:rsidRPr="00166496">
              <w:rPr>
                <w:rFonts w:hint="eastAsia"/>
              </w:rPr>
              <w:t>1.62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9F54" w14:textId="5A936BF6" w:rsidR="00166496" w:rsidRPr="00166496" w:rsidRDefault="00166496" w:rsidP="00166496">
            <w:r w:rsidRPr="00166496">
              <w:rPr>
                <w:rFonts w:hint="eastAsia"/>
              </w:rPr>
              <w:t>0.01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1AD1BD5F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9717" w14:textId="77777777" w:rsidR="00166496" w:rsidRPr="00166496" w:rsidRDefault="00166496" w:rsidP="00166496">
            <w:r w:rsidRPr="00166496">
              <w:rPr>
                <w:rFonts w:hint="eastAsia"/>
              </w:rPr>
              <w:t>2021/3/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874E" w14:textId="77777777" w:rsidR="00166496" w:rsidRPr="00166496" w:rsidRDefault="00166496" w:rsidP="00166496">
            <w:r w:rsidRPr="00166496">
              <w:rPr>
                <w:rFonts w:hint="eastAsia"/>
              </w:rPr>
              <w:t>4289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2B2" w14:textId="77777777" w:rsidR="00166496" w:rsidRPr="00166496" w:rsidRDefault="00166496" w:rsidP="00166496">
            <w:r w:rsidRPr="00166496">
              <w:rPr>
                <w:rFonts w:hint="eastAsia"/>
              </w:rPr>
              <w:t>2897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E10" w14:textId="2A0BABE4" w:rsidR="00166496" w:rsidRPr="00166496" w:rsidRDefault="00166496" w:rsidP="00166496">
            <w:r w:rsidRPr="00166496">
              <w:rPr>
                <w:rFonts w:hint="eastAsia"/>
              </w:rPr>
              <w:t>1.54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DF21" w14:textId="3A732DDE" w:rsidR="00166496" w:rsidRPr="00166496" w:rsidRDefault="00166496" w:rsidP="00166496">
            <w:r w:rsidRPr="00166496">
              <w:rPr>
                <w:rFonts w:hint="eastAsia"/>
              </w:rPr>
              <w:t>0.01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58B52DB6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AAD1" w14:textId="77777777" w:rsidR="00166496" w:rsidRPr="00166496" w:rsidRDefault="00166496" w:rsidP="00166496">
            <w:r w:rsidRPr="00166496">
              <w:rPr>
                <w:rFonts w:hint="eastAsia"/>
              </w:rPr>
              <w:t>2021/3/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67F" w14:textId="77777777" w:rsidR="00166496" w:rsidRPr="00166496" w:rsidRDefault="00166496" w:rsidP="00166496">
            <w:r w:rsidRPr="00166496">
              <w:rPr>
                <w:rFonts w:hint="eastAsia"/>
              </w:rPr>
              <w:t>424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70CE" w14:textId="77777777" w:rsidR="00166496" w:rsidRPr="00166496" w:rsidRDefault="00166496" w:rsidP="00166496">
            <w:r w:rsidRPr="00166496">
              <w:rPr>
                <w:rFonts w:hint="eastAsia"/>
              </w:rPr>
              <w:t>2853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A12" w14:textId="3EF8C601" w:rsidR="00166496" w:rsidRPr="00166496" w:rsidRDefault="00166496" w:rsidP="00166496">
            <w:r w:rsidRPr="00166496">
              <w:rPr>
                <w:rFonts w:hint="eastAsia"/>
              </w:rPr>
              <w:t>1.533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6F6" w14:textId="0BD376AC" w:rsidR="00166496" w:rsidRPr="00166496" w:rsidRDefault="00166496" w:rsidP="00166496">
            <w:r w:rsidRPr="00166496">
              <w:rPr>
                <w:rFonts w:hint="eastAsia"/>
              </w:rPr>
              <w:t>0.016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51995971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0DC" w14:textId="77777777" w:rsidR="00166496" w:rsidRPr="00166496" w:rsidRDefault="00166496" w:rsidP="00166496">
            <w:r w:rsidRPr="00166496">
              <w:rPr>
                <w:rFonts w:hint="eastAsia"/>
              </w:rPr>
              <w:t>2021/3/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95C" w14:textId="77777777" w:rsidR="00166496" w:rsidRPr="00166496" w:rsidRDefault="00166496" w:rsidP="00166496">
            <w:r w:rsidRPr="00166496">
              <w:rPr>
                <w:rFonts w:hint="eastAsia"/>
              </w:rPr>
              <w:t>4166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112" w14:textId="77777777" w:rsidR="00166496" w:rsidRPr="00166496" w:rsidRDefault="00166496" w:rsidP="00166496">
            <w:r w:rsidRPr="00166496">
              <w:rPr>
                <w:rFonts w:hint="eastAsia"/>
              </w:rPr>
              <w:t>2755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06D" w14:textId="5D07F210" w:rsidR="00166496" w:rsidRPr="00166496" w:rsidRDefault="00166496" w:rsidP="00166496">
            <w:r w:rsidRPr="00166496">
              <w:rPr>
                <w:rFonts w:hint="eastAsia"/>
              </w:rPr>
              <w:t>1.507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AF9" w14:textId="7CA6A1D7" w:rsidR="00166496" w:rsidRPr="00166496" w:rsidRDefault="00166496" w:rsidP="00166496">
            <w:r w:rsidRPr="00166496">
              <w:rPr>
                <w:rFonts w:hint="eastAsia"/>
              </w:rPr>
              <w:t>0.00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18B9EEDF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EFA" w14:textId="77777777" w:rsidR="00166496" w:rsidRPr="00166496" w:rsidRDefault="00166496" w:rsidP="00166496">
            <w:r w:rsidRPr="00166496">
              <w:rPr>
                <w:rFonts w:hint="eastAsia"/>
              </w:rPr>
              <w:t>2021/3/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7F6" w14:textId="77777777" w:rsidR="00166496" w:rsidRPr="00166496" w:rsidRDefault="00166496" w:rsidP="00166496">
            <w:r w:rsidRPr="00166496">
              <w:rPr>
                <w:rFonts w:hint="eastAsia"/>
              </w:rPr>
              <w:t>3975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7649" w14:textId="77777777" w:rsidR="00166496" w:rsidRPr="00166496" w:rsidRDefault="00166496" w:rsidP="00166496">
            <w:r w:rsidRPr="00166496">
              <w:rPr>
                <w:rFonts w:hint="eastAsia"/>
              </w:rPr>
              <w:t>260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BA57" w14:textId="4653BFBD" w:rsidR="00166496" w:rsidRPr="00166496" w:rsidRDefault="00166496" w:rsidP="00166496">
            <w:r w:rsidRPr="00166496">
              <w:rPr>
                <w:rFonts w:hint="eastAsia"/>
              </w:rPr>
              <w:t>1.49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840E" w14:textId="26483143" w:rsidR="00166496" w:rsidRPr="00166496" w:rsidRDefault="00166496" w:rsidP="00166496">
            <w:r w:rsidRPr="00166496">
              <w:rPr>
                <w:rFonts w:hint="eastAsia"/>
              </w:rPr>
              <w:t>0.01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3F70DBB2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9610" w14:textId="77777777" w:rsidR="00166496" w:rsidRPr="00166496" w:rsidRDefault="00166496" w:rsidP="00166496">
            <w:r w:rsidRPr="00166496">
              <w:rPr>
                <w:rFonts w:hint="eastAsia"/>
              </w:rPr>
              <w:t>2021/3/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BB9" w14:textId="77777777" w:rsidR="00166496" w:rsidRPr="00166496" w:rsidRDefault="00166496" w:rsidP="00166496">
            <w:r w:rsidRPr="00166496">
              <w:rPr>
                <w:rFonts w:hint="eastAsia"/>
              </w:rPr>
              <w:t>414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E4C" w14:textId="77777777" w:rsidR="00166496" w:rsidRPr="00166496" w:rsidRDefault="00166496" w:rsidP="00166496">
            <w:r w:rsidRPr="00166496">
              <w:rPr>
                <w:rFonts w:hint="eastAsia"/>
              </w:rPr>
              <w:t>2745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7E7F" w14:textId="24D44182" w:rsidR="00166496" w:rsidRPr="00166496" w:rsidRDefault="00166496" w:rsidP="00166496">
            <w:r w:rsidRPr="00166496">
              <w:rPr>
                <w:rFonts w:hint="eastAsia"/>
              </w:rPr>
              <w:t>1.509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5C3" w14:textId="22B48444" w:rsidR="00166496" w:rsidRPr="00166496" w:rsidRDefault="00166496" w:rsidP="00166496">
            <w:r w:rsidRPr="00166496">
              <w:rPr>
                <w:rFonts w:hint="eastAsia"/>
              </w:rPr>
              <w:t>0.03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6A3B03C2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1E31" w14:textId="77777777" w:rsidR="00166496" w:rsidRPr="00166496" w:rsidRDefault="00166496" w:rsidP="00166496">
            <w:r w:rsidRPr="00166496">
              <w:rPr>
                <w:rFonts w:hint="eastAsia"/>
              </w:rPr>
              <w:t>2021/3/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77B" w14:textId="77777777" w:rsidR="00166496" w:rsidRPr="00166496" w:rsidRDefault="00166496" w:rsidP="00166496">
            <w:r w:rsidRPr="00166496">
              <w:rPr>
                <w:rFonts w:hint="eastAsia"/>
              </w:rPr>
              <w:t>4182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C6A4" w14:textId="77777777" w:rsidR="00166496" w:rsidRPr="00166496" w:rsidRDefault="00166496" w:rsidP="00166496">
            <w:r w:rsidRPr="00166496">
              <w:rPr>
                <w:rFonts w:hint="eastAsia"/>
              </w:rPr>
              <w:t>2815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AD1" w14:textId="67660BD2" w:rsidR="00166496" w:rsidRPr="00166496" w:rsidRDefault="00166496" w:rsidP="00166496">
            <w:r w:rsidRPr="00166496">
              <w:rPr>
                <w:rFonts w:hint="eastAsia"/>
              </w:rPr>
              <w:t>1.534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EA94" w14:textId="1E55B3B2" w:rsidR="00166496" w:rsidRPr="00166496" w:rsidRDefault="00166496" w:rsidP="00166496">
            <w:r w:rsidRPr="00166496">
              <w:rPr>
                <w:rFonts w:hint="eastAsia"/>
              </w:rPr>
              <w:t>0.028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146543B2" w14:textId="77777777" w:rsidTr="00166496">
        <w:trPr>
          <w:trHeight w:val="43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1B11" w14:textId="77777777" w:rsidR="00166496" w:rsidRPr="00166496" w:rsidRDefault="00166496" w:rsidP="00166496">
            <w:r w:rsidRPr="00166496">
              <w:rPr>
                <w:rFonts w:hint="eastAsia"/>
              </w:rPr>
              <w:t>2021/3/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3E3" w14:textId="77777777" w:rsidR="00166496" w:rsidRPr="00166496" w:rsidRDefault="00166496" w:rsidP="00166496">
            <w:r w:rsidRPr="00166496">
              <w:rPr>
                <w:rFonts w:hint="eastAsia"/>
              </w:rPr>
              <w:t>416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C468" w14:textId="77777777" w:rsidR="00166496" w:rsidRPr="00166496" w:rsidRDefault="00166496" w:rsidP="00166496">
            <w:r w:rsidRPr="00166496">
              <w:rPr>
                <w:rFonts w:hint="eastAsia"/>
              </w:rPr>
              <w:t>2757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948F" w14:textId="4AA1889D" w:rsidR="00166496" w:rsidRPr="00166496" w:rsidRDefault="00166496" w:rsidP="00166496">
            <w:r w:rsidRPr="00166496">
              <w:rPr>
                <w:rFonts w:hint="eastAsia"/>
              </w:rPr>
              <w:t>1.510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66D" w14:textId="17121E5B" w:rsidR="00166496" w:rsidRPr="00166496" w:rsidRDefault="00166496" w:rsidP="00166496">
            <w:r w:rsidRPr="00166496">
              <w:rPr>
                <w:rFonts w:hint="eastAsia"/>
              </w:rPr>
              <w:t>0.015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166496" w:rsidRPr="00166496" w14:paraId="7C7215C0" w14:textId="77777777" w:rsidTr="00166496">
        <w:trPr>
          <w:trHeight w:val="45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ACF4" w14:textId="77777777" w:rsidR="00166496" w:rsidRPr="00166496" w:rsidRDefault="00166496" w:rsidP="00166496">
            <w:r w:rsidRPr="00166496">
              <w:rPr>
                <w:rFonts w:hint="eastAsia"/>
              </w:rPr>
              <w:t>2021/3/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AB02" w14:textId="77777777" w:rsidR="00166496" w:rsidRPr="00166496" w:rsidRDefault="00166496" w:rsidP="00166496">
            <w:r w:rsidRPr="00166496">
              <w:rPr>
                <w:rFonts w:hint="eastAsia"/>
              </w:rPr>
              <w:t>4104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3BB" w14:textId="77777777" w:rsidR="00166496" w:rsidRPr="00166496" w:rsidRDefault="00166496" w:rsidP="00166496">
            <w:r w:rsidRPr="00166496">
              <w:rPr>
                <w:rFonts w:hint="eastAsia"/>
              </w:rPr>
              <w:t>2721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4E7" w14:textId="546279B6" w:rsidR="00166496" w:rsidRPr="00166496" w:rsidRDefault="00166496" w:rsidP="00166496">
            <w:r w:rsidRPr="00166496">
              <w:rPr>
                <w:rFonts w:hint="eastAsia"/>
              </w:rPr>
              <w:t>1.51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610" w14:textId="65F178AE" w:rsidR="00166496" w:rsidRPr="00166496" w:rsidRDefault="00166496" w:rsidP="00166496">
            <w:r w:rsidRPr="00166496">
              <w:rPr>
                <w:rFonts w:hint="eastAsia"/>
              </w:rPr>
              <w:t>0.011</w:t>
            </w:r>
            <w:r w:rsidR="00A70DB8"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</w:tbl>
    <w:p w14:paraId="3FB971D1" w14:textId="77777777" w:rsidR="00166496" w:rsidRPr="00166496" w:rsidRDefault="00166496" w:rsidP="00166496"/>
    <w:p w14:paraId="48503D8F" w14:textId="77777777" w:rsidR="00166496" w:rsidRPr="00166496" w:rsidRDefault="00166496" w:rsidP="00166496"/>
    <w:p w14:paraId="49568099" w14:textId="77777777" w:rsidR="00166496" w:rsidRPr="00166496" w:rsidRDefault="00166496" w:rsidP="00166496"/>
    <w:p w14:paraId="16904BC5" w14:textId="77777777" w:rsidR="00166496" w:rsidRPr="00166496" w:rsidRDefault="00166496" w:rsidP="00166496"/>
    <w:p w14:paraId="38B78468" w14:textId="77777777" w:rsidR="00166496" w:rsidRPr="00166496" w:rsidRDefault="00166496" w:rsidP="00166496"/>
    <w:p w14:paraId="735F5A54" w14:textId="77777777" w:rsidR="00166496" w:rsidRPr="00166496" w:rsidRDefault="00166496" w:rsidP="00166496"/>
    <w:p w14:paraId="2C192C79" w14:textId="77777777" w:rsidR="00166496" w:rsidRPr="00166496" w:rsidRDefault="00166496" w:rsidP="00166496"/>
    <w:p w14:paraId="5CCBDD6B" w14:textId="77777777" w:rsidR="00166496" w:rsidRPr="00166496" w:rsidRDefault="00166496" w:rsidP="00166496"/>
    <w:p w14:paraId="13FA4C4F" w14:textId="77777777" w:rsidR="00166496" w:rsidRPr="00166496" w:rsidRDefault="00166496" w:rsidP="00166496"/>
    <w:p w14:paraId="044E1E89" w14:textId="77777777" w:rsidR="00166496" w:rsidRPr="00166496" w:rsidRDefault="00166496" w:rsidP="00166496"/>
    <w:p w14:paraId="43F62B36" w14:textId="77777777" w:rsidR="00166496" w:rsidRPr="00166496" w:rsidRDefault="00166496" w:rsidP="00166496"/>
    <w:p w14:paraId="55E48E5B" w14:textId="3919DC0F" w:rsidR="00166496" w:rsidRDefault="00166496" w:rsidP="00166496"/>
    <w:p w14:paraId="301BF6D4" w14:textId="457AAF86" w:rsidR="00661E80" w:rsidRDefault="00661E80" w:rsidP="00166496"/>
    <w:p w14:paraId="0EAC8EC9" w14:textId="65EB65FC" w:rsidR="00661E80" w:rsidRDefault="00661E80" w:rsidP="00166496"/>
    <w:p w14:paraId="12B46B29" w14:textId="66E829A6" w:rsidR="00661E80" w:rsidRDefault="00661E80" w:rsidP="00166496"/>
    <w:p w14:paraId="7392C488" w14:textId="6A06599E" w:rsidR="00661E80" w:rsidRDefault="00661E80" w:rsidP="00166496"/>
    <w:p w14:paraId="10A8F81D" w14:textId="08EE8799" w:rsidR="00661E80" w:rsidRDefault="00661E80" w:rsidP="00166496"/>
    <w:p w14:paraId="41D4B607" w14:textId="58CA814E" w:rsidR="00661E80" w:rsidRDefault="00661E80" w:rsidP="00166496"/>
    <w:p w14:paraId="6BCF63CD" w14:textId="237CB80D" w:rsidR="00661E80" w:rsidRDefault="00661E80" w:rsidP="00166496"/>
    <w:p w14:paraId="02AD93DB" w14:textId="77777777" w:rsidR="00661E80" w:rsidRPr="00166496" w:rsidRDefault="00661E80" w:rsidP="00166496"/>
    <w:p w14:paraId="3C362DCC" w14:textId="77777777" w:rsidR="00166496" w:rsidRPr="00166496" w:rsidRDefault="00166496" w:rsidP="00166496"/>
    <w:p w14:paraId="0587C4CD" w14:textId="7E3C808F" w:rsidR="00166496" w:rsidRPr="00A70DB8" w:rsidRDefault="00A70DB8" w:rsidP="00166496">
      <w:r w:rsidRPr="00A70DB8">
        <w:t>Table S</w:t>
      </w:r>
      <w:r>
        <w:t>2</w:t>
      </w:r>
      <w:r w:rsidRPr="00A70DB8">
        <w:t xml:space="preserve"> The AMS measurement data for well </w:t>
      </w:r>
      <w:r w:rsidR="00166496" w:rsidRPr="00166496">
        <w:rPr>
          <w:rFonts w:hint="eastAsia"/>
        </w:rPr>
        <w:t>H136-8</w:t>
      </w:r>
    </w:p>
    <w:tbl>
      <w:tblPr>
        <w:tblW w:w="8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6"/>
        <w:gridCol w:w="1345"/>
        <w:gridCol w:w="1673"/>
        <w:gridCol w:w="1708"/>
        <w:gridCol w:w="1708"/>
      </w:tblGrid>
      <w:tr w:rsidR="00661E80" w:rsidRPr="00166496" w14:paraId="2B5BDDA8" w14:textId="77777777" w:rsidTr="00A70DB8">
        <w:trPr>
          <w:trHeight w:val="79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9D3C1ED" w14:textId="77777777" w:rsidR="00661E80" w:rsidRDefault="00661E80" w:rsidP="00661E80">
            <w:r>
              <w:rPr>
                <w:rFonts w:hint="eastAsia"/>
              </w:rPr>
              <w:t>S</w:t>
            </w:r>
            <w:r>
              <w:t>ample Dates</w:t>
            </w:r>
          </w:p>
          <w:p w14:paraId="3D95C2E3" w14:textId="73CABA45" w:rsidR="00661E80" w:rsidRPr="00166496" w:rsidRDefault="00661E80" w:rsidP="00661E80">
            <w:r>
              <w:t>(Year/Month/Day)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7082F59" w14:textId="76515FFF" w:rsidR="00661E80" w:rsidRPr="00166496" w:rsidRDefault="00661E80" w:rsidP="00661E80">
            <w:r w:rsidRPr="00166496">
              <w:rPr>
                <w:rFonts w:hint="eastAsia"/>
                <w:vertAlign w:val="superscript"/>
              </w:rPr>
              <w:t>12</w:t>
            </w:r>
            <w:r w:rsidRPr="00166496">
              <w:rPr>
                <w:rFonts w:hint="eastAsia"/>
              </w:rPr>
              <w:t>C</w:t>
            </w:r>
            <w:r>
              <w:t xml:space="preserve"> Currents </w:t>
            </w:r>
            <w:r w:rsidRPr="00166496">
              <w:rPr>
                <w:rFonts w:hint="eastAsia"/>
              </w:rPr>
              <w:t>(</w:t>
            </w:r>
            <w:proofErr w:type="spellStart"/>
            <w:r w:rsidRPr="00166496">
              <w:rPr>
                <w:rFonts w:hint="eastAsia"/>
              </w:rPr>
              <w:t>nA</w:t>
            </w:r>
            <w:proofErr w:type="spellEnd"/>
            <w:r w:rsidRPr="00166496">
              <w:rPr>
                <w:rFonts w:hint="eastAsia"/>
              </w:rPr>
              <w:t>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00D3828" w14:textId="24C06543" w:rsidR="00661E80" w:rsidRPr="00166496" w:rsidRDefault="00661E80" w:rsidP="00661E80">
            <w:r w:rsidRPr="00166496">
              <w:rPr>
                <w:rFonts w:hint="eastAsia"/>
                <w:vertAlign w:val="superscript"/>
              </w:rPr>
              <w:t>14</w:t>
            </w:r>
            <w:r w:rsidRPr="00166496">
              <w:rPr>
                <w:rFonts w:hint="eastAsia"/>
              </w:rPr>
              <w:t>C</w:t>
            </w:r>
            <w:r>
              <w:t xml:space="preserve"> Total Count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63033AC" w14:textId="6EBB8B80" w:rsidR="00661E80" w:rsidRPr="00166496" w:rsidRDefault="00661E80" w:rsidP="00661E80">
            <w:r w:rsidRPr="00166496">
              <w:rPr>
                <w:rFonts w:hint="eastAsia"/>
                <w:vertAlign w:val="superscript"/>
              </w:rPr>
              <w:t>14</w:t>
            </w:r>
            <w:r w:rsidRPr="00166496">
              <w:rPr>
                <w:rFonts w:hint="eastAsia"/>
              </w:rPr>
              <w:t>C/</w:t>
            </w:r>
            <w:r w:rsidRPr="00166496">
              <w:rPr>
                <w:rFonts w:hint="eastAsia"/>
                <w:vertAlign w:val="superscript"/>
              </w:rPr>
              <w:t>12</w:t>
            </w:r>
            <w:r w:rsidRPr="00166496">
              <w:rPr>
                <w:rFonts w:hint="eastAsia"/>
              </w:rPr>
              <w:t>C</w:t>
            </w:r>
            <w:r>
              <w:t xml:space="preserve"> Ratios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23AF87F" w14:textId="4B5CCD67" w:rsidR="00661E80" w:rsidRPr="00166496" w:rsidRDefault="00661E80" w:rsidP="00661E80">
            <w:r>
              <w:t>Error</w:t>
            </w:r>
          </w:p>
        </w:tc>
      </w:tr>
      <w:tr w:rsidR="00A70DB8" w:rsidRPr="00166496" w14:paraId="38EB3EC7" w14:textId="77777777" w:rsidTr="00A70DB8">
        <w:trPr>
          <w:trHeight w:val="515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E532E60" w14:textId="77777777" w:rsidR="00A70DB8" w:rsidRPr="00166496" w:rsidRDefault="00A70DB8" w:rsidP="00166496">
            <w:r w:rsidRPr="00166496">
              <w:rPr>
                <w:rFonts w:hint="eastAsia"/>
              </w:rPr>
              <w:t>2020/11/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0167948" w14:textId="77777777" w:rsidR="00A70DB8" w:rsidRPr="00166496" w:rsidRDefault="00A70DB8" w:rsidP="00166496">
            <w:r w:rsidRPr="00166496">
              <w:rPr>
                <w:rFonts w:hint="eastAsia"/>
              </w:rPr>
              <w:t>3966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937B47F" w14:textId="77777777" w:rsidR="00A70DB8" w:rsidRPr="00166496" w:rsidRDefault="00A70DB8" w:rsidP="00166496">
            <w:r w:rsidRPr="00166496">
              <w:rPr>
                <w:rFonts w:hint="eastAsia"/>
              </w:rPr>
              <w:t>80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91430FF" w14:textId="5B2EE126" w:rsidR="00A70DB8" w:rsidRPr="00166496" w:rsidRDefault="00A70DB8" w:rsidP="00166496">
            <w:r w:rsidRPr="00166496">
              <w:rPr>
                <w:rFonts w:hint="eastAsia"/>
              </w:rPr>
              <w:t>2.07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6A87DB3" w14:textId="51CF1419" w:rsidR="00A70DB8" w:rsidRPr="00166496" w:rsidRDefault="00A70DB8" w:rsidP="00166496">
            <w:r w:rsidRPr="00166496">
              <w:rPr>
                <w:rFonts w:hint="eastAsia"/>
              </w:rPr>
              <w:t>0.07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25802734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3D430C9" w14:textId="77777777" w:rsidR="00A70DB8" w:rsidRPr="00166496" w:rsidRDefault="00A70DB8" w:rsidP="00166496">
            <w:r w:rsidRPr="00166496">
              <w:rPr>
                <w:rFonts w:hint="eastAsia"/>
              </w:rPr>
              <w:t>2020/11/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0DD918B" w14:textId="77777777" w:rsidR="00A70DB8" w:rsidRPr="00166496" w:rsidRDefault="00A70DB8" w:rsidP="00166496">
            <w:r w:rsidRPr="00166496">
              <w:rPr>
                <w:rFonts w:hint="eastAsia"/>
              </w:rPr>
              <w:t>403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F2522B0" w14:textId="77777777" w:rsidR="00A70DB8" w:rsidRPr="00166496" w:rsidRDefault="00A70DB8" w:rsidP="00166496">
            <w:r w:rsidRPr="00166496">
              <w:rPr>
                <w:rFonts w:hint="eastAsia"/>
              </w:rPr>
              <w:t>412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EB0A5AF" w14:textId="1A2565AE" w:rsidR="00A70DB8" w:rsidRPr="00166496" w:rsidRDefault="00A70DB8" w:rsidP="00166496">
            <w:r w:rsidRPr="00166496">
              <w:rPr>
                <w:rFonts w:hint="eastAsia"/>
              </w:rPr>
              <w:t>9.74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9D11785" w14:textId="78B69E6E" w:rsidR="00A70DB8" w:rsidRPr="00166496" w:rsidRDefault="00A70DB8" w:rsidP="00166496">
            <w:r w:rsidRPr="00166496">
              <w:rPr>
                <w:rFonts w:hint="eastAsia"/>
              </w:rPr>
              <w:t>0.51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</w:tr>
      <w:tr w:rsidR="00A70DB8" w:rsidRPr="00166496" w14:paraId="499AE189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06CC038" w14:textId="77777777" w:rsidR="00A70DB8" w:rsidRPr="00166496" w:rsidRDefault="00A70DB8" w:rsidP="00166496">
            <w:r w:rsidRPr="00166496">
              <w:rPr>
                <w:rFonts w:hint="eastAsia"/>
              </w:rPr>
              <w:t>2020/11/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</w:tcPr>
          <w:p w14:paraId="39361655" w14:textId="77777777" w:rsidR="00A70DB8" w:rsidRPr="00166496" w:rsidRDefault="00A70DB8" w:rsidP="00166496">
            <w:r w:rsidRPr="00166496">
              <w:rPr>
                <w:rFonts w:hint="eastAsia"/>
              </w:rPr>
              <w:t>2792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</w:tcPr>
          <w:p w14:paraId="6B038847" w14:textId="77777777" w:rsidR="00A70DB8" w:rsidRPr="00166496" w:rsidRDefault="00A70DB8" w:rsidP="00166496">
            <w:r w:rsidRPr="00166496">
              <w:rPr>
                <w:rFonts w:hint="eastAsia"/>
              </w:rPr>
              <w:t>349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18FFDFD" w14:textId="1DBBB5EF" w:rsidR="00A70DB8" w:rsidRPr="00166496" w:rsidRDefault="00A70DB8" w:rsidP="00166496">
            <w:r w:rsidRPr="00166496">
              <w:rPr>
                <w:rFonts w:hint="eastAsia"/>
              </w:rPr>
              <w:t>9.84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C0F7F7F" w14:textId="0F5D2CA9" w:rsidR="00A70DB8" w:rsidRPr="00166496" w:rsidRDefault="00A70DB8" w:rsidP="00166496">
            <w:r w:rsidRPr="00166496">
              <w:rPr>
                <w:rFonts w:hint="eastAsia"/>
              </w:rPr>
              <w:t>0.36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</w:tr>
      <w:tr w:rsidR="00A70DB8" w:rsidRPr="00166496" w14:paraId="05AAE4A8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5CB252A" w14:textId="77777777" w:rsidR="00A70DB8" w:rsidRPr="00166496" w:rsidRDefault="00A70DB8" w:rsidP="00166496">
            <w:r w:rsidRPr="00166496">
              <w:rPr>
                <w:rFonts w:hint="eastAsia"/>
              </w:rPr>
              <w:t>2020/11/3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B5F62BA" w14:textId="77777777" w:rsidR="00A70DB8" w:rsidRPr="00166496" w:rsidRDefault="00A70DB8" w:rsidP="00166496">
            <w:r w:rsidRPr="00166496">
              <w:rPr>
                <w:rFonts w:hint="eastAsia"/>
              </w:rPr>
              <w:t>2856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55B5369" w14:textId="77777777" w:rsidR="00A70DB8" w:rsidRPr="00166496" w:rsidRDefault="00A70DB8" w:rsidP="00166496">
            <w:r w:rsidRPr="00166496">
              <w:rPr>
                <w:rFonts w:hint="eastAsia"/>
              </w:rPr>
              <w:t>224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B9BB4D1" w14:textId="0D17A934" w:rsidR="00A70DB8" w:rsidRPr="00166496" w:rsidRDefault="00A70DB8" w:rsidP="00166496">
            <w:r w:rsidRPr="00166496">
              <w:rPr>
                <w:rFonts w:hint="eastAsia"/>
              </w:rPr>
              <w:t>5.12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F748F52" w14:textId="4B115779" w:rsidR="00A70DB8" w:rsidRPr="00166496" w:rsidRDefault="00A70DB8" w:rsidP="00166496">
            <w:r w:rsidRPr="00166496">
              <w:rPr>
                <w:rFonts w:hint="eastAsia"/>
              </w:rPr>
              <w:t>0.75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</w:tr>
      <w:tr w:rsidR="00A70DB8" w:rsidRPr="00166496" w14:paraId="249D2BE8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812A66D" w14:textId="77777777" w:rsidR="00A70DB8" w:rsidRPr="00166496" w:rsidRDefault="00A70DB8" w:rsidP="00166496">
            <w:r w:rsidRPr="00166496">
              <w:rPr>
                <w:rFonts w:hint="eastAsia"/>
              </w:rPr>
              <w:lastRenderedPageBreak/>
              <w:t>2020/12/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7107D80" w14:textId="77777777" w:rsidR="00A70DB8" w:rsidRPr="00166496" w:rsidRDefault="00A70DB8" w:rsidP="00166496">
            <w:r w:rsidRPr="00166496">
              <w:rPr>
                <w:rFonts w:hint="eastAsia"/>
              </w:rPr>
              <w:t>2973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EAB6C06" w14:textId="77777777" w:rsidR="00A70DB8" w:rsidRPr="00166496" w:rsidRDefault="00A70DB8" w:rsidP="00166496">
            <w:r w:rsidRPr="00166496">
              <w:rPr>
                <w:rFonts w:hint="eastAsia"/>
              </w:rPr>
              <w:t>112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15BD175" w14:textId="147CD481" w:rsidR="00A70DB8" w:rsidRPr="00166496" w:rsidRDefault="00A70DB8" w:rsidP="00166496">
            <w:r w:rsidRPr="00166496">
              <w:rPr>
                <w:rFonts w:hint="eastAsia"/>
              </w:rPr>
              <w:t>9.92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A7F66F3" w14:textId="22C60D06" w:rsidR="00A70DB8" w:rsidRPr="00166496" w:rsidRDefault="00A70DB8" w:rsidP="00166496">
            <w:r w:rsidRPr="00166496">
              <w:rPr>
                <w:rFonts w:hint="eastAsia"/>
              </w:rPr>
              <w:t>4.07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5</w:t>
            </w:r>
          </w:p>
        </w:tc>
      </w:tr>
      <w:tr w:rsidR="00A70DB8" w:rsidRPr="00166496" w14:paraId="293B16FA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CAA1C87" w14:textId="77777777" w:rsidR="00A70DB8" w:rsidRPr="00166496" w:rsidRDefault="00A70DB8" w:rsidP="00166496">
            <w:r w:rsidRPr="00166496">
              <w:rPr>
                <w:rFonts w:hint="eastAsia"/>
              </w:rPr>
              <w:t>2020/12/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A197EC6" w14:textId="77777777" w:rsidR="00A70DB8" w:rsidRPr="00166496" w:rsidRDefault="00A70DB8" w:rsidP="00166496">
            <w:r w:rsidRPr="00166496">
              <w:rPr>
                <w:rFonts w:hint="eastAsia"/>
              </w:rPr>
              <w:t>4796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F215D01" w14:textId="77777777" w:rsidR="00A70DB8" w:rsidRPr="00166496" w:rsidRDefault="00A70DB8" w:rsidP="00166496">
            <w:r w:rsidRPr="00166496">
              <w:rPr>
                <w:rFonts w:hint="eastAsia"/>
              </w:rPr>
              <w:t>1213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DF9B891" w14:textId="440C3017" w:rsidR="00A70DB8" w:rsidRPr="00166496" w:rsidRDefault="00A70DB8" w:rsidP="00166496">
            <w:r w:rsidRPr="00166496">
              <w:rPr>
                <w:rFonts w:hint="eastAsia"/>
              </w:rPr>
              <w:t>2.42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02A7E45" w14:textId="5569477F" w:rsidR="00A70DB8" w:rsidRPr="00166496" w:rsidRDefault="00A70DB8" w:rsidP="00166496">
            <w:r w:rsidRPr="00166496">
              <w:rPr>
                <w:rFonts w:hint="eastAsia"/>
              </w:rPr>
              <w:t>0.04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0341E1AF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AED3CAD" w14:textId="77777777" w:rsidR="00A70DB8" w:rsidRPr="00166496" w:rsidRDefault="00A70DB8" w:rsidP="00166496">
            <w:r w:rsidRPr="00166496">
              <w:rPr>
                <w:rFonts w:hint="eastAsia"/>
              </w:rPr>
              <w:t>2020/12/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84DCECF" w14:textId="77777777" w:rsidR="00A70DB8" w:rsidRPr="00166496" w:rsidRDefault="00A70DB8" w:rsidP="00166496">
            <w:r w:rsidRPr="00166496">
              <w:rPr>
                <w:rFonts w:hint="eastAsia"/>
              </w:rPr>
              <w:t>4058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C039C3D" w14:textId="77777777" w:rsidR="00A70DB8" w:rsidRPr="00166496" w:rsidRDefault="00A70DB8" w:rsidP="00166496">
            <w:r w:rsidRPr="00166496">
              <w:rPr>
                <w:rFonts w:hint="eastAsia"/>
              </w:rPr>
              <w:t>70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18D9D1D" w14:textId="02311479" w:rsidR="00A70DB8" w:rsidRPr="00166496" w:rsidRDefault="00A70DB8" w:rsidP="00166496">
            <w:r w:rsidRPr="00166496">
              <w:rPr>
                <w:rFonts w:hint="eastAsia"/>
              </w:rPr>
              <w:t>3.42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0D129EA" w14:textId="3379A9EB" w:rsidR="00A70DB8" w:rsidRPr="00166496" w:rsidRDefault="00A70DB8" w:rsidP="00166496">
            <w:r w:rsidRPr="00166496">
              <w:rPr>
                <w:rFonts w:hint="eastAsia"/>
              </w:rPr>
              <w:t>0.06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566F3B30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17BAABA" w14:textId="77777777" w:rsidR="00A70DB8" w:rsidRPr="00166496" w:rsidRDefault="00A70DB8" w:rsidP="00166496">
            <w:r w:rsidRPr="00166496">
              <w:rPr>
                <w:rFonts w:hint="eastAsia"/>
              </w:rPr>
              <w:t>2020/12/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DA57A19" w14:textId="77777777" w:rsidR="00A70DB8" w:rsidRPr="00166496" w:rsidRDefault="00A70DB8" w:rsidP="00166496">
            <w:r w:rsidRPr="00166496">
              <w:rPr>
                <w:rFonts w:hint="eastAsia"/>
              </w:rPr>
              <w:t>4550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049FFFA" w14:textId="77777777" w:rsidR="00A70DB8" w:rsidRPr="00166496" w:rsidRDefault="00A70DB8" w:rsidP="00166496">
            <w:r w:rsidRPr="00166496">
              <w:rPr>
                <w:rFonts w:hint="eastAsia"/>
              </w:rPr>
              <w:t>54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1EDED11" w14:textId="676E8B1F" w:rsidR="00A70DB8" w:rsidRPr="00166496" w:rsidRDefault="00A70DB8" w:rsidP="00166496">
            <w:r w:rsidRPr="00166496">
              <w:rPr>
                <w:rFonts w:hint="eastAsia"/>
              </w:rPr>
              <w:t>9.70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FAC7773" w14:textId="569CEA0C" w:rsidR="00A70DB8" w:rsidRPr="00166496" w:rsidRDefault="00A70DB8" w:rsidP="00166496">
            <w:r w:rsidRPr="00166496">
              <w:rPr>
                <w:rFonts w:hint="eastAsia"/>
              </w:rPr>
              <w:t>0.26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</w:tr>
      <w:tr w:rsidR="00A70DB8" w:rsidRPr="00166496" w14:paraId="1307FCC5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43E7410" w14:textId="77777777" w:rsidR="00A70DB8" w:rsidRPr="00166496" w:rsidRDefault="00A70DB8" w:rsidP="00166496">
            <w:r w:rsidRPr="00166496">
              <w:rPr>
                <w:rFonts w:hint="eastAsia"/>
              </w:rPr>
              <w:t>2020/12/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84DA4B2" w14:textId="77777777" w:rsidR="00A70DB8" w:rsidRPr="00166496" w:rsidRDefault="00A70DB8" w:rsidP="00166496">
            <w:r w:rsidRPr="00166496">
              <w:rPr>
                <w:rFonts w:hint="eastAsia"/>
              </w:rPr>
              <w:t>4437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5B4164F" w14:textId="77777777" w:rsidR="00A70DB8" w:rsidRPr="00166496" w:rsidRDefault="00A70DB8" w:rsidP="00166496">
            <w:r w:rsidRPr="00166496">
              <w:rPr>
                <w:rFonts w:hint="eastAsia"/>
              </w:rPr>
              <w:t>54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8C89FC7" w14:textId="7E47B072" w:rsidR="00A70DB8" w:rsidRPr="00166496" w:rsidRDefault="00A70DB8" w:rsidP="00166496">
            <w:r w:rsidRPr="00166496">
              <w:rPr>
                <w:rFonts w:hint="eastAsia"/>
              </w:rPr>
              <w:t>1.01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3A66F48" w14:textId="3ECD5FC0" w:rsidR="00A70DB8" w:rsidRPr="00166496" w:rsidRDefault="00A70DB8" w:rsidP="00166496">
            <w:r w:rsidRPr="00166496">
              <w:rPr>
                <w:rFonts w:hint="eastAsia"/>
              </w:rPr>
              <w:t>0.02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49072467" w14:textId="77777777" w:rsidTr="00A70DB8">
        <w:trPr>
          <w:trHeight w:val="47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478BC5A" w14:textId="77777777" w:rsidR="00A70DB8" w:rsidRPr="00166496" w:rsidRDefault="00A70DB8" w:rsidP="00166496">
            <w:r w:rsidRPr="00166496">
              <w:rPr>
                <w:rFonts w:hint="eastAsia"/>
              </w:rPr>
              <w:t>2020/12/1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46D6631" w14:textId="77777777" w:rsidR="00A70DB8" w:rsidRPr="00166496" w:rsidRDefault="00A70DB8" w:rsidP="00166496">
            <w:r w:rsidRPr="00166496">
              <w:rPr>
                <w:rFonts w:hint="eastAsia"/>
              </w:rPr>
              <w:t>45499.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3F6554C" w14:textId="77777777" w:rsidR="00A70DB8" w:rsidRPr="00166496" w:rsidRDefault="00A70DB8" w:rsidP="00166496">
            <w:r w:rsidRPr="00166496">
              <w:rPr>
                <w:rFonts w:hint="eastAsia"/>
              </w:rPr>
              <w:t>526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C3302E0" w14:textId="0EEF1C71" w:rsidR="00A70DB8" w:rsidRPr="00166496" w:rsidRDefault="00A70DB8" w:rsidP="00166496">
            <w:r w:rsidRPr="00166496">
              <w:rPr>
                <w:rFonts w:hint="eastAsia"/>
              </w:rPr>
              <w:t>9.30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C02230B" w14:textId="419D5770" w:rsidR="00A70DB8" w:rsidRPr="00166496" w:rsidRDefault="00A70DB8" w:rsidP="00166496">
            <w:r w:rsidRPr="00166496">
              <w:rPr>
                <w:rFonts w:hint="eastAsia"/>
              </w:rPr>
              <w:t>0.32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</w:tr>
      <w:tr w:rsidR="00A70DB8" w:rsidRPr="00166496" w14:paraId="0FA9F5C5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20C613B" w14:textId="77777777" w:rsidR="00A70DB8" w:rsidRPr="00166496" w:rsidRDefault="00A70DB8" w:rsidP="00166496">
            <w:r w:rsidRPr="00166496">
              <w:rPr>
                <w:rFonts w:hint="eastAsia"/>
              </w:rPr>
              <w:t>2020/12/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5356BE5" w14:textId="77777777" w:rsidR="00A70DB8" w:rsidRPr="00166496" w:rsidRDefault="00A70DB8" w:rsidP="00166496">
            <w:r w:rsidRPr="00166496">
              <w:rPr>
                <w:rFonts w:hint="eastAsia"/>
              </w:rPr>
              <w:t>4725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D7938A3" w14:textId="77777777" w:rsidR="00A70DB8" w:rsidRPr="00166496" w:rsidRDefault="00A70DB8" w:rsidP="00166496">
            <w:r w:rsidRPr="00166496">
              <w:rPr>
                <w:rFonts w:hint="eastAsia"/>
              </w:rPr>
              <w:t>48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E7E9636" w14:textId="51C893A8" w:rsidR="00A70DB8" w:rsidRPr="00166496" w:rsidRDefault="00A70DB8" w:rsidP="00166496">
            <w:r w:rsidRPr="00166496">
              <w:rPr>
                <w:rFonts w:hint="eastAsia"/>
              </w:rPr>
              <w:t>7.97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69557D04" w14:textId="06A06E42" w:rsidR="00A70DB8" w:rsidRPr="00166496" w:rsidRDefault="00A70DB8" w:rsidP="00166496">
            <w:r w:rsidRPr="00166496">
              <w:rPr>
                <w:rFonts w:hint="eastAsia"/>
              </w:rPr>
              <w:t>0.24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4</w:t>
            </w:r>
          </w:p>
        </w:tc>
      </w:tr>
      <w:tr w:rsidR="00A70DB8" w:rsidRPr="00166496" w14:paraId="672C0E69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6464EF3" w14:textId="77777777" w:rsidR="00A70DB8" w:rsidRPr="00166496" w:rsidRDefault="00A70DB8" w:rsidP="00166496">
            <w:r w:rsidRPr="00166496">
              <w:rPr>
                <w:rFonts w:hint="eastAsia"/>
              </w:rPr>
              <w:t>2020/12/2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FC4A601" w14:textId="77777777" w:rsidR="00A70DB8" w:rsidRPr="00166496" w:rsidRDefault="00A70DB8" w:rsidP="00166496">
            <w:r w:rsidRPr="00166496">
              <w:rPr>
                <w:rFonts w:hint="eastAsia"/>
              </w:rPr>
              <w:t>4835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6215E63" w14:textId="77777777" w:rsidR="00A70DB8" w:rsidRPr="00166496" w:rsidRDefault="00A70DB8" w:rsidP="00166496">
            <w:r w:rsidRPr="00166496">
              <w:rPr>
                <w:rFonts w:hint="eastAsia"/>
              </w:rPr>
              <w:t>756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92ED6A2" w14:textId="21107572" w:rsidR="00A70DB8" w:rsidRPr="00166496" w:rsidRDefault="00A70DB8" w:rsidP="00166496">
            <w:r w:rsidRPr="00166496">
              <w:rPr>
                <w:rFonts w:hint="eastAsia"/>
              </w:rPr>
              <w:t>1.37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64ECB015" w14:textId="3D53F53C" w:rsidR="00A70DB8" w:rsidRPr="00166496" w:rsidRDefault="00A70DB8" w:rsidP="00166496">
            <w:r w:rsidRPr="00166496">
              <w:rPr>
                <w:rFonts w:hint="eastAsia"/>
              </w:rPr>
              <w:t>0.02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6BBAD37D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031CADB" w14:textId="77777777" w:rsidR="00A70DB8" w:rsidRPr="00166496" w:rsidRDefault="00A70DB8" w:rsidP="00166496">
            <w:r w:rsidRPr="00166496">
              <w:rPr>
                <w:rFonts w:hint="eastAsia"/>
              </w:rPr>
              <w:t>2020/12/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F240CAF" w14:textId="77777777" w:rsidR="00A70DB8" w:rsidRPr="00166496" w:rsidRDefault="00A70DB8" w:rsidP="00166496">
            <w:r w:rsidRPr="00166496">
              <w:rPr>
                <w:rFonts w:hint="eastAsia"/>
              </w:rPr>
              <w:t>4622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5078B10" w14:textId="77777777" w:rsidR="00A70DB8" w:rsidRPr="00166496" w:rsidRDefault="00A70DB8" w:rsidP="00166496">
            <w:r w:rsidRPr="00166496">
              <w:rPr>
                <w:rFonts w:hint="eastAsia"/>
              </w:rPr>
              <w:t>574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D6EB776" w14:textId="39A1A212" w:rsidR="00A70DB8" w:rsidRPr="00166496" w:rsidRDefault="00A70DB8" w:rsidP="00166496">
            <w:r w:rsidRPr="00166496">
              <w:rPr>
                <w:rFonts w:hint="eastAsia"/>
              </w:rPr>
              <w:t>1.02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B80EAC2" w14:textId="6CEF015E" w:rsidR="00A70DB8" w:rsidRPr="00166496" w:rsidRDefault="00A70DB8" w:rsidP="00166496">
            <w:r w:rsidRPr="00166496">
              <w:rPr>
                <w:rFonts w:hint="eastAsia"/>
              </w:rPr>
              <w:t>0.03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1005BDF4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9505965" w14:textId="77777777" w:rsidR="00A70DB8" w:rsidRPr="00166496" w:rsidRDefault="00A70DB8" w:rsidP="00166496">
            <w:r w:rsidRPr="00166496">
              <w:rPr>
                <w:rFonts w:hint="eastAsia"/>
              </w:rPr>
              <w:t>2020/12/2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70E02AB" w14:textId="77777777" w:rsidR="00A70DB8" w:rsidRPr="00166496" w:rsidRDefault="00A70DB8" w:rsidP="00166496">
            <w:r w:rsidRPr="00166496">
              <w:rPr>
                <w:rFonts w:hint="eastAsia"/>
              </w:rPr>
              <w:t>4638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F89279A" w14:textId="77777777" w:rsidR="00A70DB8" w:rsidRPr="00166496" w:rsidRDefault="00A70DB8" w:rsidP="00166496">
            <w:r w:rsidRPr="00166496">
              <w:rPr>
                <w:rFonts w:hint="eastAsia"/>
              </w:rPr>
              <w:t>105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BC0EB61" w14:textId="1BD9ED22" w:rsidR="00A70DB8" w:rsidRPr="00166496" w:rsidRDefault="00A70DB8" w:rsidP="00166496">
            <w:r w:rsidRPr="00166496">
              <w:rPr>
                <w:rFonts w:hint="eastAsia"/>
              </w:rPr>
              <w:t>2.13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312B710" w14:textId="55EF3A2C" w:rsidR="00A70DB8" w:rsidRPr="00166496" w:rsidRDefault="00A70DB8" w:rsidP="00166496">
            <w:r w:rsidRPr="00166496">
              <w:rPr>
                <w:rFonts w:hint="eastAsia"/>
              </w:rPr>
              <w:t>0.09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68397E76" w14:textId="77777777" w:rsidTr="00A70DB8">
        <w:trPr>
          <w:trHeight w:val="47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754E4A6" w14:textId="77777777" w:rsidR="00A70DB8" w:rsidRPr="00166496" w:rsidRDefault="00A70DB8" w:rsidP="00166496">
            <w:r w:rsidRPr="00166496">
              <w:rPr>
                <w:rFonts w:hint="eastAsia"/>
              </w:rPr>
              <w:t>2020/12/2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CDF21C8" w14:textId="77777777" w:rsidR="00A70DB8" w:rsidRPr="00166496" w:rsidRDefault="00A70DB8" w:rsidP="00166496">
            <w:r w:rsidRPr="00166496">
              <w:rPr>
                <w:rFonts w:hint="eastAsia"/>
              </w:rPr>
              <w:t>4716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71FE645" w14:textId="77777777" w:rsidR="00A70DB8" w:rsidRPr="00166496" w:rsidRDefault="00A70DB8" w:rsidP="00166496">
            <w:r w:rsidRPr="00166496">
              <w:rPr>
                <w:rFonts w:hint="eastAsia"/>
              </w:rPr>
              <w:t>1210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DD1E57F" w14:textId="244B1359" w:rsidR="00A70DB8" w:rsidRPr="00166496" w:rsidRDefault="00A70DB8" w:rsidP="00166496">
            <w:r w:rsidRPr="00166496">
              <w:rPr>
                <w:rFonts w:hint="eastAsia"/>
              </w:rPr>
              <w:t>2.45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85DF981" w14:textId="714944AF" w:rsidR="00A70DB8" w:rsidRPr="00166496" w:rsidRDefault="00A70DB8" w:rsidP="00166496">
            <w:r w:rsidRPr="00166496">
              <w:rPr>
                <w:rFonts w:hint="eastAsia"/>
              </w:rPr>
              <w:t>0.04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1D5C5F6A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0B56257" w14:textId="77777777" w:rsidR="00A70DB8" w:rsidRPr="00166496" w:rsidRDefault="00A70DB8" w:rsidP="00166496">
            <w:r w:rsidRPr="00166496">
              <w:rPr>
                <w:rFonts w:hint="eastAsia"/>
              </w:rPr>
              <w:t>2020/12/3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D665957" w14:textId="77777777" w:rsidR="00A70DB8" w:rsidRPr="00166496" w:rsidRDefault="00A70DB8" w:rsidP="00166496">
            <w:r w:rsidRPr="00166496">
              <w:rPr>
                <w:rFonts w:hint="eastAsia"/>
              </w:rPr>
              <w:t>4502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A7E4DBA" w14:textId="77777777" w:rsidR="00A70DB8" w:rsidRPr="00166496" w:rsidRDefault="00A70DB8" w:rsidP="00166496">
            <w:r w:rsidRPr="00166496">
              <w:rPr>
                <w:rFonts w:hint="eastAsia"/>
              </w:rPr>
              <w:t>16830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A789A5C" w14:textId="696C3A64" w:rsidR="00A70DB8" w:rsidRPr="00166496" w:rsidRDefault="00A70DB8" w:rsidP="00166496">
            <w:r w:rsidRPr="00166496">
              <w:rPr>
                <w:rFonts w:hint="eastAsia"/>
              </w:rPr>
              <w:t>3.72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FC68155" w14:textId="64E557F7" w:rsidR="00A70DB8" w:rsidRPr="00166496" w:rsidRDefault="00A70DB8" w:rsidP="00166496">
            <w:r w:rsidRPr="00166496">
              <w:rPr>
                <w:rFonts w:hint="eastAsia"/>
              </w:rPr>
              <w:t>0.06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35E51414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BC52E8F" w14:textId="77777777" w:rsidR="00A70DB8" w:rsidRPr="00166496" w:rsidRDefault="00A70DB8" w:rsidP="00166496">
            <w:r w:rsidRPr="00166496">
              <w:rPr>
                <w:rFonts w:hint="eastAsia"/>
              </w:rPr>
              <w:t>2021/1/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6425765" w14:textId="77777777" w:rsidR="00A70DB8" w:rsidRPr="00166496" w:rsidRDefault="00A70DB8" w:rsidP="00166496">
            <w:r w:rsidRPr="00166496">
              <w:rPr>
                <w:rFonts w:hint="eastAsia"/>
              </w:rPr>
              <w:t>3665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A1F92A9" w14:textId="77777777" w:rsidR="00A70DB8" w:rsidRPr="00166496" w:rsidRDefault="00A70DB8" w:rsidP="00166496">
            <w:r w:rsidRPr="00166496">
              <w:rPr>
                <w:rFonts w:hint="eastAsia"/>
              </w:rPr>
              <w:t>1368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84A367D" w14:textId="135F4658" w:rsidR="00A70DB8" w:rsidRPr="00166496" w:rsidRDefault="00A70DB8" w:rsidP="00166496">
            <w:r w:rsidRPr="00166496">
              <w:rPr>
                <w:rFonts w:hint="eastAsia"/>
              </w:rPr>
              <w:t>3.79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2190BC4" w14:textId="0960514A" w:rsidR="00A70DB8" w:rsidRPr="00166496" w:rsidRDefault="00A70DB8" w:rsidP="00166496">
            <w:r w:rsidRPr="00166496">
              <w:rPr>
                <w:rFonts w:hint="eastAsia"/>
              </w:rPr>
              <w:t>0.04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7B6E39FA" w14:textId="77777777" w:rsidTr="00A70DB8">
        <w:trPr>
          <w:trHeight w:val="47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0400DBF" w14:textId="77777777" w:rsidR="00A70DB8" w:rsidRPr="00166496" w:rsidRDefault="00A70DB8" w:rsidP="00166496">
            <w:r w:rsidRPr="00166496">
              <w:rPr>
                <w:rFonts w:hint="eastAsia"/>
              </w:rPr>
              <w:t>2021/1/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D6A8A7C" w14:textId="77777777" w:rsidR="00A70DB8" w:rsidRPr="00166496" w:rsidRDefault="00A70DB8" w:rsidP="00166496">
            <w:r w:rsidRPr="00166496">
              <w:rPr>
                <w:rFonts w:hint="eastAsia"/>
              </w:rPr>
              <w:t>3206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B4FAB8F" w14:textId="77777777" w:rsidR="00A70DB8" w:rsidRPr="00166496" w:rsidRDefault="00A70DB8" w:rsidP="00166496">
            <w:r w:rsidRPr="00166496">
              <w:rPr>
                <w:rFonts w:hint="eastAsia"/>
              </w:rPr>
              <w:t>1581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3A75782C" w14:textId="5EF26D8D" w:rsidR="00A70DB8" w:rsidRPr="00166496" w:rsidRDefault="00A70DB8" w:rsidP="00166496">
            <w:r w:rsidRPr="00166496">
              <w:rPr>
                <w:rFonts w:hint="eastAsia"/>
              </w:rPr>
              <w:t>5.08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7900720" w14:textId="58485DE6" w:rsidR="00A70DB8" w:rsidRPr="00166496" w:rsidRDefault="00A70DB8" w:rsidP="00166496">
            <w:r w:rsidRPr="00166496">
              <w:rPr>
                <w:rFonts w:hint="eastAsia"/>
              </w:rPr>
              <w:t>0.06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38E25633" w14:textId="77777777" w:rsidTr="00A70DB8">
        <w:trPr>
          <w:trHeight w:val="47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EB3267A" w14:textId="77777777" w:rsidR="00A70DB8" w:rsidRPr="00166496" w:rsidRDefault="00A70DB8" w:rsidP="00166496">
            <w:r w:rsidRPr="00166496">
              <w:rPr>
                <w:rFonts w:hint="eastAsia"/>
              </w:rPr>
              <w:t>2021/1/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7E24CF8B" w14:textId="77777777" w:rsidR="00A70DB8" w:rsidRPr="00166496" w:rsidRDefault="00A70DB8" w:rsidP="00166496">
            <w:r w:rsidRPr="00166496">
              <w:rPr>
                <w:rFonts w:hint="eastAsia"/>
              </w:rPr>
              <w:t>3080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653B029A" w14:textId="77777777" w:rsidR="00A70DB8" w:rsidRPr="00166496" w:rsidRDefault="00A70DB8" w:rsidP="00166496">
            <w:r w:rsidRPr="00166496">
              <w:rPr>
                <w:rFonts w:hint="eastAsia"/>
              </w:rPr>
              <w:t>14586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3DFB892" w14:textId="1F6E5D3C" w:rsidR="00A70DB8" w:rsidRPr="00166496" w:rsidRDefault="00A70DB8" w:rsidP="00166496">
            <w:r w:rsidRPr="00166496">
              <w:rPr>
                <w:rFonts w:hint="eastAsia"/>
              </w:rPr>
              <w:t>4.87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58B87EB9" w14:textId="6FE6F59D" w:rsidR="00A70DB8" w:rsidRPr="00166496" w:rsidRDefault="00A70DB8" w:rsidP="00166496">
            <w:r w:rsidRPr="00166496">
              <w:rPr>
                <w:rFonts w:hint="eastAsia"/>
              </w:rPr>
              <w:t>0.06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2BA88450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E11B7F2" w14:textId="77777777" w:rsidR="00A70DB8" w:rsidRPr="00166496" w:rsidRDefault="00A70DB8" w:rsidP="00166496">
            <w:r w:rsidRPr="00166496">
              <w:rPr>
                <w:rFonts w:hint="eastAsia"/>
              </w:rPr>
              <w:t>2021/1/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FBA7121" w14:textId="77777777" w:rsidR="00A70DB8" w:rsidRPr="00166496" w:rsidRDefault="00A70DB8" w:rsidP="00166496">
            <w:r w:rsidRPr="00166496">
              <w:rPr>
                <w:rFonts w:hint="eastAsia"/>
              </w:rPr>
              <w:t>3938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6E92DD78" w14:textId="77777777" w:rsidR="00A70DB8" w:rsidRPr="00166496" w:rsidRDefault="00A70DB8" w:rsidP="00166496">
            <w:r w:rsidRPr="00166496">
              <w:rPr>
                <w:rFonts w:hint="eastAsia"/>
              </w:rPr>
              <w:t>2078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34746AC" w14:textId="73C131D6" w:rsidR="00A70DB8" w:rsidRPr="00166496" w:rsidRDefault="00A70DB8" w:rsidP="00166496">
            <w:r w:rsidRPr="00166496">
              <w:rPr>
                <w:rFonts w:hint="eastAsia"/>
              </w:rPr>
              <w:t>5.45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306EF48D" w14:textId="0DA6C0D7" w:rsidR="00A70DB8" w:rsidRPr="00166496" w:rsidRDefault="00A70DB8" w:rsidP="00166496">
            <w:r w:rsidRPr="00166496">
              <w:rPr>
                <w:rFonts w:hint="eastAsia"/>
              </w:rPr>
              <w:t>0.05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62FF042B" w14:textId="77777777" w:rsidTr="00A70DB8">
        <w:trPr>
          <w:trHeight w:val="499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AE8C8A7" w14:textId="77777777" w:rsidR="00A70DB8" w:rsidRPr="00166496" w:rsidRDefault="00A70DB8" w:rsidP="00166496">
            <w:r w:rsidRPr="00166496">
              <w:rPr>
                <w:rFonts w:hint="eastAsia"/>
              </w:rPr>
              <w:t>2021/1/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D80FE87" w14:textId="77777777" w:rsidR="00A70DB8" w:rsidRPr="00166496" w:rsidRDefault="00A70DB8" w:rsidP="00166496">
            <w:r w:rsidRPr="00166496">
              <w:rPr>
                <w:rFonts w:hint="eastAsia"/>
              </w:rPr>
              <w:t>3414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8B14407" w14:textId="77777777" w:rsidR="00A70DB8" w:rsidRPr="00166496" w:rsidRDefault="00A70DB8" w:rsidP="00166496">
            <w:r w:rsidRPr="00166496">
              <w:rPr>
                <w:rFonts w:hint="eastAsia"/>
              </w:rPr>
              <w:t>1699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38BA938" w14:textId="4A2D1746" w:rsidR="00A70DB8" w:rsidRPr="00166496" w:rsidRDefault="00A70DB8" w:rsidP="00166496">
            <w:r w:rsidRPr="00166496">
              <w:rPr>
                <w:rFonts w:hint="eastAsia"/>
              </w:rPr>
              <w:t>5.13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FE799AB" w14:textId="47CAF046" w:rsidR="00A70DB8" w:rsidRPr="00166496" w:rsidRDefault="00A70DB8" w:rsidP="00166496">
            <w:r w:rsidRPr="00166496">
              <w:rPr>
                <w:rFonts w:hint="eastAsia"/>
              </w:rPr>
              <w:t>0.07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5D49E407" w14:textId="77777777" w:rsidTr="00A70DB8">
        <w:trPr>
          <w:trHeight w:val="48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6C4FD7A9" w14:textId="77777777" w:rsidR="00A70DB8" w:rsidRPr="00166496" w:rsidRDefault="00A70DB8" w:rsidP="00166496">
            <w:r w:rsidRPr="00166496">
              <w:rPr>
                <w:rFonts w:hint="eastAsia"/>
              </w:rPr>
              <w:t>2021/1/1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AAD9949" w14:textId="77777777" w:rsidR="00A70DB8" w:rsidRPr="00166496" w:rsidRDefault="00A70DB8" w:rsidP="00166496">
            <w:r w:rsidRPr="00166496">
              <w:rPr>
                <w:rFonts w:hint="eastAsia"/>
              </w:rPr>
              <w:t>362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0DE3A45" w14:textId="77777777" w:rsidR="00A70DB8" w:rsidRPr="00166496" w:rsidRDefault="00A70DB8" w:rsidP="00166496">
            <w:r w:rsidRPr="00166496">
              <w:rPr>
                <w:rFonts w:hint="eastAsia"/>
              </w:rPr>
              <w:t>1214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86E3E1D" w14:textId="65EB2B88" w:rsidR="00A70DB8" w:rsidRPr="00166496" w:rsidRDefault="00A70DB8" w:rsidP="00166496">
            <w:r w:rsidRPr="00166496">
              <w:rPr>
                <w:rFonts w:hint="eastAsia"/>
              </w:rPr>
              <w:t>7.00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851983B" w14:textId="0F48558F" w:rsidR="00A70DB8" w:rsidRPr="00166496" w:rsidRDefault="00A70DB8" w:rsidP="00166496">
            <w:r w:rsidRPr="00166496">
              <w:rPr>
                <w:rFonts w:hint="eastAsia"/>
              </w:rPr>
              <w:t>0.10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295478E7" w14:textId="77777777" w:rsidTr="00A70DB8">
        <w:trPr>
          <w:trHeight w:val="48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6BDBD27" w14:textId="77777777" w:rsidR="00A70DB8" w:rsidRPr="00166496" w:rsidRDefault="00A70DB8" w:rsidP="00166496">
            <w:r w:rsidRPr="00166496">
              <w:rPr>
                <w:rFonts w:hint="eastAsia"/>
              </w:rPr>
              <w:t>2021/1/1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0CB18BDA" w14:textId="77777777" w:rsidR="00A70DB8" w:rsidRPr="00166496" w:rsidRDefault="00A70DB8" w:rsidP="00166496">
            <w:r w:rsidRPr="00166496">
              <w:rPr>
                <w:rFonts w:hint="eastAsia"/>
              </w:rPr>
              <w:t>3336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124EE6E4" w14:textId="77777777" w:rsidR="00A70DB8" w:rsidRPr="00166496" w:rsidRDefault="00A70DB8" w:rsidP="00166496">
            <w:r w:rsidRPr="00166496">
              <w:rPr>
                <w:rFonts w:hint="eastAsia"/>
              </w:rPr>
              <w:t>1214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77FC713F" w14:textId="2204A741" w:rsidR="00A70DB8" w:rsidRPr="00166496" w:rsidRDefault="00A70DB8" w:rsidP="00166496">
            <w:r w:rsidRPr="00166496">
              <w:rPr>
                <w:rFonts w:hint="eastAsia"/>
              </w:rPr>
              <w:t>7.62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A917579" w14:textId="3B3C01AA" w:rsidR="00A70DB8" w:rsidRPr="00166496" w:rsidRDefault="00A70DB8" w:rsidP="00166496">
            <w:r w:rsidRPr="00166496">
              <w:rPr>
                <w:rFonts w:hint="eastAsia"/>
              </w:rPr>
              <w:t>0.03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23323E24" w14:textId="77777777" w:rsidTr="00A70DB8">
        <w:trPr>
          <w:trHeight w:val="462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8AEF682" w14:textId="77777777" w:rsidR="00A70DB8" w:rsidRPr="00166496" w:rsidRDefault="00A70DB8" w:rsidP="00166496">
            <w:r w:rsidRPr="00166496">
              <w:rPr>
                <w:rFonts w:hint="eastAsia"/>
              </w:rPr>
              <w:t>2021/1/1</w:t>
            </w:r>
            <w:r w:rsidRPr="00166496">
              <w:rPr>
                <w:rFonts w:hint="eastAsia"/>
              </w:rPr>
              <w:lastRenderedPageBreak/>
              <w:t>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66F6C10A" w14:textId="77777777" w:rsidR="00A70DB8" w:rsidRPr="00166496" w:rsidRDefault="00A70DB8" w:rsidP="00166496">
            <w:r w:rsidRPr="00166496">
              <w:rPr>
                <w:rFonts w:hint="eastAsia"/>
              </w:rPr>
              <w:t>4513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2358860F" w14:textId="77777777" w:rsidR="00A70DB8" w:rsidRPr="00166496" w:rsidRDefault="00A70DB8" w:rsidP="00166496">
            <w:r w:rsidRPr="00166496">
              <w:rPr>
                <w:rFonts w:hint="eastAsia"/>
              </w:rPr>
              <w:t>22368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161BB6BB" w14:textId="59D48D64" w:rsidR="00A70DB8" w:rsidRPr="00166496" w:rsidRDefault="00A70DB8" w:rsidP="00166496">
            <w:r w:rsidRPr="00166496">
              <w:rPr>
                <w:rFonts w:hint="eastAsia"/>
              </w:rPr>
              <w:t>1.04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</w:tcPr>
          <w:p w14:paraId="403DF023" w14:textId="101F683C" w:rsidR="00A70DB8" w:rsidRPr="00166496" w:rsidRDefault="00A70DB8" w:rsidP="00166496">
            <w:r w:rsidRPr="00166496">
              <w:rPr>
                <w:rFonts w:hint="eastAsia"/>
              </w:rPr>
              <w:t>0.01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04F10EE6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5986B33C" w14:textId="77777777" w:rsidR="00A70DB8" w:rsidRPr="00166496" w:rsidRDefault="00A70DB8" w:rsidP="00166496">
            <w:r w:rsidRPr="00166496">
              <w:rPr>
                <w:rFonts w:hint="eastAsia"/>
              </w:rPr>
              <w:t>2021/1/1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79720A30" w14:textId="77777777" w:rsidR="00A70DB8" w:rsidRPr="00166496" w:rsidRDefault="00A70DB8" w:rsidP="00166496">
            <w:r w:rsidRPr="00166496">
              <w:rPr>
                <w:rFonts w:hint="eastAsia"/>
              </w:rPr>
              <w:t>4547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26FDBC57" w14:textId="77777777" w:rsidR="00A70DB8" w:rsidRPr="00166496" w:rsidRDefault="00A70DB8" w:rsidP="00166496">
            <w:r w:rsidRPr="00166496">
              <w:rPr>
                <w:rFonts w:hint="eastAsia"/>
              </w:rPr>
              <w:t>2364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F2F1478" w14:textId="70C32653" w:rsidR="00A70DB8" w:rsidRPr="00166496" w:rsidRDefault="00A70DB8" w:rsidP="00166496">
            <w:r w:rsidRPr="00166496">
              <w:rPr>
                <w:rFonts w:hint="eastAsia"/>
              </w:rPr>
              <w:t>1.10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7C3128A4" w14:textId="77637042" w:rsidR="00A70DB8" w:rsidRPr="00166496" w:rsidRDefault="00A70DB8" w:rsidP="00166496">
            <w:r w:rsidRPr="00166496">
              <w:rPr>
                <w:rFonts w:hint="eastAsia"/>
              </w:rPr>
              <w:t>0.01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21D6BE32" w14:textId="77777777" w:rsidTr="00A70DB8">
        <w:trPr>
          <w:trHeight w:val="48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ED52FA6" w14:textId="77777777" w:rsidR="00A70DB8" w:rsidRPr="00166496" w:rsidRDefault="00A70DB8" w:rsidP="00166496">
            <w:r w:rsidRPr="00166496">
              <w:rPr>
                <w:rFonts w:hint="eastAsia"/>
              </w:rPr>
              <w:t>2021/1/2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496F8D85" w14:textId="77777777" w:rsidR="00A70DB8" w:rsidRPr="00166496" w:rsidRDefault="00A70DB8" w:rsidP="00166496">
            <w:r w:rsidRPr="00166496">
              <w:rPr>
                <w:rFonts w:hint="eastAsia"/>
              </w:rPr>
              <w:t>4446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579511B7" w14:textId="77777777" w:rsidR="00A70DB8" w:rsidRPr="00166496" w:rsidRDefault="00A70DB8" w:rsidP="00166496">
            <w:r w:rsidRPr="00166496">
              <w:rPr>
                <w:rFonts w:hint="eastAsia"/>
              </w:rPr>
              <w:t>2457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CD570A0" w14:textId="271F5428" w:rsidR="00A70DB8" w:rsidRPr="00166496" w:rsidRDefault="00A70DB8" w:rsidP="00166496">
            <w:r w:rsidRPr="00166496">
              <w:rPr>
                <w:rFonts w:hint="eastAsia"/>
              </w:rPr>
              <w:t>1.17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734E671D" w14:textId="277D8242" w:rsidR="00A70DB8" w:rsidRPr="00166496" w:rsidRDefault="00A70DB8" w:rsidP="00166496">
            <w:r w:rsidRPr="00166496">
              <w:rPr>
                <w:rFonts w:hint="eastAsia"/>
              </w:rPr>
              <w:t>0.02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2F8F268A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64B44FA" w14:textId="77777777" w:rsidR="00A70DB8" w:rsidRPr="00166496" w:rsidRDefault="00A70DB8" w:rsidP="00166496">
            <w:r w:rsidRPr="00166496">
              <w:rPr>
                <w:rFonts w:hint="eastAsia"/>
              </w:rPr>
              <w:t>2021/1/2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7348F12D" w14:textId="77777777" w:rsidR="00A70DB8" w:rsidRPr="00166496" w:rsidRDefault="00A70DB8" w:rsidP="00166496">
            <w:r w:rsidRPr="00166496">
              <w:rPr>
                <w:rFonts w:hint="eastAsia"/>
              </w:rPr>
              <w:t>4302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505935E5" w14:textId="77777777" w:rsidR="00A70DB8" w:rsidRPr="00166496" w:rsidRDefault="00A70DB8" w:rsidP="00166496">
            <w:r w:rsidRPr="00166496">
              <w:rPr>
                <w:rFonts w:hint="eastAsia"/>
              </w:rPr>
              <w:t>2621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975776C" w14:textId="538B3505" w:rsidR="00A70DB8" w:rsidRPr="00166496" w:rsidRDefault="00A70DB8" w:rsidP="00166496">
            <w:r w:rsidRPr="00166496">
              <w:rPr>
                <w:rFonts w:hint="eastAsia"/>
              </w:rPr>
              <w:t>1.29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7A732CEB" w14:textId="2569B933" w:rsidR="00A70DB8" w:rsidRPr="00166496" w:rsidRDefault="00A70DB8" w:rsidP="00166496">
            <w:r w:rsidRPr="00166496">
              <w:rPr>
                <w:rFonts w:hint="eastAsia"/>
              </w:rPr>
              <w:t>0.01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3C86FD00" w14:textId="77777777" w:rsidTr="00A70DB8">
        <w:trPr>
          <w:trHeight w:val="499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1C636A7" w14:textId="77777777" w:rsidR="00A70DB8" w:rsidRPr="00166496" w:rsidRDefault="00A70DB8" w:rsidP="00166496">
            <w:r w:rsidRPr="00166496">
              <w:rPr>
                <w:rFonts w:hint="eastAsia"/>
              </w:rPr>
              <w:t>2021/1/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3AD4FC15" w14:textId="77777777" w:rsidR="00A70DB8" w:rsidRPr="00166496" w:rsidRDefault="00A70DB8" w:rsidP="00166496">
            <w:r w:rsidRPr="00166496">
              <w:rPr>
                <w:rFonts w:hint="eastAsia"/>
              </w:rPr>
              <w:t>42739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17D77CB6" w14:textId="77777777" w:rsidR="00A70DB8" w:rsidRPr="00166496" w:rsidRDefault="00A70DB8" w:rsidP="00166496">
            <w:r w:rsidRPr="00166496">
              <w:rPr>
                <w:rFonts w:hint="eastAsia"/>
              </w:rPr>
              <w:t>25809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0D805BE" w14:textId="42721579" w:rsidR="00A70DB8" w:rsidRPr="00166496" w:rsidRDefault="00A70DB8" w:rsidP="00166496">
            <w:r w:rsidRPr="00166496">
              <w:rPr>
                <w:rFonts w:hint="eastAsia"/>
              </w:rPr>
              <w:t>1.28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3A6129A2" w14:textId="5723E9F5" w:rsidR="00A70DB8" w:rsidRPr="00166496" w:rsidRDefault="00A70DB8" w:rsidP="00166496">
            <w:r w:rsidRPr="00166496">
              <w:rPr>
                <w:rFonts w:hint="eastAsia"/>
              </w:rPr>
              <w:t>0.02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187152BD" w14:textId="77777777" w:rsidTr="00A70DB8">
        <w:trPr>
          <w:trHeight w:val="488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21A4B7FA" w14:textId="77777777" w:rsidR="00A70DB8" w:rsidRPr="00166496" w:rsidRDefault="00A70DB8" w:rsidP="00166496">
            <w:r w:rsidRPr="00166496">
              <w:rPr>
                <w:rFonts w:hint="eastAsia"/>
              </w:rPr>
              <w:t>2021/1/2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7F914888" w14:textId="77777777" w:rsidR="00A70DB8" w:rsidRPr="00166496" w:rsidRDefault="00A70DB8" w:rsidP="00166496">
            <w:r w:rsidRPr="00166496">
              <w:rPr>
                <w:rFonts w:hint="eastAsia"/>
              </w:rPr>
              <w:t>3552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03989467" w14:textId="77777777" w:rsidR="00A70DB8" w:rsidRPr="00166496" w:rsidRDefault="00A70DB8" w:rsidP="00166496">
            <w:r w:rsidRPr="00166496">
              <w:rPr>
                <w:rFonts w:hint="eastAsia"/>
              </w:rPr>
              <w:t>3245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0F81E4CD" w14:textId="1B80B2FE" w:rsidR="00A70DB8" w:rsidRPr="00166496" w:rsidRDefault="00A70DB8" w:rsidP="00166496">
            <w:r w:rsidRPr="00166496">
              <w:rPr>
                <w:rFonts w:hint="eastAsia"/>
              </w:rPr>
              <w:t>1.95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0533347D" w14:textId="1DA5BC0E" w:rsidR="00A70DB8" w:rsidRPr="00166496" w:rsidRDefault="00A70DB8" w:rsidP="00166496">
            <w:r w:rsidRPr="00166496">
              <w:rPr>
                <w:rFonts w:hint="eastAsia"/>
              </w:rPr>
              <w:t>0.01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0A30AD2F" w14:textId="77777777" w:rsidTr="00A70DB8">
        <w:trPr>
          <w:trHeight w:val="45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4E7FE065" w14:textId="77777777" w:rsidR="00A70DB8" w:rsidRPr="00166496" w:rsidRDefault="00A70DB8" w:rsidP="00166496">
            <w:r w:rsidRPr="00166496">
              <w:rPr>
                <w:rFonts w:hint="eastAsia"/>
              </w:rPr>
              <w:t>2021/1/2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47A591A1" w14:textId="77777777" w:rsidR="00A70DB8" w:rsidRPr="00166496" w:rsidRDefault="00A70DB8" w:rsidP="00166496">
            <w:r w:rsidRPr="00166496">
              <w:rPr>
                <w:rFonts w:hint="eastAsia"/>
              </w:rPr>
              <w:t>4482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35D0A049" w14:textId="77777777" w:rsidR="00A70DB8" w:rsidRPr="00166496" w:rsidRDefault="00A70DB8" w:rsidP="00166496">
            <w:r w:rsidRPr="00166496">
              <w:rPr>
                <w:rFonts w:hint="eastAsia"/>
              </w:rPr>
              <w:t>5128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1FA1DF59" w14:textId="32C3400E" w:rsidR="00A70DB8" w:rsidRPr="00166496" w:rsidRDefault="00A70DB8" w:rsidP="00166496">
            <w:r w:rsidRPr="00166496">
              <w:rPr>
                <w:rFonts w:hint="eastAsia"/>
              </w:rPr>
              <w:t>2.46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2002101B" w14:textId="0F2BB83F" w:rsidR="00A70DB8" w:rsidRPr="00166496" w:rsidRDefault="00A70DB8" w:rsidP="00166496">
            <w:r w:rsidRPr="00166496">
              <w:rPr>
                <w:rFonts w:hint="eastAsia"/>
              </w:rPr>
              <w:t>0.01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7F11F9B5" w14:textId="77777777" w:rsidTr="00A70DB8">
        <w:trPr>
          <w:trHeight w:val="500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" w:type="dxa"/>
              <w:left w:w="8" w:type="dxa"/>
              <w:right w:w="8" w:type="dxa"/>
            </w:tcMar>
            <w:vAlign w:val="center"/>
          </w:tcPr>
          <w:p w14:paraId="0870A198" w14:textId="77777777" w:rsidR="00A70DB8" w:rsidRPr="00166496" w:rsidRDefault="00A70DB8" w:rsidP="00166496">
            <w:r w:rsidRPr="00166496">
              <w:rPr>
                <w:rFonts w:hint="eastAsia"/>
              </w:rPr>
              <w:t>2021/1/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222D10EF" w14:textId="77777777" w:rsidR="00A70DB8" w:rsidRPr="00166496" w:rsidRDefault="00A70DB8" w:rsidP="00166496">
            <w:r w:rsidRPr="00166496">
              <w:rPr>
                <w:rFonts w:hint="eastAsia"/>
              </w:rPr>
              <w:t>4075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35EF5487" w14:textId="77777777" w:rsidR="00A70DB8" w:rsidRPr="00166496" w:rsidRDefault="00A70DB8" w:rsidP="00166496">
            <w:r w:rsidRPr="00166496">
              <w:rPr>
                <w:rFonts w:hint="eastAsia"/>
              </w:rPr>
              <w:t>5404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98A7F42" w14:textId="4363829A" w:rsidR="00A70DB8" w:rsidRPr="00166496" w:rsidRDefault="00A70DB8" w:rsidP="00166496">
            <w:r w:rsidRPr="00166496">
              <w:rPr>
                <w:rFonts w:hint="eastAsia"/>
              </w:rPr>
              <w:t>2.85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8" w:type="dxa"/>
              <w:left w:w="8" w:type="dxa"/>
              <w:right w:w="8" w:type="dxa"/>
            </w:tcMar>
          </w:tcPr>
          <w:p w14:paraId="1140D402" w14:textId="76381C3F" w:rsidR="00A70DB8" w:rsidRPr="00166496" w:rsidRDefault="00A70DB8" w:rsidP="00166496">
            <w:r w:rsidRPr="00166496">
              <w:rPr>
                <w:rFonts w:hint="eastAsia"/>
              </w:rPr>
              <w:t>0.01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2B1E3167" w14:textId="77777777" w:rsidTr="00A70DB8">
        <w:trPr>
          <w:trHeight w:val="45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A2AA" w14:textId="77777777" w:rsidR="00A70DB8" w:rsidRPr="00166496" w:rsidRDefault="00A70DB8" w:rsidP="00166496">
            <w:r w:rsidRPr="00166496">
              <w:rPr>
                <w:rFonts w:hint="eastAsia"/>
              </w:rPr>
              <w:t>2021/1/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D40B" w14:textId="77777777" w:rsidR="00A70DB8" w:rsidRPr="00166496" w:rsidRDefault="00A70DB8" w:rsidP="00166496">
            <w:r w:rsidRPr="00166496">
              <w:rPr>
                <w:rFonts w:hint="eastAsia"/>
              </w:rPr>
              <w:t>4698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524" w14:textId="77777777" w:rsidR="00A70DB8" w:rsidRPr="00166496" w:rsidRDefault="00A70DB8" w:rsidP="00166496">
            <w:r w:rsidRPr="00166496">
              <w:rPr>
                <w:rFonts w:hint="eastAsia"/>
              </w:rPr>
              <w:t>4067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CB1" w14:textId="28A752BF" w:rsidR="00A70DB8" w:rsidRPr="00166496" w:rsidRDefault="00A70DB8" w:rsidP="00166496">
            <w:r w:rsidRPr="00166496">
              <w:rPr>
                <w:rFonts w:hint="eastAsia"/>
              </w:rPr>
              <w:t>1.76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5A62" w14:textId="61B71441" w:rsidR="00A70DB8" w:rsidRPr="00166496" w:rsidRDefault="00A70DB8" w:rsidP="00166496">
            <w:r w:rsidRPr="00166496">
              <w:rPr>
                <w:rFonts w:hint="eastAsia"/>
              </w:rPr>
              <w:t>0.01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3F0E68FB" w14:textId="77777777" w:rsidTr="00A70DB8">
        <w:trPr>
          <w:trHeight w:val="45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10D" w14:textId="77777777" w:rsidR="00A70DB8" w:rsidRPr="00166496" w:rsidRDefault="00A70DB8" w:rsidP="00166496">
            <w:r w:rsidRPr="00166496">
              <w:rPr>
                <w:rFonts w:hint="eastAsia"/>
              </w:rPr>
              <w:lastRenderedPageBreak/>
              <w:t>2021/2/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1A3" w14:textId="77777777" w:rsidR="00A70DB8" w:rsidRPr="00166496" w:rsidRDefault="00A70DB8" w:rsidP="00166496">
            <w:r w:rsidRPr="00166496">
              <w:rPr>
                <w:rFonts w:hint="eastAsia"/>
              </w:rPr>
              <w:t>457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182" w14:textId="77777777" w:rsidR="00A70DB8" w:rsidRPr="00166496" w:rsidRDefault="00A70DB8" w:rsidP="00166496">
            <w:r w:rsidRPr="00166496">
              <w:rPr>
                <w:rFonts w:hint="eastAsia"/>
              </w:rPr>
              <w:t>385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328" w14:textId="727CE768" w:rsidR="00A70DB8" w:rsidRPr="00166496" w:rsidRDefault="00A70DB8" w:rsidP="00166496">
            <w:r w:rsidRPr="00166496">
              <w:rPr>
                <w:rFonts w:hint="eastAsia"/>
              </w:rPr>
              <w:t>1.71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1195" w14:textId="27886F3B" w:rsidR="00A70DB8" w:rsidRPr="00166496" w:rsidRDefault="00A70DB8" w:rsidP="00166496">
            <w:r w:rsidRPr="00166496">
              <w:rPr>
                <w:rFonts w:hint="eastAsia"/>
              </w:rPr>
              <w:t>0.01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72CCFCAD" w14:textId="77777777" w:rsidTr="00A70DB8">
        <w:trPr>
          <w:trHeight w:val="47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35BC" w14:textId="77777777" w:rsidR="00A70DB8" w:rsidRPr="00166496" w:rsidRDefault="00A70DB8" w:rsidP="00166496">
            <w:r w:rsidRPr="00166496">
              <w:rPr>
                <w:rFonts w:hint="eastAsia"/>
              </w:rPr>
              <w:t>2021/2/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2C25" w14:textId="77777777" w:rsidR="00A70DB8" w:rsidRPr="00166496" w:rsidRDefault="00A70DB8" w:rsidP="00166496">
            <w:r w:rsidRPr="00166496">
              <w:rPr>
                <w:rFonts w:hint="eastAsia"/>
              </w:rPr>
              <w:t>4668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4D93" w14:textId="77777777" w:rsidR="00A70DB8" w:rsidRPr="00166496" w:rsidRDefault="00A70DB8" w:rsidP="00166496">
            <w:r w:rsidRPr="00166496">
              <w:rPr>
                <w:rFonts w:hint="eastAsia"/>
              </w:rPr>
              <w:t>301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AD8" w14:textId="5071F5AA" w:rsidR="00A70DB8" w:rsidRPr="00166496" w:rsidRDefault="00A70DB8" w:rsidP="00166496">
            <w:r w:rsidRPr="00166496">
              <w:rPr>
                <w:rFonts w:hint="eastAsia"/>
              </w:rPr>
              <w:t>1.16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D29" w14:textId="62F97D1B" w:rsidR="00A70DB8" w:rsidRPr="00166496" w:rsidRDefault="00A70DB8" w:rsidP="00166496">
            <w:r w:rsidRPr="00166496">
              <w:rPr>
                <w:rFonts w:hint="eastAsia"/>
              </w:rPr>
              <w:t>0.01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593E18D4" w14:textId="77777777" w:rsidTr="00A70DB8">
        <w:trPr>
          <w:trHeight w:val="44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06F" w14:textId="77777777" w:rsidR="00A70DB8" w:rsidRPr="00166496" w:rsidRDefault="00A70DB8" w:rsidP="00166496">
            <w:r w:rsidRPr="00166496">
              <w:rPr>
                <w:rFonts w:hint="eastAsia"/>
              </w:rPr>
              <w:t>2021/2/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FA8" w14:textId="77777777" w:rsidR="00A70DB8" w:rsidRPr="00166496" w:rsidRDefault="00A70DB8" w:rsidP="00166496">
            <w:r w:rsidRPr="00166496">
              <w:rPr>
                <w:rFonts w:hint="eastAsia"/>
              </w:rPr>
              <w:t>4402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988" w14:textId="77777777" w:rsidR="00A70DB8" w:rsidRPr="00166496" w:rsidRDefault="00A70DB8" w:rsidP="00166496">
            <w:r w:rsidRPr="00166496">
              <w:rPr>
                <w:rFonts w:hint="eastAsia"/>
              </w:rPr>
              <w:t>263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DE0" w14:textId="5325BA67" w:rsidR="00A70DB8" w:rsidRPr="00166496" w:rsidRDefault="00A70DB8" w:rsidP="00166496">
            <w:r w:rsidRPr="00166496">
              <w:rPr>
                <w:rFonts w:hint="eastAsia"/>
              </w:rPr>
              <w:t>1.20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3CD" w14:textId="64FF9107" w:rsidR="00A70DB8" w:rsidRPr="00166496" w:rsidRDefault="00A70DB8" w:rsidP="00166496">
            <w:r w:rsidRPr="00166496">
              <w:rPr>
                <w:rFonts w:hint="eastAsia"/>
              </w:rPr>
              <w:t>0.05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5150A5E3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5030" w14:textId="77777777" w:rsidR="00A70DB8" w:rsidRPr="00166496" w:rsidRDefault="00A70DB8" w:rsidP="00166496">
            <w:r w:rsidRPr="00166496">
              <w:rPr>
                <w:rFonts w:hint="eastAsia"/>
              </w:rPr>
              <w:t>2021/2/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D8E" w14:textId="77777777" w:rsidR="00A70DB8" w:rsidRPr="00166496" w:rsidRDefault="00A70DB8" w:rsidP="00166496">
            <w:r w:rsidRPr="00166496">
              <w:rPr>
                <w:rFonts w:hint="eastAsia"/>
              </w:rPr>
              <w:t>4632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3D5" w14:textId="77777777" w:rsidR="00A70DB8" w:rsidRPr="00166496" w:rsidRDefault="00A70DB8" w:rsidP="00166496">
            <w:r w:rsidRPr="00166496">
              <w:rPr>
                <w:rFonts w:hint="eastAsia"/>
              </w:rPr>
              <w:t>2388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74A6" w14:textId="303DCE7D" w:rsidR="00A70DB8" w:rsidRPr="00166496" w:rsidRDefault="00A70DB8" w:rsidP="00166496">
            <w:r w:rsidRPr="00166496">
              <w:rPr>
                <w:rFonts w:hint="eastAsia"/>
              </w:rPr>
              <w:t>1.03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EF14" w14:textId="1C998D9F" w:rsidR="00A70DB8" w:rsidRPr="00166496" w:rsidRDefault="00A70DB8" w:rsidP="00166496">
            <w:r w:rsidRPr="00166496">
              <w:rPr>
                <w:rFonts w:hint="eastAsia"/>
              </w:rPr>
              <w:t>0.00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66AB29F7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438" w14:textId="77777777" w:rsidR="00A70DB8" w:rsidRPr="00166496" w:rsidRDefault="00A70DB8" w:rsidP="00166496">
            <w:r w:rsidRPr="00166496">
              <w:rPr>
                <w:rFonts w:hint="eastAsia"/>
              </w:rPr>
              <w:t>2021/2/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AF4B" w14:textId="77777777" w:rsidR="00A70DB8" w:rsidRPr="00166496" w:rsidRDefault="00A70DB8" w:rsidP="00166496">
            <w:r w:rsidRPr="00166496">
              <w:rPr>
                <w:rFonts w:hint="eastAsia"/>
              </w:rPr>
              <w:t>4553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A30" w14:textId="77777777" w:rsidR="00A70DB8" w:rsidRPr="00166496" w:rsidRDefault="00A70DB8" w:rsidP="00166496">
            <w:r w:rsidRPr="00166496">
              <w:rPr>
                <w:rFonts w:hint="eastAsia"/>
              </w:rPr>
              <w:t>229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CB6" w14:textId="4B279006" w:rsidR="00A70DB8" w:rsidRPr="00166496" w:rsidRDefault="00A70DB8" w:rsidP="00166496">
            <w:r w:rsidRPr="00166496">
              <w:rPr>
                <w:rFonts w:hint="eastAsia"/>
              </w:rPr>
              <w:t>1.00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3E7" w14:textId="5DCEBC73" w:rsidR="00A70DB8" w:rsidRPr="00166496" w:rsidRDefault="00A70DB8" w:rsidP="00166496">
            <w:r w:rsidRPr="00166496">
              <w:rPr>
                <w:rFonts w:hint="eastAsia"/>
              </w:rPr>
              <w:t>0.00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22872848" w14:textId="77777777" w:rsidTr="00A70DB8">
        <w:trPr>
          <w:trHeight w:val="454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D9A6" w14:textId="77777777" w:rsidR="00A70DB8" w:rsidRPr="00166496" w:rsidRDefault="00A70DB8" w:rsidP="00166496">
            <w:r w:rsidRPr="00166496">
              <w:rPr>
                <w:rFonts w:hint="eastAsia"/>
              </w:rPr>
              <w:t>2021/2/1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81D4" w14:textId="77777777" w:rsidR="00A70DB8" w:rsidRPr="00166496" w:rsidRDefault="00A70DB8" w:rsidP="00166496">
            <w:r w:rsidRPr="00166496">
              <w:rPr>
                <w:rFonts w:hint="eastAsia"/>
              </w:rPr>
              <w:t>429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96FB" w14:textId="77777777" w:rsidR="00A70DB8" w:rsidRPr="00166496" w:rsidRDefault="00A70DB8" w:rsidP="00166496">
            <w:r w:rsidRPr="00166496">
              <w:rPr>
                <w:rFonts w:hint="eastAsia"/>
              </w:rPr>
              <w:t>168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E36B" w14:textId="22AE4CCE" w:rsidR="00A70DB8" w:rsidRPr="00166496" w:rsidRDefault="00A70DB8" w:rsidP="00166496">
            <w:r w:rsidRPr="00166496">
              <w:rPr>
                <w:rFonts w:hint="eastAsia"/>
              </w:rPr>
              <w:t>7.61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373E" w14:textId="311F672F" w:rsidR="00A70DB8" w:rsidRPr="00166496" w:rsidRDefault="00A70DB8" w:rsidP="00166496">
            <w:r w:rsidRPr="00166496">
              <w:rPr>
                <w:rFonts w:hint="eastAsia"/>
              </w:rPr>
              <w:t>0.15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597CD4E2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511" w14:textId="77777777" w:rsidR="00A70DB8" w:rsidRPr="00166496" w:rsidRDefault="00A70DB8" w:rsidP="00166496">
            <w:r w:rsidRPr="00166496">
              <w:rPr>
                <w:rFonts w:hint="eastAsia"/>
              </w:rPr>
              <w:t>2021/2/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88C" w14:textId="77777777" w:rsidR="00A70DB8" w:rsidRPr="00166496" w:rsidRDefault="00A70DB8" w:rsidP="00166496">
            <w:r w:rsidRPr="00166496">
              <w:rPr>
                <w:rFonts w:hint="eastAsia"/>
              </w:rPr>
              <w:t>4307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189" w14:textId="77777777" w:rsidR="00A70DB8" w:rsidRPr="00166496" w:rsidRDefault="00A70DB8" w:rsidP="00166496">
            <w:r w:rsidRPr="00166496">
              <w:rPr>
                <w:rFonts w:hint="eastAsia"/>
              </w:rPr>
              <w:t>1655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3F8" w14:textId="56DE2948" w:rsidR="00A70DB8" w:rsidRPr="00166496" w:rsidRDefault="00A70DB8" w:rsidP="00166496">
            <w:r w:rsidRPr="00166496">
              <w:rPr>
                <w:rFonts w:hint="eastAsia"/>
              </w:rPr>
              <w:t>7.59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AB5" w14:textId="1EDDD724" w:rsidR="00A70DB8" w:rsidRPr="00166496" w:rsidRDefault="00A70DB8" w:rsidP="00166496">
            <w:r w:rsidRPr="00166496">
              <w:rPr>
                <w:rFonts w:hint="eastAsia"/>
              </w:rPr>
              <w:t>0.06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2EAD4BA5" w14:textId="77777777" w:rsidTr="00A70DB8">
        <w:trPr>
          <w:trHeight w:val="486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7EE" w14:textId="77777777" w:rsidR="00A70DB8" w:rsidRPr="00166496" w:rsidRDefault="00A70DB8" w:rsidP="00166496">
            <w:r w:rsidRPr="00166496">
              <w:rPr>
                <w:rFonts w:hint="eastAsia"/>
              </w:rPr>
              <w:t>2021/2/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389B" w14:textId="77777777" w:rsidR="00A70DB8" w:rsidRPr="00166496" w:rsidRDefault="00A70DB8" w:rsidP="00166496">
            <w:r w:rsidRPr="00166496">
              <w:rPr>
                <w:rFonts w:hint="eastAsia"/>
              </w:rPr>
              <w:t>4326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FC1" w14:textId="77777777" w:rsidR="00A70DB8" w:rsidRPr="00166496" w:rsidRDefault="00A70DB8" w:rsidP="00166496">
            <w:r w:rsidRPr="00166496">
              <w:rPr>
                <w:rFonts w:hint="eastAsia"/>
              </w:rPr>
              <w:t>1545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507D" w14:textId="4343D7C7" w:rsidR="00A70DB8" w:rsidRPr="00166496" w:rsidRDefault="00A70DB8" w:rsidP="00166496">
            <w:r w:rsidRPr="00166496">
              <w:rPr>
                <w:rFonts w:hint="eastAsia"/>
              </w:rPr>
              <w:t>7.02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C027" w14:textId="3D8D5732" w:rsidR="00A70DB8" w:rsidRPr="00166496" w:rsidRDefault="00A70DB8" w:rsidP="00166496">
            <w:r w:rsidRPr="00166496">
              <w:rPr>
                <w:rFonts w:hint="eastAsia"/>
              </w:rPr>
              <w:t>0.09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67FF4CF0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A9D" w14:textId="77777777" w:rsidR="00A70DB8" w:rsidRPr="00166496" w:rsidRDefault="00A70DB8" w:rsidP="00166496">
            <w:r w:rsidRPr="00166496">
              <w:rPr>
                <w:rFonts w:hint="eastAsia"/>
              </w:rPr>
              <w:t>2021/2/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9DD3" w14:textId="77777777" w:rsidR="00A70DB8" w:rsidRPr="00166496" w:rsidRDefault="00A70DB8" w:rsidP="00166496">
            <w:r w:rsidRPr="00166496">
              <w:rPr>
                <w:rFonts w:hint="eastAsia"/>
              </w:rPr>
              <w:t>4513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7368" w14:textId="77777777" w:rsidR="00A70DB8" w:rsidRPr="00166496" w:rsidRDefault="00A70DB8" w:rsidP="00166496">
            <w:r w:rsidRPr="00166496">
              <w:rPr>
                <w:rFonts w:hint="eastAsia"/>
              </w:rPr>
              <w:t>1347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8C3" w14:textId="112D9F3C" w:rsidR="00A70DB8" w:rsidRPr="00166496" w:rsidRDefault="00A70DB8" w:rsidP="00166496">
            <w:r w:rsidRPr="00166496">
              <w:rPr>
                <w:rFonts w:hint="eastAsia"/>
              </w:rPr>
              <w:t>5.79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B5C" w14:textId="7A4281FF" w:rsidR="00A70DB8" w:rsidRPr="00166496" w:rsidRDefault="00A70DB8" w:rsidP="00166496">
            <w:r w:rsidRPr="00166496">
              <w:rPr>
                <w:rFonts w:hint="eastAsia"/>
              </w:rPr>
              <w:t>0.16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376BA483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F32" w14:textId="77777777" w:rsidR="00A70DB8" w:rsidRPr="00166496" w:rsidRDefault="00A70DB8" w:rsidP="00166496">
            <w:r w:rsidRPr="00166496">
              <w:rPr>
                <w:rFonts w:hint="eastAsia"/>
              </w:rPr>
              <w:t>2021/2/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083" w14:textId="77777777" w:rsidR="00A70DB8" w:rsidRPr="00166496" w:rsidRDefault="00A70DB8" w:rsidP="00166496">
            <w:r w:rsidRPr="00166496">
              <w:rPr>
                <w:rFonts w:hint="eastAsia"/>
              </w:rPr>
              <w:t>4252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B133" w14:textId="77777777" w:rsidR="00A70DB8" w:rsidRPr="00166496" w:rsidRDefault="00A70DB8" w:rsidP="00166496">
            <w:r w:rsidRPr="00166496">
              <w:rPr>
                <w:rFonts w:hint="eastAsia"/>
              </w:rPr>
              <w:t>175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C2AC" w14:textId="1C2568D4" w:rsidR="00A70DB8" w:rsidRPr="00166496" w:rsidRDefault="00A70DB8" w:rsidP="00166496">
            <w:r w:rsidRPr="00166496">
              <w:rPr>
                <w:rFonts w:hint="eastAsia"/>
              </w:rPr>
              <w:t>8.18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5D2" w14:textId="67BFF82B" w:rsidR="00A70DB8" w:rsidRPr="00166496" w:rsidRDefault="00A70DB8" w:rsidP="00166496">
            <w:r w:rsidRPr="00166496">
              <w:rPr>
                <w:rFonts w:hint="eastAsia"/>
              </w:rPr>
              <w:t>0.13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3</w:t>
            </w:r>
          </w:p>
        </w:tc>
      </w:tr>
      <w:tr w:rsidR="00A70DB8" w:rsidRPr="00166496" w14:paraId="77DF2445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CA8" w14:textId="77777777" w:rsidR="00A70DB8" w:rsidRPr="00166496" w:rsidRDefault="00A70DB8" w:rsidP="00166496">
            <w:r w:rsidRPr="00166496">
              <w:rPr>
                <w:rFonts w:hint="eastAsia"/>
              </w:rPr>
              <w:t>2021/2/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249" w14:textId="77777777" w:rsidR="00A70DB8" w:rsidRPr="00166496" w:rsidRDefault="00A70DB8" w:rsidP="00166496">
            <w:r w:rsidRPr="00166496">
              <w:rPr>
                <w:rFonts w:hint="eastAsia"/>
              </w:rPr>
              <w:t>4209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13F" w14:textId="77777777" w:rsidR="00A70DB8" w:rsidRPr="00166496" w:rsidRDefault="00A70DB8" w:rsidP="00166496">
            <w:r w:rsidRPr="00166496">
              <w:rPr>
                <w:rFonts w:hint="eastAsia"/>
              </w:rPr>
              <w:t>398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8DA" w14:textId="581ECD86" w:rsidR="00A70DB8" w:rsidRPr="00166496" w:rsidRDefault="00A70DB8" w:rsidP="00166496">
            <w:r w:rsidRPr="00166496">
              <w:rPr>
                <w:rFonts w:hint="eastAsia"/>
              </w:rPr>
              <w:t>1.93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A4D" w14:textId="00F38EC9" w:rsidR="00A70DB8" w:rsidRPr="00166496" w:rsidRDefault="00A70DB8" w:rsidP="00166496">
            <w:r w:rsidRPr="00166496">
              <w:rPr>
                <w:rFonts w:hint="eastAsia"/>
              </w:rPr>
              <w:t>0.02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1E2FC889" w14:textId="77777777" w:rsidTr="00A70DB8">
        <w:trPr>
          <w:trHeight w:val="44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6546" w14:textId="77777777" w:rsidR="00A70DB8" w:rsidRPr="00166496" w:rsidRDefault="00A70DB8" w:rsidP="00166496">
            <w:r w:rsidRPr="00166496">
              <w:rPr>
                <w:rFonts w:hint="eastAsia"/>
              </w:rPr>
              <w:t>2021/2/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7FAB" w14:textId="77777777" w:rsidR="00A70DB8" w:rsidRPr="00166496" w:rsidRDefault="00A70DB8" w:rsidP="00166496">
            <w:r w:rsidRPr="00166496">
              <w:rPr>
                <w:rFonts w:hint="eastAsia"/>
              </w:rPr>
              <w:t>4241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959E" w14:textId="77777777" w:rsidR="00A70DB8" w:rsidRPr="00166496" w:rsidRDefault="00A70DB8" w:rsidP="00166496">
            <w:r w:rsidRPr="00166496">
              <w:rPr>
                <w:rFonts w:hint="eastAsia"/>
              </w:rPr>
              <w:t>391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A7B6" w14:textId="5377EE40" w:rsidR="00A70DB8" w:rsidRPr="00166496" w:rsidRDefault="00A70DB8" w:rsidP="00166496">
            <w:r w:rsidRPr="00166496">
              <w:rPr>
                <w:rFonts w:hint="eastAsia"/>
              </w:rPr>
              <w:t>1.884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EBE" w14:textId="1C3158A3" w:rsidR="00A70DB8" w:rsidRPr="00166496" w:rsidRDefault="00A70DB8" w:rsidP="00166496">
            <w:r w:rsidRPr="00166496">
              <w:rPr>
                <w:rFonts w:hint="eastAsia"/>
              </w:rPr>
              <w:t>0.01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56AD1B22" w14:textId="77777777" w:rsidTr="00A70DB8">
        <w:trPr>
          <w:trHeight w:val="459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FB60" w14:textId="77777777" w:rsidR="00A70DB8" w:rsidRPr="00166496" w:rsidRDefault="00A70DB8" w:rsidP="00166496">
            <w:r w:rsidRPr="00166496">
              <w:rPr>
                <w:rFonts w:hint="eastAsia"/>
              </w:rPr>
              <w:t>2021/2/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D23" w14:textId="77777777" w:rsidR="00A70DB8" w:rsidRPr="00166496" w:rsidRDefault="00A70DB8" w:rsidP="00166496">
            <w:r w:rsidRPr="00166496">
              <w:rPr>
                <w:rFonts w:hint="eastAsia"/>
              </w:rPr>
              <w:t>422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520" w14:textId="77777777" w:rsidR="00A70DB8" w:rsidRPr="00166496" w:rsidRDefault="00A70DB8" w:rsidP="00166496">
            <w:r w:rsidRPr="00166496">
              <w:rPr>
                <w:rFonts w:hint="eastAsia"/>
              </w:rPr>
              <w:t>5217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2F2" w14:textId="4457C6F7" w:rsidR="00A70DB8" w:rsidRPr="00166496" w:rsidRDefault="00A70DB8" w:rsidP="00166496">
            <w:r w:rsidRPr="00166496">
              <w:rPr>
                <w:rFonts w:hint="eastAsia"/>
              </w:rPr>
              <w:t>2.53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C233" w14:textId="2E9BFCCC" w:rsidR="00A70DB8" w:rsidRPr="00166496" w:rsidRDefault="00A70DB8" w:rsidP="00166496">
            <w:r w:rsidRPr="00166496">
              <w:rPr>
                <w:rFonts w:hint="eastAsia"/>
              </w:rPr>
              <w:t>0.07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202EFB70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3D0" w14:textId="77777777" w:rsidR="00A70DB8" w:rsidRPr="00166496" w:rsidRDefault="00A70DB8" w:rsidP="00166496">
            <w:r w:rsidRPr="00166496">
              <w:rPr>
                <w:rFonts w:hint="eastAsia"/>
              </w:rPr>
              <w:t>2021/3/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385" w14:textId="77777777" w:rsidR="00A70DB8" w:rsidRPr="00166496" w:rsidRDefault="00A70DB8" w:rsidP="00166496">
            <w:r w:rsidRPr="00166496">
              <w:rPr>
                <w:rFonts w:hint="eastAsia"/>
              </w:rPr>
              <w:t>4947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0A8" w14:textId="77777777" w:rsidR="00A70DB8" w:rsidRPr="00166496" w:rsidRDefault="00A70DB8" w:rsidP="00166496">
            <w:r w:rsidRPr="00166496">
              <w:rPr>
                <w:rFonts w:hint="eastAsia"/>
              </w:rPr>
              <w:t>6527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309F" w14:textId="7A925DEB" w:rsidR="00A70DB8" w:rsidRPr="00166496" w:rsidRDefault="00A70DB8" w:rsidP="00166496">
            <w:r w:rsidRPr="00166496">
              <w:rPr>
                <w:rFonts w:hint="eastAsia"/>
              </w:rPr>
              <w:t>2.71273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F118" w14:textId="7723ADDB" w:rsidR="00A70DB8" w:rsidRPr="00166496" w:rsidRDefault="00A70DB8" w:rsidP="00166496">
            <w:r w:rsidRPr="00166496">
              <w:rPr>
                <w:rFonts w:hint="eastAsia"/>
              </w:rPr>
              <w:t>0.01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0CCA1E5E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C9BC" w14:textId="77777777" w:rsidR="00A70DB8" w:rsidRPr="00166496" w:rsidRDefault="00A70DB8" w:rsidP="00166496">
            <w:r w:rsidRPr="00166496">
              <w:rPr>
                <w:rFonts w:hint="eastAsia"/>
              </w:rPr>
              <w:t>2021/3/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B63E" w14:textId="77777777" w:rsidR="00A70DB8" w:rsidRPr="00166496" w:rsidRDefault="00A70DB8" w:rsidP="00166496">
            <w:r w:rsidRPr="00166496">
              <w:rPr>
                <w:rFonts w:hint="eastAsia"/>
              </w:rPr>
              <w:t>4535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3627" w14:textId="77777777" w:rsidR="00A70DB8" w:rsidRPr="00166496" w:rsidRDefault="00A70DB8" w:rsidP="00166496">
            <w:r w:rsidRPr="00166496">
              <w:rPr>
                <w:rFonts w:hint="eastAsia"/>
              </w:rPr>
              <w:t>689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08A" w14:textId="0BF6C808" w:rsidR="00A70DB8" w:rsidRPr="00166496" w:rsidRDefault="00A70DB8" w:rsidP="00166496">
            <w:r w:rsidRPr="00166496">
              <w:rPr>
                <w:rFonts w:hint="eastAsia"/>
              </w:rPr>
              <w:t>3.1320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4B7" w14:textId="72B39C1C" w:rsidR="00A70DB8" w:rsidRPr="00166496" w:rsidRDefault="00A70DB8" w:rsidP="00166496">
            <w:r w:rsidRPr="00166496">
              <w:rPr>
                <w:rFonts w:hint="eastAsia"/>
              </w:rPr>
              <w:t>0.02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64F21DFA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C67A" w14:textId="77777777" w:rsidR="00A70DB8" w:rsidRPr="00166496" w:rsidRDefault="00A70DB8" w:rsidP="00166496">
            <w:r w:rsidRPr="00166496">
              <w:rPr>
                <w:rFonts w:hint="eastAsia"/>
              </w:rPr>
              <w:t>2021/3/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A27" w14:textId="77777777" w:rsidR="00A70DB8" w:rsidRPr="00166496" w:rsidRDefault="00A70DB8" w:rsidP="00166496">
            <w:r w:rsidRPr="00166496">
              <w:rPr>
                <w:rFonts w:hint="eastAsia"/>
              </w:rPr>
              <w:t>4088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791" w14:textId="77777777" w:rsidR="00A70DB8" w:rsidRPr="00166496" w:rsidRDefault="00A70DB8" w:rsidP="00166496">
            <w:r w:rsidRPr="00166496">
              <w:rPr>
                <w:rFonts w:hint="eastAsia"/>
              </w:rPr>
              <w:t>5988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A7DE" w14:textId="7336EDF3" w:rsidR="00A70DB8" w:rsidRPr="00166496" w:rsidRDefault="00A70DB8" w:rsidP="00166496">
            <w:r w:rsidRPr="00166496">
              <w:rPr>
                <w:rFonts w:hint="eastAsia"/>
              </w:rPr>
              <w:t>3.01435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299" w14:textId="07B26806" w:rsidR="00A70DB8" w:rsidRPr="00166496" w:rsidRDefault="00A70DB8" w:rsidP="00166496">
            <w:r w:rsidRPr="00166496">
              <w:rPr>
                <w:rFonts w:hint="eastAsia"/>
              </w:rPr>
              <w:t>0.07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1296326C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B14" w14:textId="77777777" w:rsidR="00A70DB8" w:rsidRPr="00166496" w:rsidRDefault="00A70DB8" w:rsidP="00166496">
            <w:r w:rsidRPr="00166496">
              <w:rPr>
                <w:rFonts w:hint="eastAsia"/>
              </w:rPr>
              <w:t>2021/3/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B2CC" w14:textId="77777777" w:rsidR="00A70DB8" w:rsidRPr="00166496" w:rsidRDefault="00A70DB8" w:rsidP="00166496">
            <w:r w:rsidRPr="00166496">
              <w:rPr>
                <w:rFonts w:hint="eastAsia"/>
              </w:rPr>
              <w:t>4507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3E56" w14:textId="77777777" w:rsidR="00A70DB8" w:rsidRPr="00166496" w:rsidRDefault="00A70DB8" w:rsidP="00166496">
            <w:r w:rsidRPr="00166496">
              <w:rPr>
                <w:rFonts w:hint="eastAsia"/>
              </w:rPr>
              <w:t>6398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764" w14:textId="3472A3A9" w:rsidR="00A70DB8" w:rsidRPr="00166496" w:rsidRDefault="00A70DB8" w:rsidP="00166496">
            <w:r w:rsidRPr="00166496">
              <w:rPr>
                <w:rFonts w:hint="eastAsia"/>
              </w:rPr>
              <w:t>2.921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27B" w14:textId="381148F9" w:rsidR="00A70DB8" w:rsidRPr="00166496" w:rsidRDefault="00A70DB8" w:rsidP="00166496">
            <w:r w:rsidRPr="00166496">
              <w:rPr>
                <w:rFonts w:hint="eastAsia"/>
              </w:rPr>
              <w:t>0.02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64D246D9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362" w14:textId="77777777" w:rsidR="00A70DB8" w:rsidRPr="00166496" w:rsidRDefault="00A70DB8" w:rsidP="00166496">
            <w:r w:rsidRPr="00166496">
              <w:rPr>
                <w:rFonts w:hint="eastAsia"/>
              </w:rPr>
              <w:t>2021/3/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230" w14:textId="77777777" w:rsidR="00A70DB8" w:rsidRPr="00166496" w:rsidRDefault="00A70DB8" w:rsidP="00166496">
            <w:r w:rsidRPr="00166496">
              <w:rPr>
                <w:rFonts w:hint="eastAsia"/>
              </w:rPr>
              <w:t>3888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B6A" w14:textId="77777777" w:rsidR="00A70DB8" w:rsidRPr="00166496" w:rsidRDefault="00A70DB8" w:rsidP="00166496">
            <w:r w:rsidRPr="00166496">
              <w:rPr>
                <w:rFonts w:hint="eastAsia"/>
              </w:rPr>
              <w:t>747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04A" w14:textId="5747C198" w:rsidR="00A70DB8" w:rsidRPr="00166496" w:rsidRDefault="00A70DB8" w:rsidP="00166496">
            <w:r w:rsidRPr="00166496">
              <w:rPr>
                <w:rFonts w:hint="eastAsia"/>
              </w:rPr>
              <w:t>4.4322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3E" w14:textId="176524E4" w:rsidR="00A70DB8" w:rsidRPr="00166496" w:rsidRDefault="00A70DB8" w:rsidP="00166496">
            <w:r w:rsidRPr="00166496">
              <w:rPr>
                <w:rFonts w:hint="eastAsia"/>
              </w:rPr>
              <w:t>0.03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130D7C6E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073" w14:textId="77777777" w:rsidR="00A70DB8" w:rsidRPr="00166496" w:rsidRDefault="00A70DB8" w:rsidP="00166496">
            <w:r w:rsidRPr="00166496">
              <w:rPr>
                <w:rFonts w:hint="eastAsia"/>
              </w:rPr>
              <w:t>2021/3/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F34" w14:textId="77777777" w:rsidR="00A70DB8" w:rsidRPr="00166496" w:rsidRDefault="00A70DB8" w:rsidP="00166496">
            <w:r w:rsidRPr="00166496">
              <w:rPr>
                <w:rFonts w:hint="eastAsia"/>
              </w:rPr>
              <w:t>413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03A" w14:textId="77777777" w:rsidR="00A70DB8" w:rsidRPr="00166496" w:rsidRDefault="00A70DB8" w:rsidP="00166496">
            <w:r w:rsidRPr="00166496">
              <w:rPr>
                <w:rFonts w:hint="eastAsia"/>
              </w:rPr>
              <w:t>791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850" w14:textId="22DEB4ED" w:rsidR="00A70DB8" w:rsidRPr="00166496" w:rsidRDefault="00A70DB8" w:rsidP="00166496">
            <w:r w:rsidRPr="00166496">
              <w:rPr>
                <w:rFonts w:hint="eastAsia"/>
              </w:rPr>
              <w:t>4.4159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6006" w14:textId="4C5D4E53" w:rsidR="00A70DB8" w:rsidRPr="00166496" w:rsidRDefault="00A70DB8" w:rsidP="00166496">
            <w:r w:rsidRPr="00166496">
              <w:rPr>
                <w:rFonts w:hint="eastAsia"/>
              </w:rPr>
              <w:t>0.03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27D9FE58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4EEC" w14:textId="77777777" w:rsidR="00A70DB8" w:rsidRPr="00166496" w:rsidRDefault="00A70DB8" w:rsidP="00166496">
            <w:r w:rsidRPr="00166496">
              <w:rPr>
                <w:rFonts w:hint="eastAsia"/>
              </w:rPr>
              <w:t>2021/3/1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362" w14:textId="77777777" w:rsidR="00A70DB8" w:rsidRPr="00166496" w:rsidRDefault="00A70DB8" w:rsidP="00166496">
            <w:r w:rsidRPr="00166496">
              <w:rPr>
                <w:rFonts w:hint="eastAsia"/>
              </w:rPr>
              <w:t>390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981" w14:textId="77777777" w:rsidR="00A70DB8" w:rsidRPr="00166496" w:rsidRDefault="00A70DB8" w:rsidP="00166496">
            <w:r w:rsidRPr="00166496">
              <w:rPr>
                <w:rFonts w:hint="eastAsia"/>
              </w:rPr>
              <w:t>2586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113" w14:textId="249336F3" w:rsidR="00A70DB8" w:rsidRPr="00166496" w:rsidRDefault="00A70DB8" w:rsidP="00166496">
            <w:r w:rsidRPr="00166496">
              <w:rPr>
                <w:rFonts w:hint="eastAsia"/>
              </w:rPr>
              <w:t>1.51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F5E" w14:textId="5C056A59" w:rsidR="00A70DB8" w:rsidRPr="00166496" w:rsidRDefault="00A70DB8" w:rsidP="00166496">
            <w:r w:rsidRPr="00166496">
              <w:rPr>
                <w:rFonts w:hint="eastAsia"/>
              </w:rPr>
              <w:t>0.02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1EA04914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3D99" w14:textId="77777777" w:rsidR="00A70DB8" w:rsidRPr="00166496" w:rsidRDefault="00A70DB8" w:rsidP="00166496">
            <w:r w:rsidRPr="00166496">
              <w:rPr>
                <w:rFonts w:hint="eastAsia"/>
              </w:rPr>
              <w:t>2021/3/1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860B" w14:textId="77777777" w:rsidR="00A70DB8" w:rsidRPr="00166496" w:rsidRDefault="00A70DB8" w:rsidP="00166496">
            <w:r w:rsidRPr="00166496">
              <w:rPr>
                <w:rFonts w:hint="eastAsia"/>
              </w:rPr>
              <w:t>4018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13D" w14:textId="77777777" w:rsidR="00A70DB8" w:rsidRPr="00166496" w:rsidRDefault="00A70DB8" w:rsidP="00166496">
            <w:r w:rsidRPr="00166496">
              <w:rPr>
                <w:rFonts w:hint="eastAsia"/>
              </w:rPr>
              <w:t>268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B13" w14:textId="489172C0" w:rsidR="00A70DB8" w:rsidRPr="00166496" w:rsidRDefault="00A70DB8" w:rsidP="00166496">
            <w:r w:rsidRPr="00166496">
              <w:rPr>
                <w:rFonts w:hint="eastAsia"/>
              </w:rPr>
              <w:t>1.522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953" w14:textId="1ADF6D0D" w:rsidR="00A70DB8" w:rsidRPr="00166496" w:rsidRDefault="00A70DB8" w:rsidP="00166496">
            <w:r w:rsidRPr="00166496">
              <w:rPr>
                <w:rFonts w:hint="eastAsia"/>
              </w:rPr>
              <w:t>0.02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2F5DDF27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963" w14:textId="77777777" w:rsidR="00A70DB8" w:rsidRPr="00166496" w:rsidRDefault="00A70DB8" w:rsidP="00166496">
            <w:r w:rsidRPr="00166496">
              <w:rPr>
                <w:rFonts w:hint="eastAsia"/>
              </w:rPr>
              <w:t>2021/3/2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4FF7" w14:textId="77777777" w:rsidR="00A70DB8" w:rsidRPr="00166496" w:rsidRDefault="00A70DB8" w:rsidP="00166496">
            <w:r w:rsidRPr="00166496">
              <w:rPr>
                <w:rFonts w:hint="eastAsia"/>
              </w:rPr>
              <w:t>406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6D5A" w14:textId="77777777" w:rsidR="00A70DB8" w:rsidRPr="00166496" w:rsidRDefault="00A70DB8" w:rsidP="00166496">
            <w:r w:rsidRPr="00166496">
              <w:rPr>
                <w:rFonts w:hint="eastAsia"/>
              </w:rPr>
              <w:t>2705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F7E" w14:textId="44D43F40" w:rsidR="00A70DB8" w:rsidRPr="00166496" w:rsidRDefault="00A70DB8" w:rsidP="00166496">
            <w:r w:rsidRPr="00166496">
              <w:rPr>
                <w:rFonts w:hint="eastAsia"/>
              </w:rPr>
              <w:t>1.51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</w:t>
            </w:r>
            <w:r w:rsidRPr="0009246B">
              <w:rPr>
                <w:rFonts w:hint="eastAsia"/>
                <w:vertAlign w:val="superscript"/>
              </w:rPr>
              <w:lastRenderedPageBreak/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70E5" w14:textId="1AEFD6AF" w:rsidR="00A70DB8" w:rsidRPr="00166496" w:rsidRDefault="00A70DB8" w:rsidP="00166496">
            <w:r w:rsidRPr="00166496">
              <w:rPr>
                <w:rFonts w:hint="eastAsia"/>
              </w:rPr>
              <w:t>0.00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1F98C3D6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C77" w14:textId="77777777" w:rsidR="00A70DB8" w:rsidRPr="00166496" w:rsidRDefault="00A70DB8" w:rsidP="00166496">
            <w:r w:rsidRPr="00166496">
              <w:rPr>
                <w:rFonts w:hint="eastAsia"/>
              </w:rPr>
              <w:t>2021/3/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FDE9" w14:textId="77777777" w:rsidR="00A70DB8" w:rsidRPr="00166496" w:rsidRDefault="00A70DB8" w:rsidP="00166496">
            <w:r w:rsidRPr="00166496">
              <w:rPr>
                <w:rFonts w:hint="eastAsia"/>
              </w:rPr>
              <w:t>422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9D87" w14:textId="77777777" w:rsidR="00A70DB8" w:rsidRPr="00166496" w:rsidRDefault="00A70DB8" w:rsidP="00166496">
            <w:r w:rsidRPr="00166496">
              <w:rPr>
                <w:rFonts w:hint="eastAsia"/>
              </w:rPr>
              <w:t>290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FB45" w14:textId="0CD413EB" w:rsidR="00A70DB8" w:rsidRPr="00166496" w:rsidRDefault="00A70DB8" w:rsidP="00166496">
            <w:r w:rsidRPr="00166496">
              <w:rPr>
                <w:rFonts w:hint="eastAsia"/>
              </w:rPr>
              <w:t>1.566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3486" w14:textId="18D895E6" w:rsidR="00A70DB8" w:rsidRPr="00166496" w:rsidRDefault="00A70DB8" w:rsidP="00166496">
            <w:r w:rsidRPr="00166496">
              <w:rPr>
                <w:rFonts w:hint="eastAsia"/>
              </w:rPr>
              <w:t>0.010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31F01864" w14:textId="77777777" w:rsidTr="00A70DB8">
        <w:trPr>
          <w:trHeight w:val="441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356" w14:textId="77777777" w:rsidR="00A70DB8" w:rsidRPr="00166496" w:rsidRDefault="00A70DB8" w:rsidP="00166496">
            <w:r w:rsidRPr="00166496">
              <w:rPr>
                <w:rFonts w:hint="eastAsia"/>
              </w:rPr>
              <w:t>2021/3/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875" w14:textId="77777777" w:rsidR="00A70DB8" w:rsidRPr="00166496" w:rsidRDefault="00A70DB8" w:rsidP="00166496">
            <w:r w:rsidRPr="00166496">
              <w:rPr>
                <w:rFonts w:hint="eastAsia"/>
              </w:rPr>
              <w:t>4224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BF4" w14:textId="77777777" w:rsidR="00A70DB8" w:rsidRPr="00166496" w:rsidRDefault="00A70DB8" w:rsidP="00166496">
            <w:r w:rsidRPr="00166496">
              <w:rPr>
                <w:rFonts w:hint="eastAsia"/>
              </w:rPr>
              <w:t>2888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4C79" w14:textId="2D87AE06" w:rsidR="00A70DB8" w:rsidRPr="00166496" w:rsidRDefault="00A70DB8" w:rsidP="00166496">
            <w:r w:rsidRPr="00166496">
              <w:rPr>
                <w:rFonts w:hint="eastAsia"/>
              </w:rPr>
              <w:t>1.559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8F7" w14:textId="1A913C7A" w:rsidR="00A70DB8" w:rsidRPr="00166496" w:rsidRDefault="00A70DB8" w:rsidP="00166496">
            <w:r w:rsidRPr="00166496">
              <w:rPr>
                <w:rFonts w:hint="eastAsia"/>
              </w:rPr>
              <w:t>0.027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  <w:tr w:rsidR="00A70DB8" w:rsidRPr="00166496" w14:paraId="66C459D8" w14:textId="77777777" w:rsidTr="00A70DB8">
        <w:trPr>
          <w:trHeight w:val="462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71B1" w14:textId="77777777" w:rsidR="00A70DB8" w:rsidRPr="00166496" w:rsidRDefault="00A70DB8" w:rsidP="00166496">
            <w:r w:rsidRPr="00166496">
              <w:rPr>
                <w:rFonts w:hint="eastAsia"/>
              </w:rPr>
              <w:t>2021/3/2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D2E" w14:textId="77777777" w:rsidR="00A70DB8" w:rsidRPr="00166496" w:rsidRDefault="00A70DB8" w:rsidP="00166496">
            <w:r w:rsidRPr="00166496">
              <w:rPr>
                <w:rFonts w:hint="eastAsia"/>
              </w:rPr>
              <w:t>4125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8D77" w14:textId="77777777" w:rsidR="00A70DB8" w:rsidRPr="00166496" w:rsidRDefault="00A70DB8" w:rsidP="00166496">
            <w:r w:rsidRPr="00166496">
              <w:rPr>
                <w:rFonts w:hint="eastAsia"/>
              </w:rPr>
              <w:t>268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C87" w14:textId="6071BB9D" w:rsidR="00A70DB8" w:rsidRPr="00166496" w:rsidRDefault="00A70DB8" w:rsidP="00166496">
            <w:r w:rsidRPr="00166496">
              <w:rPr>
                <w:rFonts w:hint="eastAsia"/>
              </w:rPr>
              <w:t>1.481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2021" w14:textId="3654591A" w:rsidR="00A70DB8" w:rsidRPr="00166496" w:rsidRDefault="00A70DB8" w:rsidP="00166496">
            <w:r w:rsidRPr="00166496">
              <w:rPr>
                <w:rFonts w:hint="eastAsia"/>
              </w:rPr>
              <w:t>0.018</w:t>
            </w:r>
            <w:r>
              <w:rPr>
                <w:rFonts w:hint="eastAsia"/>
              </w:rPr>
              <w:t>×10</w:t>
            </w:r>
            <w:r w:rsidRPr="0009246B">
              <w:rPr>
                <w:rFonts w:hint="eastAsia"/>
                <w:vertAlign w:val="superscript"/>
              </w:rPr>
              <w:t>-12</w:t>
            </w:r>
          </w:p>
        </w:tc>
      </w:tr>
    </w:tbl>
    <w:p w14:paraId="048D32FC" w14:textId="61A1C9CB" w:rsidR="00166496" w:rsidRDefault="00166496" w:rsidP="00D13E61"/>
    <w:p w14:paraId="16C75A79" w14:textId="77777777" w:rsidR="00166496" w:rsidRPr="00BD4E09" w:rsidRDefault="00166496" w:rsidP="00D13E61"/>
    <w:sectPr w:rsidR="00166496" w:rsidRPr="00BD4E09" w:rsidSect="00E614BD">
      <w:footerReference w:type="default" r:id="rId8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C9228" w14:textId="77777777" w:rsidR="009977E6" w:rsidRDefault="009977E6">
      <w:r>
        <w:separator/>
      </w:r>
    </w:p>
  </w:endnote>
  <w:endnote w:type="continuationSeparator" w:id="0">
    <w:p w14:paraId="5F78F331" w14:textId="77777777" w:rsidR="009977E6" w:rsidRDefault="0099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87213"/>
      <w:docPartObj>
        <w:docPartGallery w:val="Page Numbers (Bottom of Page)"/>
        <w:docPartUnique/>
      </w:docPartObj>
    </w:sdtPr>
    <w:sdtEndPr/>
    <w:sdtContent>
      <w:p w14:paraId="554076C2" w14:textId="59A318D4" w:rsidR="00333EE3" w:rsidRDefault="00333E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FF" w:rsidRPr="001A29FF">
          <w:rPr>
            <w:noProof/>
            <w:lang w:val="zh-CN"/>
          </w:rPr>
          <w:t>1</w:t>
        </w:r>
        <w:r>
          <w:fldChar w:fldCharType="end"/>
        </w:r>
      </w:p>
    </w:sdtContent>
  </w:sdt>
  <w:p w14:paraId="2518D050" w14:textId="77777777" w:rsidR="00333EE3" w:rsidRDefault="00333E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3DF42" w14:textId="77777777" w:rsidR="009977E6" w:rsidRDefault="009977E6">
      <w:r>
        <w:separator/>
      </w:r>
    </w:p>
  </w:footnote>
  <w:footnote w:type="continuationSeparator" w:id="0">
    <w:p w14:paraId="15B305BE" w14:textId="77777777" w:rsidR="009977E6" w:rsidRDefault="0099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ABE4A4"/>
    <w:multiLevelType w:val="singleLevel"/>
    <w:tmpl w:val="95ABE4A4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B753D81E"/>
    <w:multiLevelType w:val="singleLevel"/>
    <w:tmpl w:val="B753D81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5E17A2E"/>
    <w:multiLevelType w:val="singleLevel"/>
    <w:tmpl w:val="05E17A2E"/>
    <w:lvl w:ilvl="0">
      <w:start w:val="2"/>
      <w:numFmt w:val="decimal"/>
      <w:suff w:val="space"/>
      <w:lvlText w:val="(%1)"/>
      <w:lvlJc w:val="left"/>
    </w:lvl>
  </w:abstractNum>
  <w:abstractNum w:abstractNumId="3" w15:restartNumberingAfterBreak="0">
    <w:nsid w:val="147AE9B4"/>
    <w:multiLevelType w:val="singleLevel"/>
    <w:tmpl w:val="147AE9B4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E6DB917"/>
    <w:multiLevelType w:val="singleLevel"/>
    <w:tmpl w:val="1E6DB91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25F1C2BC"/>
    <w:multiLevelType w:val="singleLevel"/>
    <w:tmpl w:val="25F1C2BC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298623EC"/>
    <w:multiLevelType w:val="hybridMultilevel"/>
    <w:tmpl w:val="8224481A"/>
    <w:lvl w:ilvl="0" w:tplc="D6C6F29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66B80172" w:tentative="1">
      <w:start w:val="1"/>
      <w:numFmt w:val="lowerLetter"/>
      <w:lvlText w:val="%2)"/>
      <w:lvlJc w:val="left"/>
      <w:pPr>
        <w:ind w:left="1410" w:hanging="420"/>
      </w:pPr>
    </w:lvl>
    <w:lvl w:ilvl="2" w:tplc="E9D4FE66" w:tentative="1">
      <w:start w:val="1"/>
      <w:numFmt w:val="lowerRoman"/>
      <w:lvlText w:val="%3."/>
      <w:lvlJc w:val="right"/>
      <w:pPr>
        <w:ind w:left="1830" w:hanging="420"/>
      </w:pPr>
    </w:lvl>
    <w:lvl w:ilvl="3" w:tplc="28965436" w:tentative="1">
      <w:start w:val="1"/>
      <w:numFmt w:val="decimal"/>
      <w:lvlText w:val="%4."/>
      <w:lvlJc w:val="left"/>
      <w:pPr>
        <w:ind w:left="2250" w:hanging="420"/>
      </w:pPr>
    </w:lvl>
    <w:lvl w:ilvl="4" w:tplc="0B3693C2" w:tentative="1">
      <w:start w:val="1"/>
      <w:numFmt w:val="lowerLetter"/>
      <w:lvlText w:val="%5)"/>
      <w:lvlJc w:val="left"/>
      <w:pPr>
        <w:ind w:left="2670" w:hanging="420"/>
      </w:pPr>
    </w:lvl>
    <w:lvl w:ilvl="5" w:tplc="FF608FC6" w:tentative="1">
      <w:start w:val="1"/>
      <w:numFmt w:val="lowerRoman"/>
      <w:lvlText w:val="%6."/>
      <w:lvlJc w:val="right"/>
      <w:pPr>
        <w:ind w:left="3090" w:hanging="420"/>
      </w:pPr>
    </w:lvl>
    <w:lvl w:ilvl="6" w:tplc="1160FDF6" w:tentative="1">
      <w:start w:val="1"/>
      <w:numFmt w:val="decimal"/>
      <w:lvlText w:val="%7."/>
      <w:lvlJc w:val="left"/>
      <w:pPr>
        <w:ind w:left="3510" w:hanging="420"/>
      </w:pPr>
    </w:lvl>
    <w:lvl w:ilvl="7" w:tplc="83EA1476" w:tentative="1">
      <w:start w:val="1"/>
      <w:numFmt w:val="lowerLetter"/>
      <w:lvlText w:val="%8)"/>
      <w:lvlJc w:val="left"/>
      <w:pPr>
        <w:ind w:left="3930" w:hanging="420"/>
      </w:pPr>
    </w:lvl>
    <w:lvl w:ilvl="8" w:tplc="53E62CB2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2D8E6357"/>
    <w:multiLevelType w:val="hybridMultilevel"/>
    <w:tmpl w:val="9432E1EA"/>
    <w:lvl w:ilvl="0" w:tplc="E398C0D6">
      <w:start w:val="1"/>
      <w:numFmt w:val="decimal"/>
      <w:lvlText w:val="(%1)"/>
      <w:lvlJc w:val="left"/>
      <w:pPr>
        <w:ind w:left="2770" w:hanging="360"/>
      </w:pPr>
      <w:rPr>
        <w:rFonts w:hint="default"/>
      </w:rPr>
    </w:lvl>
    <w:lvl w:ilvl="1" w:tplc="5CCA252C" w:tentative="1">
      <w:start w:val="1"/>
      <w:numFmt w:val="lowerLetter"/>
      <w:lvlText w:val="%2)"/>
      <w:lvlJc w:val="left"/>
      <w:pPr>
        <w:ind w:left="3250" w:hanging="420"/>
      </w:pPr>
    </w:lvl>
    <w:lvl w:ilvl="2" w:tplc="63C288C0" w:tentative="1">
      <w:start w:val="1"/>
      <w:numFmt w:val="lowerRoman"/>
      <w:lvlText w:val="%3."/>
      <w:lvlJc w:val="right"/>
      <w:pPr>
        <w:ind w:left="3670" w:hanging="420"/>
      </w:pPr>
    </w:lvl>
    <w:lvl w:ilvl="3" w:tplc="A87E5B10" w:tentative="1">
      <w:start w:val="1"/>
      <w:numFmt w:val="decimal"/>
      <w:lvlText w:val="%4."/>
      <w:lvlJc w:val="left"/>
      <w:pPr>
        <w:ind w:left="4090" w:hanging="420"/>
      </w:pPr>
    </w:lvl>
    <w:lvl w:ilvl="4" w:tplc="05F02876" w:tentative="1">
      <w:start w:val="1"/>
      <w:numFmt w:val="lowerLetter"/>
      <w:lvlText w:val="%5)"/>
      <w:lvlJc w:val="left"/>
      <w:pPr>
        <w:ind w:left="4510" w:hanging="420"/>
      </w:pPr>
    </w:lvl>
    <w:lvl w:ilvl="5" w:tplc="87426FC6" w:tentative="1">
      <w:start w:val="1"/>
      <w:numFmt w:val="lowerRoman"/>
      <w:lvlText w:val="%6."/>
      <w:lvlJc w:val="right"/>
      <w:pPr>
        <w:ind w:left="4930" w:hanging="420"/>
      </w:pPr>
    </w:lvl>
    <w:lvl w:ilvl="6" w:tplc="85708E24" w:tentative="1">
      <w:start w:val="1"/>
      <w:numFmt w:val="decimal"/>
      <w:lvlText w:val="%7."/>
      <w:lvlJc w:val="left"/>
      <w:pPr>
        <w:ind w:left="5350" w:hanging="420"/>
      </w:pPr>
    </w:lvl>
    <w:lvl w:ilvl="7" w:tplc="88BC3B86" w:tentative="1">
      <w:start w:val="1"/>
      <w:numFmt w:val="lowerLetter"/>
      <w:lvlText w:val="%8)"/>
      <w:lvlJc w:val="left"/>
      <w:pPr>
        <w:ind w:left="5770" w:hanging="420"/>
      </w:pPr>
    </w:lvl>
    <w:lvl w:ilvl="8" w:tplc="DD56BAA0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8" w15:restartNumberingAfterBreak="0">
    <w:nsid w:val="45F1C318"/>
    <w:multiLevelType w:val="singleLevel"/>
    <w:tmpl w:val="45F1C318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9" w15:restartNumberingAfterBreak="0">
    <w:nsid w:val="5AA77956"/>
    <w:multiLevelType w:val="singleLevel"/>
    <w:tmpl w:val="5AA77956"/>
    <w:lvl w:ilvl="0">
      <w:start w:val="2"/>
      <w:numFmt w:val="decimal"/>
      <w:suff w:val="nothing"/>
      <w:lvlText w:val="%1、"/>
      <w:lvlJc w:val="left"/>
    </w:lvl>
  </w:abstractNum>
  <w:abstractNum w:abstractNumId="10" w15:restartNumberingAfterBreak="0">
    <w:nsid w:val="650241E1"/>
    <w:multiLevelType w:val="hybridMultilevel"/>
    <w:tmpl w:val="52DC3682"/>
    <w:lvl w:ilvl="0" w:tplc="74CE8D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A441A88" w:tentative="1">
      <w:start w:val="1"/>
      <w:numFmt w:val="lowerLetter"/>
      <w:lvlText w:val="%2)"/>
      <w:lvlJc w:val="left"/>
      <w:pPr>
        <w:ind w:left="840" w:hanging="420"/>
      </w:pPr>
    </w:lvl>
    <w:lvl w:ilvl="2" w:tplc="2A381DAE" w:tentative="1">
      <w:start w:val="1"/>
      <w:numFmt w:val="lowerRoman"/>
      <w:lvlText w:val="%3."/>
      <w:lvlJc w:val="right"/>
      <w:pPr>
        <w:ind w:left="1260" w:hanging="420"/>
      </w:pPr>
    </w:lvl>
    <w:lvl w:ilvl="3" w:tplc="F138991C" w:tentative="1">
      <w:start w:val="1"/>
      <w:numFmt w:val="decimal"/>
      <w:lvlText w:val="%4."/>
      <w:lvlJc w:val="left"/>
      <w:pPr>
        <w:ind w:left="1680" w:hanging="420"/>
      </w:pPr>
    </w:lvl>
    <w:lvl w:ilvl="4" w:tplc="38384B20" w:tentative="1">
      <w:start w:val="1"/>
      <w:numFmt w:val="lowerLetter"/>
      <w:lvlText w:val="%5)"/>
      <w:lvlJc w:val="left"/>
      <w:pPr>
        <w:ind w:left="2100" w:hanging="420"/>
      </w:pPr>
    </w:lvl>
    <w:lvl w:ilvl="5" w:tplc="65CCCFFA" w:tentative="1">
      <w:start w:val="1"/>
      <w:numFmt w:val="lowerRoman"/>
      <w:lvlText w:val="%6."/>
      <w:lvlJc w:val="right"/>
      <w:pPr>
        <w:ind w:left="2520" w:hanging="420"/>
      </w:pPr>
    </w:lvl>
    <w:lvl w:ilvl="6" w:tplc="317CD19C" w:tentative="1">
      <w:start w:val="1"/>
      <w:numFmt w:val="decimal"/>
      <w:lvlText w:val="%7."/>
      <w:lvlJc w:val="left"/>
      <w:pPr>
        <w:ind w:left="2940" w:hanging="420"/>
      </w:pPr>
    </w:lvl>
    <w:lvl w:ilvl="7" w:tplc="CB0C097E" w:tentative="1">
      <w:start w:val="1"/>
      <w:numFmt w:val="lowerLetter"/>
      <w:lvlText w:val="%8)"/>
      <w:lvlJc w:val="left"/>
      <w:pPr>
        <w:ind w:left="3360" w:hanging="420"/>
      </w:pPr>
    </w:lvl>
    <w:lvl w:ilvl="8" w:tplc="823E2B6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561C31"/>
    <w:multiLevelType w:val="hybridMultilevel"/>
    <w:tmpl w:val="A02AF7E4"/>
    <w:lvl w:ilvl="0" w:tplc="2E82AAC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4948D230" w:tentative="1">
      <w:start w:val="1"/>
      <w:numFmt w:val="lowerLetter"/>
      <w:lvlText w:val="%2)"/>
      <w:lvlJc w:val="left"/>
      <w:pPr>
        <w:ind w:left="1320" w:hanging="420"/>
      </w:pPr>
    </w:lvl>
    <w:lvl w:ilvl="2" w:tplc="1B5AB9EC" w:tentative="1">
      <w:start w:val="1"/>
      <w:numFmt w:val="lowerRoman"/>
      <w:lvlText w:val="%3."/>
      <w:lvlJc w:val="right"/>
      <w:pPr>
        <w:ind w:left="1740" w:hanging="420"/>
      </w:pPr>
    </w:lvl>
    <w:lvl w:ilvl="3" w:tplc="133AF59A" w:tentative="1">
      <w:start w:val="1"/>
      <w:numFmt w:val="decimal"/>
      <w:lvlText w:val="%4."/>
      <w:lvlJc w:val="left"/>
      <w:pPr>
        <w:ind w:left="2160" w:hanging="420"/>
      </w:pPr>
    </w:lvl>
    <w:lvl w:ilvl="4" w:tplc="9B78F9EC" w:tentative="1">
      <w:start w:val="1"/>
      <w:numFmt w:val="lowerLetter"/>
      <w:lvlText w:val="%5)"/>
      <w:lvlJc w:val="left"/>
      <w:pPr>
        <w:ind w:left="2580" w:hanging="420"/>
      </w:pPr>
    </w:lvl>
    <w:lvl w:ilvl="5" w:tplc="7B284532" w:tentative="1">
      <w:start w:val="1"/>
      <w:numFmt w:val="lowerRoman"/>
      <w:lvlText w:val="%6."/>
      <w:lvlJc w:val="right"/>
      <w:pPr>
        <w:ind w:left="3000" w:hanging="420"/>
      </w:pPr>
    </w:lvl>
    <w:lvl w:ilvl="6" w:tplc="1624C470" w:tentative="1">
      <w:start w:val="1"/>
      <w:numFmt w:val="decimal"/>
      <w:lvlText w:val="%7."/>
      <w:lvlJc w:val="left"/>
      <w:pPr>
        <w:ind w:left="3420" w:hanging="420"/>
      </w:pPr>
    </w:lvl>
    <w:lvl w:ilvl="7" w:tplc="B9E4080C" w:tentative="1">
      <w:start w:val="1"/>
      <w:numFmt w:val="lowerLetter"/>
      <w:lvlText w:val="%8)"/>
      <w:lvlJc w:val="left"/>
      <w:pPr>
        <w:ind w:left="3840" w:hanging="420"/>
      </w:pPr>
    </w:lvl>
    <w:lvl w:ilvl="8" w:tplc="269489D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EE56DAB"/>
    <w:multiLevelType w:val="hybridMultilevel"/>
    <w:tmpl w:val="8224481A"/>
    <w:lvl w:ilvl="0" w:tplc="D6C6F29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66B80172" w:tentative="1">
      <w:start w:val="1"/>
      <w:numFmt w:val="lowerLetter"/>
      <w:lvlText w:val="%2)"/>
      <w:lvlJc w:val="left"/>
      <w:pPr>
        <w:ind w:left="1410" w:hanging="420"/>
      </w:pPr>
    </w:lvl>
    <w:lvl w:ilvl="2" w:tplc="E9D4FE66" w:tentative="1">
      <w:start w:val="1"/>
      <w:numFmt w:val="lowerRoman"/>
      <w:lvlText w:val="%3."/>
      <w:lvlJc w:val="right"/>
      <w:pPr>
        <w:ind w:left="1830" w:hanging="420"/>
      </w:pPr>
    </w:lvl>
    <w:lvl w:ilvl="3" w:tplc="28965436" w:tentative="1">
      <w:start w:val="1"/>
      <w:numFmt w:val="decimal"/>
      <w:lvlText w:val="%4."/>
      <w:lvlJc w:val="left"/>
      <w:pPr>
        <w:ind w:left="2250" w:hanging="420"/>
      </w:pPr>
    </w:lvl>
    <w:lvl w:ilvl="4" w:tplc="0B3693C2" w:tentative="1">
      <w:start w:val="1"/>
      <w:numFmt w:val="lowerLetter"/>
      <w:lvlText w:val="%5)"/>
      <w:lvlJc w:val="left"/>
      <w:pPr>
        <w:ind w:left="2670" w:hanging="420"/>
      </w:pPr>
    </w:lvl>
    <w:lvl w:ilvl="5" w:tplc="FF608FC6" w:tentative="1">
      <w:start w:val="1"/>
      <w:numFmt w:val="lowerRoman"/>
      <w:lvlText w:val="%6."/>
      <w:lvlJc w:val="right"/>
      <w:pPr>
        <w:ind w:left="3090" w:hanging="420"/>
      </w:pPr>
    </w:lvl>
    <w:lvl w:ilvl="6" w:tplc="1160FDF6" w:tentative="1">
      <w:start w:val="1"/>
      <w:numFmt w:val="decimal"/>
      <w:lvlText w:val="%7."/>
      <w:lvlJc w:val="left"/>
      <w:pPr>
        <w:ind w:left="3510" w:hanging="420"/>
      </w:pPr>
    </w:lvl>
    <w:lvl w:ilvl="7" w:tplc="83EA1476" w:tentative="1">
      <w:start w:val="1"/>
      <w:numFmt w:val="lowerLetter"/>
      <w:lvlText w:val="%8)"/>
      <w:lvlJc w:val="left"/>
      <w:pPr>
        <w:ind w:left="3930" w:hanging="420"/>
      </w:pPr>
    </w:lvl>
    <w:lvl w:ilvl="8" w:tplc="53E62CB2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0MDExM7IwNgByLJV0lIJTi4sz8/NACgxNawGIc66tLQAAAA=="/>
  </w:docVars>
  <w:rsids>
    <w:rsidRoot w:val="00F27A02"/>
    <w:rsid w:val="000056D6"/>
    <w:rsid w:val="00006CAA"/>
    <w:rsid w:val="00006CE0"/>
    <w:rsid w:val="000108CD"/>
    <w:rsid w:val="00016411"/>
    <w:rsid w:val="00025F92"/>
    <w:rsid w:val="00026F1B"/>
    <w:rsid w:val="0003022F"/>
    <w:rsid w:val="000345C6"/>
    <w:rsid w:val="00035BB5"/>
    <w:rsid w:val="000444CB"/>
    <w:rsid w:val="00050090"/>
    <w:rsid w:val="00056EE5"/>
    <w:rsid w:val="00057F58"/>
    <w:rsid w:val="0007216F"/>
    <w:rsid w:val="0007764C"/>
    <w:rsid w:val="000839C7"/>
    <w:rsid w:val="00090DC9"/>
    <w:rsid w:val="0009246B"/>
    <w:rsid w:val="000A57A5"/>
    <w:rsid w:val="000C00BA"/>
    <w:rsid w:val="000C286E"/>
    <w:rsid w:val="000C5AF5"/>
    <w:rsid w:val="000D1204"/>
    <w:rsid w:val="000D1E52"/>
    <w:rsid w:val="000D7057"/>
    <w:rsid w:val="000E1B0F"/>
    <w:rsid w:val="000E401A"/>
    <w:rsid w:val="000E46E9"/>
    <w:rsid w:val="000E5100"/>
    <w:rsid w:val="00110052"/>
    <w:rsid w:val="00130952"/>
    <w:rsid w:val="00150DB8"/>
    <w:rsid w:val="00151B19"/>
    <w:rsid w:val="001549F3"/>
    <w:rsid w:val="00162654"/>
    <w:rsid w:val="00166496"/>
    <w:rsid w:val="001864BB"/>
    <w:rsid w:val="00186850"/>
    <w:rsid w:val="001901F3"/>
    <w:rsid w:val="001912FB"/>
    <w:rsid w:val="001A004C"/>
    <w:rsid w:val="001A29FF"/>
    <w:rsid w:val="001C7227"/>
    <w:rsid w:val="001D6BF5"/>
    <w:rsid w:val="001E2E5D"/>
    <w:rsid w:val="001E50F0"/>
    <w:rsid w:val="001F2368"/>
    <w:rsid w:val="001F654F"/>
    <w:rsid w:val="00203E7D"/>
    <w:rsid w:val="00211C2E"/>
    <w:rsid w:val="00226632"/>
    <w:rsid w:val="002354DD"/>
    <w:rsid w:val="00252B43"/>
    <w:rsid w:val="002534B6"/>
    <w:rsid w:val="00260751"/>
    <w:rsid w:val="002620BD"/>
    <w:rsid w:val="00263FDD"/>
    <w:rsid w:val="00267508"/>
    <w:rsid w:val="002711AF"/>
    <w:rsid w:val="00271DAD"/>
    <w:rsid w:val="00277BA7"/>
    <w:rsid w:val="00295001"/>
    <w:rsid w:val="002C1220"/>
    <w:rsid w:val="002D5866"/>
    <w:rsid w:val="002E0F42"/>
    <w:rsid w:val="002E30E0"/>
    <w:rsid w:val="002E394E"/>
    <w:rsid w:val="002E6B69"/>
    <w:rsid w:val="002F027D"/>
    <w:rsid w:val="002F0810"/>
    <w:rsid w:val="002F6AD8"/>
    <w:rsid w:val="003013DE"/>
    <w:rsid w:val="00316E67"/>
    <w:rsid w:val="0033283D"/>
    <w:rsid w:val="00333EE3"/>
    <w:rsid w:val="0034017B"/>
    <w:rsid w:val="003505B2"/>
    <w:rsid w:val="00362F5A"/>
    <w:rsid w:val="00374593"/>
    <w:rsid w:val="0037550D"/>
    <w:rsid w:val="00376139"/>
    <w:rsid w:val="003761D6"/>
    <w:rsid w:val="00386140"/>
    <w:rsid w:val="00393A52"/>
    <w:rsid w:val="00395F5B"/>
    <w:rsid w:val="003A2D68"/>
    <w:rsid w:val="003A47F9"/>
    <w:rsid w:val="003A4CF1"/>
    <w:rsid w:val="003B2A72"/>
    <w:rsid w:val="003D502F"/>
    <w:rsid w:val="003D5100"/>
    <w:rsid w:val="003E1767"/>
    <w:rsid w:val="003F73DC"/>
    <w:rsid w:val="0040178E"/>
    <w:rsid w:val="004034E8"/>
    <w:rsid w:val="004068D7"/>
    <w:rsid w:val="0041199F"/>
    <w:rsid w:val="00427CA9"/>
    <w:rsid w:val="004369D3"/>
    <w:rsid w:val="00442BC8"/>
    <w:rsid w:val="00445B4D"/>
    <w:rsid w:val="004474FC"/>
    <w:rsid w:val="00460018"/>
    <w:rsid w:val="004600A5"/>
    <w:rsid w:val="00465887"/>
    <w:rsid w:val="00466860"/>
    <w:rsid w:val="004719AD"/>
    <w:rsid w:val="00482071"/>
    <w:rsid w:val="00495780"/>
    <w:rsid w:val="004A1FF2"/>
    <w:rsid w:val="004B3CF3"/>
    <w:rsid w:val="004B4028"/>
    <w:rsid w:val="004B4EF3"/>
    <w:rsid w:val="004B5E16"/>
    <w:rsid w:val="004C03CB"/>
    <w:rsid w:val="004C2273"/>
    <w:rsid w:val="004C65D9"/>
    <w:rsid w:val="004D34CF"/>
    <w:rsid w:val="004D4C59"/>
    <w:rsid w:val="004E5CA6"/>
    <w:rsid w:val="004F0C10"/>
    <w:rsid w:val="004F3B0B"/>
    <w:rsid w:val="004F52C0"/>
    <w:rsid w:val="004F539E"/>
    <w:rsid w:val="00510A0D"/>
    <w:rsid w:val="00514AFF"/>
    <w:rsid w:val="005151D7"/>
    <w:rsid w:val="00524245"/>
    <w:rsid w:val="00525D76"/>
    <w:rsid w:val="00541779"/>
    <w:rsid w:val="00552C45"/>
    <w:rsid w:val="005613AC"/>
    <w:rsid w:val="00562AAB"/>
    <w:rsid w:val="00564337"/>
    <w:rsid w:val="005712DC"/>
    <w:rsid w:val="00576F07"/>
    <w:rsid w:val="00581082"/>
    <w:rsid w:val="00581A9C"/>
    <w:rsid w:val="00592049"/>
    <w:rsid w:val="00592F6C"/>
    <w:rsid w:val="00597D5B"/>
    <w:rsid w:val="005A193E"/>
    <w:rsid w:val="005B1DE3"/>
    <w:rsid w:val="005B24D6"/>
    <w:rsid w:val="005B5AEC"/>
    <w:rsid w:val="005B768C"/>
    <w:rsid w:val="005D1B42"/>
    <w:rsid w:val="005D3421"/>
    <w:rsid w:val="005D3EC8"/>
    <w:rsid w:val="005E0E22"/>
    <w:rsid w:val="005E1435"/>
    <w:rsid w:val="005F0E6E"/>
    <w:rsid w:val="005F2BCF"/>
    <w:rsid w:val="005F3223"/>
    <w:rsid w:val="005F5E70"/>
    <w:rsid w:val="005F6A6A"/>
    <w:rsid w:val="005F7338"/>
    <w:rsid w:val="00602BC3"/>
    <w:rsid w:val="0062751C"/>
    <w:rsid w:val="00630D86"/>
    <w:rsid w:val="00636000"/>
    <w:rsid w:val="00651999"/>
    <w:rsid w:val="00651A0B"/>
    <w:rsid w:val="0065227E"/>
    <w:rsid w:val="00653003"/>
    <w:rsid w:val="00661E80"/>
    <w:rsid w:val="006707BB"/>
    <w:rsid w:val="00691B8A"/>
    <w:rsid w:val="006941D2"/>
    <w:rsid w:val="006958C0"/>
    <w:rsid w:val="006A56FE"/>
    <w:rsid w:val="006B52F4"/>
    <w:rsid w:val="006C2B1D"/>
    <w:rsid w:val="006C56DC"/>
    <w:rsid w:val="006D1424"/>
    <w:rsid w:val="006D59B7"/>
    <w:rsid w:val="006E7AD6"/>
    <w:rsid w:val="006F220F"/>
    <w:rsid w:val="006F46AF"/>
    <w:rsid w:val="006F5B58"/>
    <w:rsid w:val="007013B3"/>
    <w:rsid w:val="007201FE"/>
    <w:rsid w:val="00720972"/>
    <w:rsid w:val="00724EF8"/>
    <w:rsid w:val="007266B8"/>
    <w:rsid w:val="00730DC0"/>
    <w:rsid w:val="00736831"/>
    <w:rsid w:val="00755607"/>
    <w:rsid w:val="00764161"/>
    <w:rsid w:val="00772424"/>
    <w:rsid w:val="007725EB"/>
    <w:rsid w:val="00776B3F"/>
    <w:rsid w:val="00777D1A"/>
    <w:rsid w:val="007831DA"/>
    <w:rsid w:val="00790F2D"/>
    <w:rsid w:val="00794AEA"/>
    <w:rsid w:val="007B31C8"/>
    <w:rsid w:val="007B320B"/>
    <w:rsid w:val="007B5716"/>
    <w:rsid w:val="007B79C3"/>
    <w:rsid w:val="007C11BA"/>
    <w:rsid w:val="007C4B4A"/>
    <w:rsid w:val="007D7AA6"/>
    <w:rsid w:val="007E2BB5"/>
    <w:rsid w:val="007E37CD"/>
    <w:rsid w:val="007E4736"/>
    <w:rsid w:val="007E5D01"/>
    <w:rsid w:val="00801698"/>
    <w:rsid w:val="00802483"/>
    <w:rsid w:val="00804772"/>
    <w:rsid w:val="008061E8"/>
    <w:rsid w:val="0081584F"/>
    <w:rsid w:val="00824244"/>
    <w:rsid w:val="00841EBB"/>
    <w:rsid w:val="0084717D"/>
    <w:rsid w:val="00862231"/>
    <w:rsid w:val="00863498"/>
    <w:rsid w:val="00886CA2"/>
    <w:rsid w:val="00887D58"/>
    <w:rsid w:val="0089286C"/>
    <w:rsid w:val="00896F12"/>
    <w:rsid w:val="008973B6"/>
    <w:rsid w:val="008A51B2"/>
    <w:rsid w:val="008B06D9"/>
    <w:rsid w:val="008B2B28"/>
    <w:rsid w:val="008C79DB"/>
    <w:rsid w:val="008F22B1"/>
    <w:rsid w:val="008F4742"/>
    <w:rsid w:val="008F5762"/>
    <w:rsid w:val="00901808"/>
    <w:rsid w:val="009024BC"/>
    <w:rsid w:val="00904E42"/>
    <w:rsid w:val="00916CDA"/>
    <w:rsid w:val="00930004"/>
    <w:rsid w:val="00930D93"/>
    <w:rsid w:val="009314F8"/>
    <w:rsid w:val="0093788F"/>
    <w:rsid w:val="00945087"/>
    <w:rsid w:val="00946C5D"/>
    <w:rsid w:val="00953C87"/>
    <w:rsid w:val="009810CF"/>
    <w:rsid w:val="00982C9F"/>
    <w:rsid w:val="009833C4"/>
    <w:rsid w:val="009838D2"/>
    <w:rsid w:val="00990FF7"/>
    <w:rsid w:val="00992D55"/>
    <w:rsid w:val="009949FE"/>
    <w:rsid w:val="00995008"/>
    <w:rsid w:val="009977E6"/>
    <w:rsid w:val="009A59AC"/>
    <w:rsid w:val="009A69C8"/>
    <w:rsid w:val="009A7A28"/>
    <w:rsid w:val="009C71E1"/>
    <w:rsid w:val="009D048F"/>
    <w:rsid w:val="009D2EE2"/>
    <w:rsid w:val="009D4734"/>
    <w:rsid w:val="009E185E"/>
    <w:rsid w:val="009E52FA"/>
    <w:rsid w:val="009F1963"/>
    <w:rsid w:val="009F5324"/>
    <w:rsid w:val="009F6BAC"/>
    <w:rsid w:val="00A11FA8"/>
    <w:rsid w:val="00A12FB8"/>
    <w:rsid w:val="00A27061"/>
    <w:rsid w:val="00A35D2A"/>
    <w:rsid w:val="00A478DC"/>
    <w:rsid w:val="00A5528D"/>
    <w:rsid w:val="00A70DB8"/>
    <w:rsid w:val="00A73247"/>
    <w:rsid w:val="00A800BA"/>
    <w:rsid w:val="00A94783"/>
    <w:rsid w:val="00A96C32"/>
    <w:rsid w:val="00AA515B"/>
    <w:rsid w:val="00AA5458"/>
    <w:rsid w:val="00AB06D0"/>
    <w:rsid w:val="00AC1068"/>
    <w:rsid w:val="00AC6C0D"/>
    <w:rsid w:val="00AE00E7"/>
    <w:rsid w:val="00AE0759"/>
    <w:rsid w:val="00AF459B"/>
    <w:rsid w:val="00B03B4C"/>
    <w:rsid w:val="00B06A09"/>
    <w:rsid w:val="00B24148"/>
    <w:rsid w:val="00B249AE"/>
    <w:rsid w:val="00B26D27"/>
    <w:rsid w:val="00B3605E"/>
    <w:rsid w:val="00B40036"/>
    <w:rsid w:val="00B528AD"/>
    <w:rsid w:val="00B60E8A"/>
    <w:rsid w:val="00B62FF1"/>
    <w:rsid w:val="00B71C4D"/>
    <w:rsid w:val="00B72A50"/>
    <w:rsid w:val="00B92F2C"/>
    <w:rsid w:val="00B94A9F"/>
    <w:rsid w:val="00B970CA"/>
    <w:rsid w:val="00BB31B4"/>
    <w:rsid w:val="00BB6753"/>
    <w:rsid w:val="00BC0C8B"/>
    <w:rsid w:val="00BD4E09"/>
    <w:rsid w:val="00BF35C2"/>
    <w:rsid w:val="00C044C0"/>
    <w:rsid w:val="00C10253"/>
    <w:rsid w:val="00C1522B"/>
    <w:rsid w:val="00C24F17"/>
    <w:rsid w:val="00C25DB0"/>
    <w:rsid w:val="00C26F6F"/>
    <w:rsid w:val="00C27030"/>
    <w:rsid w:val="00C36153"/>
    <w:rsid w:val="00C41684"/>
    <w:rsid w:val="00C43E47"/>
    <w:rsid w:val="00C53367"/>
    <w:rsid w:val="00C76F2C"/>
    <w:rsid w:val="00C85632"/>
    <w:rsid w:val="00C87056"/>
    <w:rsid w:val="00CA0F24"/>
    <w:rsid w:val="00CA221A"/>
    <w:rsid w:val="00CA5215"/>
    <w:rsid w:val="00CB7A3A"/>
    <w:rsid w:val="00CC2A42"/>
    <w:rsid w:val="00CD0345"/>
    <w:rsid w:val="00CE5BB6"/>
    <w:rsid w:val="00D00DC7"/>
    <w:rsid w:val="00D04341"/>
    <w:rsid w:val="00D0695C"/>
    <w:rsid w:val="00D1120B"/>
    <w:rsid w:val="00D11A42"/>
    <w:rsid w:val="00D13E61"/>
    <w:rsid w:val="00D16FB5"/>
    <w:rsid w:val="00D2711C"/>
    <w:rsid w:val="00D35177"/>
    <w:rsid w:val="00D36667"/>
    <w:rsid w:val="00D41253"/>
    <w:rsid w:val="00D412B2"/>
    <w:rsid w:val="00D44E97"/>
    <w:rsid w:val="00D477F4"/>
    <w:rsid w:val="00D47C67"/>
    <w:rsid w:val="00D505AA"/>
    <w:rsid w:val="00D563F3"/>
    <w:rsid w:val="00D64BA9"/>
    <w:rsid w:val="00D74AE3"/>
    <w:rsid w:val="00DB151B"/>
    <w:rsid w:val="00DB2F73"/>
    <w:rsid w:val="00DD13C0"/>
    <w:rsid w:val="00DD6961"/>
    <w:rsid w:val="00DE5852"/>
    <w:rsid w:val="00DF241C"/>
    <w:rsid w:val="00DF3EF0"/>
    <w:rsid w:val="00E00CAA"/>
    <w:rsid w:val="00E023D9"/>
    <w:rsid w:val="00E06723"/>
    <w:rsid w:val="00E2061A"/>
    <w:rsid w:val="00E5009C"/>
    <w:rsid w:val="00E50999"/>
    <w:rsid w:val="00E57F8A"/>
    <w:rsid w:val="00E614BD"/>
    <w:rsid w:val="00E62363"/>
    <w:rsid w:val="00E637CB"/>
    <w:rsid w:val="00E77F68"/>
    <w:rsid w:val="00E862FC"/>
    <w:rsid w:val="00E97D54"/>
    <w:rsid w:val="00EA1B32"/>
    <w:rsid w:val="00EA5276"/>
    <w:rsid w:val="00EA5EBC"/>
    <w:rsid w:val="00EC57A8"/>
    <w:rsid w:val="00ED018E"/>
    <w:rsid w:val="00EF09DC"/>
    <w:rsid w:val="00F00A1A"/>
    <w:rsid w:val="00F0184D"/>
    <w:rsid w:val="00F01B77"/>
    <w:rsid w:val="00F05E49"/>
    <w:rsid w:val="00F107FF"/>
    <w:rsid w:val="00F24539"/>
    <w:rsid w:val="00F278F7"/>
    <w:rsid w:val="00F27A02"/>
    <w:rsid w:val="00F37516"/>
    <w:rsid w:val="00F55873"/>
    <w:rsid w:val="00F87E76"/>
    <w:rsid w:val="00F935BC"/>
    <w:rsid w:val="00FA0149"/>
    <w:rsid w:val="00FA35AF"/>
    <w:rsid w:val="00FA5B3A"/>
    <w:rsid w:val="00FB19FF"/>
    <w:rsid w:val="00FB495E"/>
    <w:rsid w:val="00FB505B"/>
    <w:rsid w:val="00FE089E"/>
    <w:rsid w:val="00FE19D3"/>
    <w:rsid w:val="00FE580A"/>
    <w:rsid w:val="00FF0B7A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B5F58"/>
  <w15:chartTrackingRefBased/>
  <w15:docId w15:val="{9870CE6A-AA42-4A58-A9D9-FF4F01D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324"/>
    <w:pPr>
      <w:widowControl w:val="0"/>
      <w:jc w:val="both"/>
    </w:pPr>
  </w:style>
  <w:style w:type="paragraph" w:styleId="1">
    <w:name w:val="heading 1"/>
    <w:basedOn w:val="a"/>
    <w:next w:val="2"/>
    <w:link w:val="10"/>
    <w:uiPriority w:val="9"/>
    <w:qFormat/>
    <w:rsid w:val="00166496"/>
    <w:pPr>
      <w:keepNext/>
      <w:keepLines/>
      <w:spacing w:after="220" w:line="360" w:lineRule="auto"/>
      <w:jc w:val="left"/>
      <w:outlineLvl w:val="0"/>
    </w:pPr>
    <w:rPr>
      <w:rFonts w:ascii="Times New Roman" w:eastAsia="宋体" w:hAnsi="Times New Roman" w:cs="Times New Roman"/>
      <w:b/>
      <w:kern w:val="44"/>
      <w:sz w:val="30"/>
    </w:rPr>
  </w:style>
  <w:style w:type="paragraph" w:styleId="2">
    <w:name w:val="heading 2"/>
    <w:basedOn w:val="a"/>
    <w:next w:val="a"/>
    <w:link w:val="20"/>
    <w:uiPriority w:val="9"/>
    <w:qFormat/>
    <w:rsid w:val="00166496"/>
    <w:pPr>
      <w:keepNext/>
      <w:keepLines/>
      <w:spacing w:beforeLines="50" w:before="50" w:line="360" w:lineRule="auto"/>
      <w:outlineLvl w:val="1"/>
    </w:pPr>
    <w:rPr>
      <w:rFonts w:ascii="Times New Roman" w:eastAsia="宋体" w:hAnsi="Times New Roman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166496"/>
    <w:pPr>
      <w:keepNext/>
      <w:keepLines/>
      <w:spacing w:beforeLines="50" w:before="50" w:line="360" w:lineRule="auto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qFormat/>
    <w:rsid w:val="00166496"/>
    <w:pPr>
      <w:keepNext/>
      <w:keepLines/>
      <w:spacing w:before="280" w:after="290" w:line="376" w:lineRule="auto"/>
      <w:ind w:firstLineChars="200" w:firstLine="420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D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D68"/>
    <w:rPr>
      <w:sz w:val="18"/>
      <w:szCs w:val="18"/>
    </w:rPr>
  </w:style>
  <w:style w:type="character" w:customStyle="1" w:styleId="jlqj4b">
    <w:name w:val="jlqj4b"/>
    <w:basedOn w:val="a0"/>
    <w:rsid w:val="004369D3"/>
  </w:style>
  <w:style w:type="paragraph" w:styleId="a7">
    <w:name w:val="Normal (Web)"/>
    <w:basedOn w:val="a"/>
    <w:rsid w:val="00E97D5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CharCharChar3CharCharCharChar">
    <w:name w:val="Char Char Char3 Char Char Char Char"/>
    <w:basedOn w:val="a"/>
    <w:rsid w:val="00E97D54"/>
    <w:rPr>
      <w:rFonts w:ascii="Times New Roman" w:eastAsia="宋体" w:hAnsi="Times New Roman" w:cs="Times New Roman"/>
      <w:szCs w:val="20"/>
    </w:rPr>
  </w:style>
  <w:style w:type="character" w:styleId="a8">
    <w:name w:val="Hyperlink"/>
    <w:basedOn w:val="a0"/>
    <w:uiPriority w:val="99"/>
    <w:unhideWhenUsed/>
    <w:rsid w:val="00BC0C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719AD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06C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6CE0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006C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6CE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06CE0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006CE0"/>
  </w:style>
  <w:style w:type="character" w:customStyle="1" w:styleId="spellingerror">
    <w:name w:val="spellingerror"/>
    <w:basedOn w:val="a0"/>
    <w:rsid w:val="00F00A1A"/>
  </w:style>
  <w:style w:type="character" w:customStyle="1" w:styleId="bcx0">
    <w:name w:val="bcx0"/>
    <w:basedOn w:val="a0"/>
    <w:rsid w:val="00F00A1A"/>
  </w:style>
  <w:style w:type="character" w:customStyle="1" w:styleId="eop">
    <w:name w:val="eop"/>
    <w:basedOn w:val="a0"/>
    <w:rsid w:val="00F00A1A"/>
  </w:style>
  <w:style w:type="paragraph" w:styleId="af">
    <w:name w:val="Balloon Text"/>
    <w:basedOn w:val="a"/>
    <w:link w:val="af0"/>
    <w:uiPriority w:val="99"/>
    <w:semiHidden/>
    <w:unhideWhenUsed/>
    <w:rsid w:val="00D4125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41253"/>
    <w:rPr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E614BD"/>
  </w:style>
  <w:style w:type="character" w:styleId="af2">
    <w:name w:val="Placeholder Text"/>
    <w:basedOn w:val="a0"/>
    <w:uiPriority w:val="99"/>
    <w:semiHidden/>
    <w:rsid w:val="000444CB"/>
    <w:rPr>
      <w:color w:val="808080"/>
    </w:rPr>
  </w:style>
  <w:style w:type="character" w:customStyle="1" w:styleId="10">
    <w:name w:val="标题 1 字符"/>
    <w:basedOn w:val="a0"/>
    <w:link w:val="1"/>
    <w:uiPriority w:val="9"/>
    <w:rsid w:val="00166496"/>
    <w:rPr>
      <w:rFonts w:ascii="Times New Roman" w:eastAsia="宋体" w:hAnsi="Times New Roman" w:cs="Times New Roman"/>
      <w:b/>
      <w:kern w:val="44"/>
      <w:sz w:val="30"/>
    </w:rPr>
  </w:style>
  <w:style w:type="character" w:customStyle="1" w:styleId="20">
    <w:name w:val="标题 2 字符"/>
    <w:basedOn w:val="a0"/>
    <w:link w:val="2"/>
    <w:uiPriority w:val="9"/>
    <w:rsid w:val="00166496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6649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66496"/>
    <w:rPr>
      <w:rFonts w:ascii="Cambria" w:eastAsia="宋体" w:hAnsi="Cambria" w:cs="Times New Roman"/>
      <w:b/>
      <w:bCs/>
      <w:sz w:val="28"/>
      <w:szCs w:val="28"/>
    </w:rPr>
  </w:style>
  <w:style w:type="character" w:customStyle="1" w:styleId="zi101">
    <w:name w:val="zi_101"/>
    <w:rsid w:val="00166496"/>
    <w:rPr>
      <w:rFonts w:ascii="Verdana" w:hAnsi="Verdana" w:hint="default"/>
      <w:snapToGrid/>
      <w:color w:val="C90000"/>
      <w:sz w:val="18"/>
      <w:szCs w:val="18"/>
    </w:rPr>
  </w:style>
  <w:style w:type="character" w:styleId="af3">
    <w:name w:val="Strong"/>
    <w:qFormat/>
    <w:rsid w:val="00166496"/>
    <w:rPr>
      <w:b/>
    </w:rPr>
  </w:style>
  <w:style w:type="paragraph" w:customStyle="1" w:styleId="af4">
    <w:name w:val="论文题目"/>
    <w:basedOn w:val="a"/>
    <w:qFormat/>
    <w:rsid w:val="00166496"/>
    <w:pPr>
      <w:ind w:firstLineChars="200" w:firstLine="420"/>
      <w:jc w:val="center"/>
    </w:pPr>
    <w:rPr>
      <w:rFonts w:ascii="Calibri" w:eastAsia="宋体" w:hAnsi="Calibri" w:cs="Times New Roman"/>
      <w:b/>
      <w:sz w:val="32"/>
    </w:rPr>
  </w:style>
  <w:style w:type="paragraph" w:styleId="31">
    <w:name w:val="toc 3"/>
    <w:basedOn w:val="a"/>
    <w:next w:val="a"/>
    <w:uiPriority w:val="39"/>
    <w:unhideWhenUsed/>
    <w:rsid w:val="00166496"/>
    <w:pPr>
      <w:spacing w:line="400" w:lineRule="exact"/>
      <w:ind w:leftChars="400" w:left="840" w:firstLineChars="200" w:firstLine="420"/>
    </w:pPr>
    <w:rPr>
      <w:rFonts w:ascii="Times New Roman" w:eastAsia="宋体" w:hAnsi="Times New Roman" w:cs="Times New Roman"/>
      <w:sz w:val="24"/>
    </w:rPr>
  </w:style>
  <w:style w:type="paragraph" w:styleId="11">
    <w:name w:val="toc 1"/>
    <w:basedOn w:val="a"/>
    <w:next w:val="a"/>
    <w:uiPriority w:val="39"/>
    <w:unhideWhenUsed/>
    <w:rsid w:val="00166496"/>
    <w:pPr>
      <w:spacing w:line="400" w:lineRule="exact"/>
      <w:ind w:firstLineChars="200" w:firstLine="420"/>
    </w:pPr>
    <w:rPr>
      <w:rFonts w:ascii="Times New Roman" w:eastAsia="宋体" w:hAnsi="Times New Roman" w:cs="Times New Roman"/>
      <w:sz w:val="24"/>
    </w:rPr>
  </w:style>
  <w:style w:type="paragraph" w:styleId="af5">
    <w:name w:val="Body Text Indent"/>
    <w:basedOn w:val="a"/>
    <w:link w:val="af6"/>
    <w:rsid w:val="00166496"/>
    <w:pPr>
      <w:spacing w:line="440" w:lineRule="exact"/>
      <w:ind w:firstLineChars="250" w:firstLine="700"/>
    </w:pPr>
    <w:rPr>
      <w:rFonts w:ascii="宋体" w:eastAsia="宋体" w:hAnsi="Times New Roman" w:cs="Times New Roman"/>
      <w:sz w:val="28"/>
    </w:rPr>
  </w:style>
  <w:style w:type="character" w:customStyle="1" w:styleId="af6">
    <w:name w:val="正文文本缩进 字符"/>
    <w:basedOn w:val="a0"/>
    <w:link w:val="af5"/>
    <w:rsid w:val="00166496"/>
    <w:rPr>
      <w:rFonts w:ascii="宋体" w:eastAsia="宋体" w:hAnsi="Times New Roman" w:cs="Times New Roman"/>
      <w:sz w:val="28"/>
    </w:rPr>
  </w:style>
  <w:style w:type="paragraph" w:styleId="21">
    <w:name w:val="toc 2"/>
    <w:basedOn w:val="a"/>
    <w:next w:val="a"/>
    <w:uiPriority w:val="39"/>
    <w:unhideWhenUsed/>
    <w:rsid w:val="00166496"/>
    <w:pPr>
      <w:spacing w:line="400" w:lineRule="exact"/>
      <w:ind w:leftChars="200" w:left="420" w:firstLineChars="200" w:firstLine="420"/>
    </w:pPr>
    <w:rPr>
      <w:rFonts w:ascii="Times New Roman" w:eastAsia="宋体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166496"/>
    <w:pPr>
      <w:widowControl/>
      <w:spacing w:before="240" w:after="0" w:line="259" w:lineRule="auto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table" w:styleId="af7">
    <w:name w:val="Table Grid"/>
    <w:basedOn w:val="a1"/>
    <w:uiPriority w:val="39"/>
    <w:qFormat/>
    <w:rsid w:val="0016649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qFormat/>
    <w:rsid w:val="00166496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0E15-8A95-4DA8-B93C-57F16BAA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Hongtao</dc:creator>
  <cp:keywords/>
  <dc:description/>
  <cp:lastModifiedBy>SHEN Hongtao</cp:lastModifiedBy>
  <cp:revision>3</cp:revision>
  <cp:lastPrinted>2021-09-10T02:54:00Z</cp:lastPrinted>
  <dcterms:created xsi:type="dcterms:W3CDTF">2022-02-25T01:47:00Z</dcterms:created>
  <dcterms:modified xsi:type="dcterms:W3CDTF">2022-02-25T01:48:00Z</dcterms:modified>
</cp:coreProperties>
</file>